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AB890" w14:textId="77777777" w:rsidR="00227D9A" w:rsidRDefault="00227D9A" w:rsidP="00427153">
      <w:pPr>
        <w:jc w:val="center"/>
      </w:pPr>
      <w:bookmarkStart w:id="0" w:name="_Hlk67391476"/>
      <w:r>
        <w:rPr>
          <w:noProof/>
          <w:lang w:eastAsia="en-AU"/>
        </w:rPr>
        <w:drawing>
          <wp:inline distT="0" distB="0" distL="0" distR="0" wp14:anchorId="11D8DDE1" wp14:editId="47C4CE24">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074028" w14:textId="77777777" w:rsidR="00227D9A" w:rsidRDefault="00227D9A" w:rsidP="00427153">
      <w:pPr>
        <w:jc w:val="center"/>
        <w:rPr>
          <w:rFonts w:ascii="Arial" w:hAnsi="Arial"/>
        </w:rPr>
      </w:pPr>
      <w:r>
        <w:rPr>
          <w:rFonts w:ascii="Arial" w:hAnsi="Arial"/>
        </w:rPr>
        <w:t>Australian Capital Territory</w:t>
      </w:r>
    </w:p>
    <w:p w14:paraId="4A352230" w14:textId="1D21F80D" w:rsidR="00227D9A" w:rsidRDefault="00685F89" w:rsidP="00427153">
      <w:pPr>
        <w:pStyle w:val="Billname1"/>
      </w:pPr>
      <w:r>
        <w:fldChar w:fldCharType="begin"/>
      </w:r>
      <w:r>
        <w:instrText xml:space="preserve"> REF Citation \*charformat </w:instrText>
      </w:r>
      <w:r>
        <w:fldChar w:fldCharType="separate"/>
      </w:r>
      <w:r w:rsidR="00FA482D">
        <w:t>Civil Law (Property) Regulation 2020</w:t>
      </w:r>
      <w:r>
        <w:fldChar w:fldCharType="end"/>
      </w:r>
      <w:r w:rsidR="00227D9A">
        <w:t xml:space="preserve">    </w:t>
      </w:r>
    </w:p>
    <w:p w14:paraId="736D5564" w14:textId="7E84DB93" w:rsidR="00227D9A" w:rsidRDefault="00371986" w:rsidP="00427153">
      <w:pPr>
        <w:pStyle w:val="ActNo"/>
      </w:pPr>
      <w:bookmarkStart w:id="1" w:name="LawNo"/>
      <w:r>
        <w:t>SL2020-44</w:t>
      </w:r>
      <w:bookmarkEnd w:id="1"/>
    </w:p>
    <w:p w14:paraId="4471C1E2" w14:textId="77777777" w:rsidR="00227D9A" w:rsidRDefault="00227D9A" w:rsidP="00427153">
      <w:pPr>
        <w:pStyle w:val="CoverInForce"/>
      </w:pPr>
      <w:r>
        <w:t>made under the</w:t>
      </w:r>
    </w:p>
    <w:p w14:paraId="5B27CBF3" w14:textId="66EAE9B6" w:rsidR="00227D9A" w:rsidRDefault="00685F89" w:rsidP="00427153">
      <w:pPr>
        <w:pStyle w:val="CoverActName"/>
      </w:pPr>
      <w:r>
        <w:fldChar w:fldCharType="begin"/>
      </w:r>
      <w:r>
        <w:instrText xml:space="preserve"> REF ActName \*charformat </w:instrText>
      </w:r>
      <w:r>
        <w:fldChar w:fldCharType="separate"/>
      </w:r>
      <w:r w:rsidR="00FA482D" w:rsidRPr="00FA482D">
        <w:t>Civil Law (Property) Act 2006</w:t>
      </w:r>
      <w:r>
        <w:fldChar w:fldCharType="end"/>
      </w:r>
    </w:p>
    <w:p w14:paraId="20C802BE" w14:textId="45E445BE" w:rsidR="00227D9A" w:rsidRDefault="00227D9A" w:rsidP="00427153">
      <w:pPr>
        <w:pStyle w:val="RepubNo"/>
      </w:pPr>
      <w:r>
        <w:t xml:space="preserve">Republication No </w:t>
      </w:r>
      <w:bookmarkStart w:id="2" w:name="RepubNo"/>
      <w:r w:rsidR="00371986">
        <w:t>2</w:t>
      </w:r>
      <w:bookmarkEnd w:id="2"/>
    </w:p>
    <w:p w14:paraId="341E0838" w14:textId="7E228C1F" w:rsidR="00227D9A" w:rsidRDefault="00227D9A" w:rsidP="00427153">
      <w:pPr>
        <w:pStyle w:val="EffectiveDate"/>
      </w:pPr>
      <w:r>
        <w:t xml:space="preserve">Effective:  </w:t>
      </w:r>
      <w:bookmarkStart w:id="3" w:name="EffectiveDate"/>
      <w:r w:rsidR="00371986">
        <w:t>31 March 2021</w:t>
      </w:r>
      <w:bookmarkEnd w:id="3"/>
      <w:r w:rsidR="00371986">
        <w:t xml:space="preserve"> – </w:t>
      </w:r>
      <w:bookmarkStart w:id="4" w:name="EndEffDate"/>
      <w:r w:rsidR="00371986">
        <w:t>8 April 2021</w:t>
      </w:r>
      <w:bookmarkEnd w:id="4"/>
    </w:p>
    <w:p w14:paraId="7F2E13F9" w14:textId="783A68D5" w:rsidR="00227D9A" w:rsidRDefault="00227D9A" w:rsidP="00427153">
      <w:pPr>
        <w:pStyle w:val="CoverInForce"/>
      </w:pPr>
      <w:r>
        <w:t xml:space="preserve">Republication date: </w:t>
      </w:r>
      <w:bookmarkStart w:id="5" w:name="InForceDate"/>
      <w:r w:rsidR="00371986">
        <w:t>31 March 2021</w:t>
      </w:r>
      <w:bookmarkEnd w:id="5"/>
    </w:p>
    <w:p w14:paraId="25C12A2D" w14:textId="5D14DAC3" w:rsidR="00227D9A" w:rsidRDefault="00227D9A" w:rsidP="00427153">
      <w:pPr>
        <w:pStyle w:val="CoverInForce"/>
      </w:pPr>
      <w:r>
        <w:t xml:space="preserve">Last amendment made by </w:t>
      </w:r>
      <w:bookmarkStart w:id="6" w:name="LastAmdt"/>
      <w:r w:rsidRPr="00227D9A">
        <w:rPr>
          <w:rStyle w:val="charCitHyperlinkAbbrev"/>
        </w:rPr>
        <w:fldChar w:fldCharType="begin"/>
      </w:r>
      <w:r w:rsidR="00371986">
        <w:rPr>
          <w:rStyle w:val="charCitHyperlinkAbbrev"/>
        </w:rPr>
        <w:instrText>HYPERLINK "http://www.legislation.act.gov.au/sl/2020-41/" \o "Civil Law (Property) Amendment Regulation 2020 (No 1)"</w:instrText>
      </w:r>
      <w:r w:rsidRPr="00227D9A">
        <w:rPr>
          <w:rStyle w:val="charCitHyperlinkAbbrev"/>
        </w:rPr>
        <w:fldChar w:fldCharType="separate"/>
      </w:r>
      <w:r w:rsidR="00371986">
        <w:rPr>
          <w:rStyle w:val="charCitHyperlinkAbbrev"/>
        </w:rPr>
        <w:t>SL2020</w:t>
      </w:r>
      <w:r w:rsidR="00371986">
        <w:rPr>
          <w:rStyle w:val="charCitHyperlinkAbbrev"/>
        </w:rPr>
        <w:noBreakHyphen/>
        <w:t>41</w:t>
      </w:r>
      <w:r w:rsidRPr="00227D9A">
        <w:rPr>
          <w:rStyle w:val="charCitHyperlinkAbbrev"/>
        </w:rPr>
        <w:fldChar w:fldCharType="end"/>
      </w:r>
      <w:bookmarkEnd w:id="6"/>
    </w:p>
    <w:p w14:paraId="7E7BB76B" w14:textId="77777777" w:rsidR="00227D9A" w:rsidRDefault="00227D9A" w:rsidP="00427153"/>
    <w:p w14:paraId="6B38711D" w14:textId="77777777" w:rsidR="00227D9A" w:rsidRDefault="00227D9A" w:rsidP="00427153"/>
    <w:p w14:paraId="6F585F71" w14:textId="77777777" w:rsidR="00227D9A" w:rsidRDefault="00227D9A" w:rsidP="00427153"/>
    <w:p w14:paraId="2C526046" w14:textId="77777777" w:rsidR="00227D9A" w:rsidRDefault="00227D9A" w:rsidP="00427153"/>
    <w:p w14:paraId="6F441865" w14:textId="77777777" w:rsidR="00227D9A" w:rsidRDefault="00227D9A" w:rsidP="00CE2912">
      <w:pPr>
        <w:spacing w:after="240"/>
        <w:rPr>
          <w:rFonts w:ascii="Arial" w:hAnsi="Arial"/>
        </w:rPr>
      </w:pPr>
    </w:p>
    <w:p w14:paraId="2268D906" w14:textId="77777777" w:rsidR="00227D9A" w:rsidRPr="00797332" w:rsidRDefault="00227D9A" w:rsidP="00CE2912">
      <w:pPr>
        <w:pStyle w:val="PageBreak"/>
      </w:pPr>
      <w:r w:rsidRPr="00797332">
        <w:br w:type="page"/>
      </w:r>
    </w:p>
    <w:bookmarkEnd w:id="0"/>
    <w:p w14:paraId="2B5A783F" w14:textId="77777777" w:rsidR="00227D9A" w:rsidRDefault="00227D9A" w:rsidP="00427153">
      <w:pPr>
        <w:pStyle w:val="CoverHeading"/>
      </w:pPr>
      <w:r>
        <w:lastRenderedPageBreak/>
        <w:t>About this republication</w:t>
      </w:r>
    </w:p>
    <w:p w14:paraId="48C3E426" w14:textId="77777777" w:rsidR="00227D9A" w:rsidRDefault="00227D9A" w:rsidP="00427153">
      <w:pPr>
        <w:pStyle w:val="CoverSubHdg"/>
      </w:pPr>
      <w:r>
        <w:t>The republished law</w:t>
      </w:r>
    </w:p>
    <w:p w14:paraId="1E1468CA" w14:textId="31B7F64C" w:rsidR="00227D9A" w:rsidRDefault="00227D9A" w:rsidP="00427153">
      <w:pPr>
        <w:pStyle w:val="CoverText"/>
      </w:pPr>
      <w:r>
        <w:t xml:space="preserve">This is a republication of the </w:t>
      </w:r>
      <w:r w:rsidRPr="00371986">
        <w:rPr>
          <w:i/>
        </w:rPr>
        <w:fldChar w:fldCharType="begin"/>
      </w:r>
      <w:r w:rsidRPr="00371986">
        <w:rPr>
          <w:i/>
        </w:rPr>
        <w:instrText xml:space="preserve"> REF citation *\charformat  \* MERGEFORMAT </w:instrText>
      </w:r>
      <w:r w:rsidRPr="00371986">
        <w:rPr>
          <w:i/>
        </w:rPr>
        <w:fldChar w:fldCharType="separate"/>
      </w:r>
      <w:r w:rsidR="00FA482D" w:rsidRPr="00FA482D">
        <w:rPr>
          <w:i/>
        </w:rPr>
        <w:t>Civil Law (Property) Regulation 2020</w:t>
      </w:r>
      <w:r w:rsidRPr="00371986">
        <w:rPr>
          <w:i/>
        </w:rPr>
        <w:fldChar w:fldCharType="end"/>
      </w:r>
      <w:r>
        <w:rPr>
          <w:iCs/>
        </w:rPr>
        <w:t>,</w:t>
      </w:r>
      <w:r>
        <w:t xml:space="preserve"> made under the </w:t>
      </w:r>
      <w:r w:rsidRPr="00371986">
        <w:rPr>
          <w:i/>
        </w:rPr>
        <w:fldChar w:fldCharType="begin"/>
      </w:r>
      <w:r w:rsidRPr="00371986">
        <w:rPr>
          <w:i/>
        </w:rPr>
        <w:instrText xml:space="preserve"> REF ActName \*charformat  \* MERGEFORMAT </w:instrText>
      </w:r>
      <w:r w:rsidRPr="00371986">
        <w:rPr>
          <w:i/>
        </w:rPr>
        <w:fldChar w:fldCharType="separate"/>
      </w:r>
      <w:r w:rsidR="00FA482D" w:rsidRPr="00FA482D">
        <w:rPr>
          <w:i/>
        </w:rPr>
        <w:t>Civil Law (Property) Act 2006</w:t>
      </w:r>
      <w:r w:rsidRPr="00371986">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685F89">
        <w:fldChar w:fldCharType="begin"/>
      </w:r>
      <w:r w:rsidR="00685F89">
        <w:instrText xml:space="preserve"> REF InForceDate *\charformat </w:instrText>
      </w:r>
      <w:r w:rsidR="00685F89">
        <w:fldChar w:fldCharType="separate"/>
      </w:r>
      <w:r w:rsidR="00FA482D">
        <w:t>31 March 2021</w:t>
      </w:r>
      <w:r w:rsidR="00685F89">
        <w:fldChar w:fldCharType="end"/>
      </w:r>
      <w:r w:rsidRPr="003D214E">
        <w:rPr>
          <w:rStyle w:val="charItals"/>
        </w:rPr>
        <w:t xml:space="preserve">.  </w:t>
      </w:r>
      <w:r>
        <w:t xml:space="preserve">It also includes any commencement, amendment, repeal or expiry affecting this republished law to </w:t>
      </w:r>
      <w:r w:rsidR="00685F89">
        <w:fldChar w:fldCharType="begin"/>
      </w:r>
      <w:r w:rsidR="00685F89">
        <w:instrText xml:space="preserve"> REF EffectiveDate *\charformat </w:instrText>
      </w:r>
      <w:r w:rsidR="00685F89">
        <w:fldChar w:fldCharType="separate"/>
      </w:r>
      <w:r w:rsidR="00FA482D">
        <w:t>31 March 2021</w:t>
      </w:r>
      <w:r w:rsidR="00685F89">
        <w:fldChar w:fldCharType="end"/>
      </w:r>
      <w:r>
        <w:t xml:space="preserve">.  </w:t>
      </w:r>
    </w:p>
    <w:p w14:paraId="1004BED7" w14:textId="77777777" w:rsidR="00227D9A" w:rsidRDefault="00227D9A" w:rsidP="00427153">
      <w:pPr>
        <w:pStyle w:val="CoverText"/>
      </w:pPr>
      <w:r>
        <w:t xml:space="preserve">The legislation history and amendment history of the republished law are set out in endnotes 3 and 4. </w:t>
      </w:r>
    </w:p>
    <w:p w14:paraId="2119ED16" w14:textId="77777777" w:rsidR="00227D9A" w:rsidRDefault="00227D9A" w:rsidP="00427153">
      <w:pPr>
        <w:pStyle w:val="CoverSubHdg"/>
      </w:pPr>
      <w:r>
        <w:t>Kinds of republications</w:t>
      </w:r>
    </w:p>
    <w:p w14:paraId="7AA93A8F" w14:textId="79708D5C" w:rsidR="00227D9A" w:rsidRDefault="00227D9A"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49386A6C" w14:textId="6DEC0043" w:rsidR="00227D9A" w:rsidRDefault="00227D9A" w:rsidP="00687754">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14578F6C" w14:textId="77777777" w:rsidR="00227D9A" w:rsidRDefault="00227D9A" w:rsidP="00687754">
      <w:pPr>
        <w:pStyle w:val="CoverTextBullet"/>
      </w:pPr>
      <w:r>
        <w:t>unauthorised republications.</w:t>
      </w:r>
    </w:p>
    <w:p w14:paraId="7E25E212" w14:textId="77777777" w:rsidR="00227D9A" w:rsidRDefault="00227D9A" w:rsidP="00427153">
      <w:pPr>
        <w:pStyle w:val="CoverText"/>
      </w:pPr>
      <w:r>
        <w:t>The status of this republication appears on the bottom of each page.</w:t>
      </w:r>
    </w:p>
    <w:p w14:paraId="0E5EC374" w14:textId="77777777" w:rsidR="00227D9A" w:rsidRDefault="00227D9A" w:rsidP="00427153">
      <w:pPr>
        <w:pStyle w:val="CoverSubHdg"/>
      </w:pPr>
      <w:r>
        <w:t>Editorial changes</w:t>
      </w:r>
    </w:p>
    <w:p w14:paraId="647CF6CE" w14:textId="65CA24F4" w:rsidR="00227D9A" w:rsidRDefault="00227D9A" w:rsidP="00427153">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BE53C0F" w14:textId="77777777" w:rsidR="00227D9A" w:rsidRPr="00227D9A" w:rsidRDefault="00227D9A" w:rsidP="00427153">
      <w:pPr>
        <w:pStyle w:val="CoverText"/>
      </w:pPr>
      <w:r w:rsidRPr="00227D9A">
        <w:t>This republication does not include amendments made under part 11.3 (see endnote 1).</w:t>
      </w:r>
    </w:p>
    <w:p w14:paraId="143DE644" w14:textId="77777777" w:rsidR="00227D9A" w:rsidRDefault="00227D9A" w:rsidP="00427153">
      <w:pPr>
        <w:pStyle w:val="CoverSubHdg"/>
      </w:pPr>
      <w:r>
        <w:t>Uncommenced provisions and amendments</w:t>
      </w:r>
    </w:p>
    <w:p w14:paraId="25B777E0" w14:textId="16F87F28" w:rsidR="00227D9A" w:rsidRDefault="00227D9A"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0A7E968F" w14:textId="77777777" w:rsidR="00227D9A" w:rsidRDefault="00227D9A" w:rsidP="00427153">
      <w:pPr>
        <w:pStyle w:val="CoverSubHdg"/>
      </w:pPr>
      <w:r>
        <w:t>Modifications</w:t>
      </w:r>
    </w:p>
    <w:p w14:paraId="356298AF" w14:textId="5632E531" w:rsidR="00227D9A" w:rsidRDefault="00227D9A"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228835E9" w14:textId="77777777" w:rsidR="00227D9A" w:rsidRDefault="00227D9A" w:rsidP="00427153">
      <w:pPr>
        <w:pStyle w:val="CoverSubHdg"/>
      </w:pPr>
      <w:r>
        <w:t>Penalties</w:t>
      </w:r>
    </w:p>
    <w:p w14:paraId="5E88F84B" w14:textId="798F6376" w:rsidR="00227D9A" w:rsidRPr="003765DF" w:rsidRDefault="00227D9A"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47AA4E7B" w14:textId="77777777" w:rsidR="00227D9A" w:rsidRDefault="00227D9A" w:rsidP="00427153">
      <w:pPr>
        <w:pStyle w:val="00SigningPage"/>
        <w:sectPr w:rsidR="00227D9A" w:rsidSect="00427153">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B919A79" w14:textId="77777777" w:rsidR="00227D9A" w:rsidRDefault="00227D9A" w:rsidP="00427153">
      <w:pPr>
        <w:jc w:val="center"/>
      </w:pPr>
      <w:r>
        <w:rPr>
          <w:noProof/>
          <w:lang w:eastAsia="en-AU"/>
        </w:rPr>
        <w:lastRenderedPageBreak/>
        <w:drawing>
          <wp:inline distT="0" distB="0" distL="0" distR="0" wp14:anchorId="642506E7" wp14:editId="7B86C539">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E01356" w14:textId="77777777" w:rsidR="00227D9A" w:rsidRDefault="00227D9A" w:rsidP="00427153">
      <w:pPr>
        <w:jc w:val="center"/>
        <w:rPr>
          <w:rFonts w:ascii="Arial" w:hAnsi="Arial"/>
        </w:rPr>
      </w:pPr>
      <w:r>
        <w:rPr>
          <w:rFonts w:ascii="Arial" w:hAnsi="Arial"/>
        </w:rPr>
        <w:t>Australian Capital Territory</w:t>
      </w:r>
    </w:p>
    <w:p w14:paraId="6E529BFD" w14:textId="4CC37D8A" w:rsidR="00227D9A" w:rsidRDefault="00685F89" w:rsidP="00427153">
      <w:pPr>
        <w:pStyle w:val="Billname"/>
      </w:pPr>
      <w:r>
        <w:fldChar w:fldCharType="begin"/>
      </w:r>
      <w:r>
        <w:instrText xml:space="preserve"> REF Citation \*charformat  \* MERGEFORMAT </w:instrText>
      </w:r>
      <w:r>
        <w:fldChar w:fldCharType="separate"/>
      </w:r>
      <w:r w:rsidR="00FA482D">
        <w:t>Civil Law (Property) Regulation 2020</w:t>
      </w:r>
      <w:r>
        <w:fldChar w:fldCharType="end"/>
      </w:r>
    </w:p>
    <w:p w14:paraId="72371944" w14:textId="77777777" w:rsidR="00227D9A" w:rsidRDefault="00227D9A" w:rsidP="00427153">
      <w:pPr>
        <w:pStyle w:val="CoverInForce"/>
      </w:pPr>
      <w:r>
        <w:t>made under the</w:t>
      </w:r>
    </w:p>
    <w:p w14:paraId="46D13652" w14:textId="26772167" w:rsidR="00227D9A" w:rsidRDefault="00685F89" w:rsidP="00427153">
      <w:pPr>
        <w:pStyle w:val="CoverActName"/>
      </w:pPr>
      <w:r>
        <w:fldChar w:fldCharType="begin"/>
      </w:r>
      <w:r>
        <w:instrText xml:space="preserve"> REF ActName \*charformat </w:instrText>
      </w:r>
      <w:r>
        <w:fldChar w:fldCharType="separate"/>
      </w:r>
      <w:r w:rsidR="00FA482D" w:rsidRPr="00FA482D">
        <w:t>Civil Law (Property) Act 2006</w:t>
      </w:r>
      <w:r>
        <w:fldChar w:fldCharType="end"/>
      </w:r>
    </w:p>
    <w:p w14:paraId="631DC1ED" w14:textId="77777777" w:rsidR="00227D9A" w:rsidRDefault="00227D9A" w:rsidP="00427153">
      <w:pPr>
        <w:pStyle w:val="Placeholder"/>
      </w:pPr>
      <w:r>
        <w:rPr>
          <w:rStyle w:val="charContents"/>
          <w:sz w:val="16"/>
        </w:rPr>
        <w:t xml:space="preserve">  </w:t>
      </w:r>
      <w:r>
        <w:rPr>
          <w:rStyle w:val="charPage"/>
        </w:rPr>
        <w:t xml:space="preserve">  </w:t>
      </w:r>
    </w:p>
    <w:p w14:paraId="07A58EA6" w14:textId="77777777" w:rsidR="00227D9A" w:rsidRDefault="00227D9A" w:rsidP="00427153">
      <w:pPr>
        <w:pStyle w:val="N-TOCheading"/>
      </w:pPr>
      <w:r>
        <w:rPr>
          <w:rStyle w:val="charContents"/>
        </w:rPr>
        <w:t>Contents</w:t>
      </w:r>
    </w:p>
    <w:p w14:paraId="755E18D8" w14:textId="77777777" w:rsidR="00227D9A" w:rsidRDefault="00227D9A" w:rsidP="00427153">
      <w:pPr>
        <w:pStyle w:val="N-9pt"/>
      </w:pPr>
      <w:r>
        <w:tab/>
      </w:r>
      <w:r>
        <w:rPr>
          <w:rStyle w:val="charPage"/>
        </w:rPr>
        <w:t>Page</w:t>
      </w:r>
    </w:p>
    <w:p w14:paraId="72A574AC" w14:textId="0C774231" w:rsidR="00227D9A" w:rsidRDefault="00227D9A">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7391528" w:history="1">
        <w:r w:rsidRPr="00035D2B">
          <w:t>1</w:t>
        </w:r>
        <w:r>
          <w:rPr>
            <w:rFonts w:asciiTheme="minorHAnsi" w:eastAsiaTheme="minorEastAsia" w:hAnsiTheme="minorHAnsi" w:cstheme="minorBidi"/>
            <w:sz w:val="22"/>
            <w:szCs w:val="22"/>
            <w:lang w:eastAsia="en-AU"/>
          </w:rPr>
          <w:tab/>
        </w:r>
        <w:r w:rsidRPr="00035D2B">
          <w:t>Name of regulation</w:t>
        </w:r>
        <w:r>
          <w:tab/>
        </w:r>
        <w:r>
          <w:fldChar w:fldCharType="begin"/>
        </w:r>
        <w:r>
          <w:instrText xml:space="preserve"> PAGEREF _Toc67391528 \h </w:instrText>
        </w:r>
        <w:r>
          <w:fldChar w:fldCharType="separate"/>
        </w:r>
        <w:r w:rsidR="00FA482D">
          <w:t>2</w:t>
        </w:r>
        <w:r>
          <w:fldChar w:fldCharType="end"/>
        </w:r>
      </w:hyperlink>
    </w:p>
    <w:p w14:paraId="5079E2F8" w14:textId="290310F8" w:rsidR="00227D9A" w:rsidRDefault="00227D9A">
      <w:pPr>
        <w:pStyle w:val="TOC5"/>
        <w:rPr>
          <w:rFonts w:asciiTheme="minorHAnsi" w:eastAsiaTheme="minorEastAsia" w:hAnsiTheme="minorHAnsi" w:cstheme="minorBidi"/>
          <w:sz w:val="22"/>
          <w:szCs w:val="22"/>
          <w:lang w:eastAsia="en-AU"/>
        </w:rPr>
      </w:pPr>
      <w:r>
        <w:tab/>
      </w:r>
      <w:hyperlink w:anchor="_Toc67391529" w:history="1">
        <w:r w:rsidRPr="00035D2B">
          <w:t>1A</w:t>
        </w:r>
        <w:r>
          <w:rPr>
            <w:rFonts w:asciiTheme="minorHAnsi" w:eastAsiaTheme="minorEastAsia" w:hAnsiTheme="minorHAnsi" w:cstheme="minorBidi"/>
            <w:sz w:val="22"/>
            <w:szCs w:val="22"/>
            <w:lang w:eastAsia="en-AU"/>
          </w:rPr>
          <w:tab/>
        </w:r>
        <w:r w:rsidRPr="00035D2B">
          <w:t>Type 1 matter in disclosure statement—Act, s 259A (1) (a) (iv)</w:t>
        </w:r>
        <w:r>
          <w:tab/>
        </w:r>
        <w:r>
          <w:fldChar w:fldCharType="begin"/>
        </w:r>
        <w:r>
          <w:instrText xml:space="preserve"> PAGEREF _Toc67391529 \h </w:instrText>
        </w:r>
        <w:r>
          <w:fldChar w:fldCharType="separate"/>
        </w:r>
        <w:r w:rsidR="00FA482D">
          <w:t>2</w:t>
        </w:r>
        <w:r>
          <w:fldChar w:fldCharType="end"/>
        </w:r>
      </w:hyperlink>
    </w:p>
    <w:p w14:paraId="6F0520ED" w14:textId="79F6B139" w:rsidR="00227D9A" w:rsidRDefault="00227D9A">
      <w:pPr>
        <w:pStyle w:val="TOC5"/>
        <w:rPr>
          <w:rFonts w:asciiTheme="minorHAnsi" w:eastAsiaTheme="minorEastAsia" w:hAnsiTheme="minorHAnsi" w:cstheme="minorBidi"/>
          <w:sz w:val="22"/>
          <w:szCs w:val="22"/>
          <w:lang w:eastAsia="en-AU"/>
        </w:rPr>
      </w:pPr>
      <w:r>
        <w:tab/>
      </w:r>
      <w:hyperlink w:anchor="_Toc67391530" w:history="1">
        <w:r w:rsidRPr="00035D2B">
          <w:t>1B</w:t>
        </w:r>
        <w:r>
          <w:rPr>
            <w:rFonts w:asciiTheme="minorHAnsi" w:eastAsiaTheme="minorEastAsia" w:hAnsiTheme="minorHAnsi" w:cstheme="minorBidi"/>
            <w:sz w:val="22"/>
            <w:szCs w:val="22"/>
            <w:lang w:eastAsia="en-AU"/>
          </w:rPr>
          <w:tab/>
        </w:r>
        <w:r w:rsidRPr="00035D2B">
          <w:t>Disclosure requirements before contract for sale—Act, s 260 (1) (a) (iii)</w:t>
        </w:r>
        <w:r>
          <w:tab/>
        </w:r>
        <w:r>
          <w:fldChar w:fldCharType="begin"/>
        </w:r>
        <w:r>
          <w:instrText xml:space="preserve"> PAGEREF _Toc67391530 \h </w:instrText>
        </w:r>
        <w:r>
          <w:fldChar w:fldCharType="separate"/>
        </w:r>
        <w:r w:rsidR="00FA482D">
          <w:t>2</w:t>
        </w:r>
        <w:r>
          <w:fldChar w:fldCharType="end"/>
        </w:r>
      </w:hyperlink>
    </w:p>
    <w:p w14:paraId="32CD2653" w14:textId="17AF76FB" w:rsidR="00227D9A" w:rsidRDefault="00227D9A">
      <w:pPr>
        <w:pStyle w:val="TOC5"/>
        <w:rPr>
          <w:rFonts w:asciiTheme="minorHAnsi" w:eastAsiaTheme="minorEastAsia" w:hAnsiTheme="minorHAnsi" w:cstheme="minorBidi"/>
          <w:sz w:val="22"/>
          <w:szCs w:val="22"/>
          <w:lang w:eastAsia="en-AU"/>
        </w:rPr>
      </w:pPr>
      <w:r>
        <w:tab/>
      </w:r>
      <w:hyperlink w:anchor="_Toc67391531" w:history="1">
        <w:r w:rsidRPr="00035D2B">
          <w:t>2</w:t>
        </w:r>
        <w:r>
          <w:rPr>
            <w:rFonts w:asciiTheme="minorHAnsi" w:eastAsiaTheme="minorEastAsia" w:hAnsiTheme="minorHAnsi" w:cstheme="minorBidi"/>
            <w:sz w:val="22"/>
            <w:szCs w:val="22"/>
            <w:lang w:eastAsia="en-AU"/>
          </w:rPr>
          <w:tab/>
        </w:r>
        <w:r w:rsidRPr="00035D2B">
          <w:t>Disclosure requirements for development approval—Act,  s 260 (1) (m) (i)</w:t>
        </w:r>
        <w:r>
          <w:tab/>
        </w:r>
        <w:r>
          <w:fldChar w:fldCharType="begin"/>
        </w:r>
        <w:r>
          <w:instrText xml:space="preserve"> PAGEREF _Toc67391531 \h </w:instrText>
        </w:r>
        <w:r>
          <w:fldChar w:fldCharType="separate"/>
        </w:r>
        <w:r w:rsidR="00FA482D">
          <w:t>3</w:t>
        </w:r>
        <w:r>
          <w:fldChar w:fldCharType="end"/>
        </w:r>
      </w:hyperlink>
    </w:p>
    <w:p w14:paraId="03440C4E" w14:textId="03A63CAC" w:rsidR="00227D9A" w:rsidRDefault="00227D9A">
      <w:pPr>
        <w:pStyle w:val="TOC5"/>
        <w:rPr>
          <w:rFonts w:asciiTheme="minorHAnsi" w:eastAsiaTheme="minorEastAsia" w:hAnsiTheme="minorHAnsi" w:cstheme="minorBidi"/>
          <w:sz w:val="22"/>
          <w:szCs w:val="22"/>
          <w:lang w:eastAsia="en-AU"/>
        </w:rPr>
      </w:pPr>
      <w:r>
        <w:tab/>
      </w:r>
      <w:hyperlink w:anchor="_Toc67391532" w:history="1">
        <w:r w:rsidRPr="00035D2B">
          <w:t>3</w:t>
        </w:r>
        <w:r>
          <w:rPr>
            <w:rFonts w:asciiTheme="minorHAnsi" w:eastAsiaTheme="minorEastAsia" w:hAnsiTheme="minorHAnsi" w:cstheme="minorBidi"/>
            <w:sz w:val="22"/>
            <w:szCs w:val="22"/>
            <w:lang w:eastAsia="en-AU"/>
          </w:rPr>
          <w:tab/>
        </w:r>
        <w:r w:rsidRPr="00035D2B">
          <w:t>Disclosure requirements for utility services—Act, s 260 (1) (m) (iv)</w:t>
        </w:r>
        <w:r>
          <w:tab/>
        </w:r>
        <w:r>
          <w:fldChar w:fldCharType="begin"/>
        </w:r>
        <w:r>
          <w:instrText xml:space="preserve"> PAGEREF _Toc67391532 \h </w:instrText>
        </w:r>
        <w:r>
          <w:fldChar w:fldCharType="separate"/>
        </w:r>
        <w:r w:rsidR="00FA482D">
          <w:t>4</w:t>
        </w:r>
        <w:r>
          <w:fldChar w:fldCharType="end"/>
        </w:r>
      </w:hyperlink>
    </w:p>
    <w:p w14:paraId="6498D11E" w14:textId="60C0D46F" w:rsidR="00227D9A" w:rsidRDefault="00685F89" w:rsidP="00227D9A">
      <w:pPr>
        <w:pStyle w:val="TOC7"/>
        <w:spacing w:before="480"/>
        <w:rPr>
          <w:rFonts w:asciiTheme="minorHAnsi" w:eastAsiaTheme="minorEastAsia" w:hAnsiTheme="minorHAnsi" w:cstheme="minorBidi"/>
          <w:b w:val="0"/>
          <w:sz w:val="22"/>
          <w:szCs w:val="22"/>
          <w:lang w:eastAsia="en-AU"/>
        </w:rPr>
      </w:pPr>
      <w:hyperlink w:anchor="_Toc67391533" w:history="1">
        <w:r w:rsidR="00227D9A">
          <w:t>Endnotes</w:t>
        </w:r>
        <w:r w:rsidR="00227D9A" w:rsidRPr="00227D9A">
          <w:rPr>
            <w:vanish/>
          </w:rPr>
          <w:tab/>
        </w:r>
        <w:r w:rsidR="00227D9A">
          <w:rPr>
            <w:vanish/>
          </w:rPr>
          <w:tab/>
        </w:r>
        <w:r w:rsidR="00227D9A" w:rsidRPr="00227D9A">
          <w:rPr>
            <w:b w:val="0"/>
            <w:vanish/>
          </w:rPr>
          <w:fldChar w:fldCharType="begin"/>
        </w:r>
        <w:r w:rsidR="00227D9A" w:rsidRPr="00227D9A">
          <w:rPr>
            <w:b w:val="0"/>
            <w:vanish/>
          </w:rPr>
          <w:instrText xml:space="preserve"> PAGEREF _Toc67391533 \h </w:instrText>
        </w:r>
        <w:r w:rsidR="00227D9A" w:rsidRPr="00227D9A">
          <w:rPr>
            <w:b w:val="0"/>
            <w:vanish/>
          </w:rPr>
        </w:r>
        <w:r w:rsidR="00227D9A" w:rsidRPr="00227D9A">
          <w:rPr>
            <w:b w:val="0"/>
            <w:vanish/>
          </w:rPr>
          <w:fldChar w:fldCharType="separate"/>
        </w:r>
        <w:r w:rsidR="00FA482D">
          <w:rPr>
            <w:b w:val="0"/>
            <w:vanish/>
          </w:rPr>
          <w:t>5</w:t>
        </w:r>
        <w:r w:rsidR="00227D9A" w:rsidRPr="00227D9A">
          <w:rPr>
            <w:b w:val="0"/>
            <w:vanish/>
          </w:rPr>
          <w:fldChar w:fldCharType="end"/>
        </w:r>
      </w:hyperlink>
    </w:p>
    <w:p w14:paraId="559B625D" w14:textId="214713EB" w:rsidR="00227D9A" w:rsidRDefault="00227D9A">
      <w:pPr>
        <w:pStyle w:val="TOC5"/>
        <w:rPr>
          <w:rFonts w:asciiTheme="minorHAnsi" w:eastAsiaTheme="minorEastAsia" w:hAnsiTheme="minorHAnsi" w:cstheme="minorBidi"/>
          <w:sz w:val="22"/>
          <w:szCs w:val="22"/>
          <w:lang w:eastAsia="en-AU"/>
        </w:rPr>
      </w:pPr>
      <w:r>
        <w:tab/>
      </w:r>
      <w:hyperlink w:anchor="_Toc67391534" w:history="1">
        <w:r w:rsidRPr="00035D2B">
          <w:t>1</w:t>
        </w:r>
        <w:r>
          <w:rPr>
            <w:rFonts w:asciiTheme="minorHAnsi" w:eastAsiaTheme="minorEastAsia" w:hAnsiTheme="minorHAnsi" w:cstheme="minorBidi"/>
            <w:sz w:val="22"/>
            <w:szCs w:val="22"/>
            <w:lang w:eastAsia="en-AU"/>
          </w:rPr>
          <w:tab/>
        </w:r>
        <w:r w:rsidRPr="00035D2B">
          <w:t>About the endnotes</w:t>
        </w:r>
        <w:r>
          <w:tab/>
        </w:r>
        <w:r>
          <w:fldChar w:fldCharType="begin"/>
        </w:r>
        <w:r>
          <w:instrText xml:space="preserve"> PAGEREF _Toc67391534 \h </w:instrText>
        </w:r>
        <w:r>
          <w:fldChar w:fldCharType="separate"/>
        </w:r>
        <w:r w:rsidR="00FA482D">
          <w:t>5</w:t>
        </w:r>
        <w:r>
          <w:fldChar w:fldCharType="end"/>
        </w:r>
      </w:hyperlink>
    </w:p>
    <w:p w14:paraId="45195AEF" w14:textId="1ED8DC86" w:rsidR="00227D9A" w:rsidRDefault="00227D9A">
      <w:pPr>
        <w:pStyle w:val="TOC5"/>
        <w:rPr>
          <w:rFonts w:asciiTheme="minorHAnsi" w:eastAsiaTheme="minorEastAsia" w:hAnsiTheme="minorHAnsi" w:cstheme="minorBidi"/>
          <w:sz w:val="22"/>
          <w:szCs w:val="22"/>
          <w:lang w:eastAsia="en-AU"/>
        </w:rPr>
      </w:pPr>
      <w:r>
        <w:tab/>
      </w:r>
      <w:hyperlink w:anchor="_Toc67391535" w:history="1">
        <w:r w:rsidRPr="00035D2B">
          <w:t>2</w:t>
        </w:r>
        <w:r>
          <w:rPr>
            <w:rFonts w:asciiTheme="minorHAnsi" w:eastAsiaTheme="minorEastAsia" w:hAnsiTheme="minorHAnsi" w:cstheme="minorBidi"/>
            <w:sz w:val="22"/>
            <w:szCs w:val="22"/>
            <w:lang w:eastAsia="en-AU"/>
          </w:rPr>
          <w:tab/>
        </w:r>
        <w:r w:rsidRPr="00035D2B">
          <w:t>Abbreviation key</w:t>
        </w:r>
        <w:r>
          <w:tab/>
        </w:r>
        <w:r>
          <w:fldChar w:fldCharType="begin"/>
        </w:r>
        <w:r>
          <w:instrText xml:space="preserve"> PAGEREF _Toc67391535 \h </w:instrText>
        </w:r>
        <w:r>
          <w:fldChar w:fldCharType="separate"/>
        </w:r>
        <w:r w:rsidR="00FA482D">
          <w:t>5</w:t>
        </w:r>
        <w:r>
          <w:fldChar w:fldCharType="end"/>
        </w:r>
      </w:hyperlink>
    </w:p>
    <w:p w14:paraId="78C251CC" w14:textId="620B1F8F" w:rsidR="00227D9A" w:rsidRDefault="00227D9A">
      <w:pPr>
        <w:pStyle w:val="TOC5"/>
        <w:rPr>
          <w:rFonts w:asciiTheme="minorHAnsi" w:eastAsiaTheme="minorEastAsia" w:hAnsiTheme="minorHAnsi" w:cstheme="minorBidi"/>
          <w:sz w:val="22"/>
          <w:szCs w:val="22"/>
          <w:lang w:eastAsia="en-AU"/>
        </w:rPr>
      </w:pPr>
      <w:r>
        <w:tab/>
      </w:r>
      <w:hyperlink w:anchor="_Toc67391536" w:history="1">
        <w:r w:rsidRPr="00035D2B">
          <w:t>3</w:t>
        </w:r>
        <w:r>
          <w:rPr>
            <w:rFonts w:asciiTheme="minorHAnsi" w:eastAsiaTheme="minorEastAsia" w:hAnsiTheme="minorHAnsi" w:cstheme="minorBidi"/>
            <w:sz w:val="22"/>
            <w:szCs w:val="22"/>
            <w:lang w:eastAsia="en-AU"/>
          </w:rPr>
          <w:tab/>
        </w:r>
        <w:r w:rsidRPr="00035D2B">
          <w:t>Legislation history</w:t>
        </w:r>
        <w:r>
          <w:tab/>
        </w:r>
        <w:r>
          <w:fldChar w:fldCharType="begin"/>
        </w:r>
        <w:r>
          <w:instrText xml:space="preserve"> PAGEREF _Toc67391536 \h </w:instrText>
        </w:r>
        <w:r>
          <w:fldChar w:fldCharType="separate"/>
        </w:r>
        <w:r w:rsidR="00FA482D">
          <w:t>6</w:t>
        </w:r>
        <w:r>
          <w:fldChar w:fldCharType="end"/>
        </w:r>
      </w:hyperlink>
    </w:p>
    <w:p w14:paraId="51C8EA2E" w14:textId="2EE9901E" w:rsidR="00227D9A" w:rsidRDefault="00227D9A">
      <w:pPr>
        <w:pStyle w:val="TOC5"/>
        <w:rPr>
          <w:rFonts w:asciiTheme="minorHAnsi" w:eastAsiaTheme="minorEastAsia" w:hAnsiTheme="minorHAnsi" w:cstheme="minorBidi"/>
          <w:sz w:val="22"/>
          <w:szCs w:val="22"/>
          <w:lang w:eastAsia="en-AU"/>
        </w:rPr>
      </w:pPr>
      <w:r>
        <w:tab/>
      </w:r>
      <w:hyperlink w:anchor="_Toc67391537" w:history="1">
        <w:r w:rsidRPr="00035D2B">
          <w:t>4</w:t>
        </w:r>
        <w:r>
          <w:rPr>
            <w:rFonts w:asciiTheme="minorHAnsi" w:eastAsiaTheme="minorEastAsia" w:hAnsiTheme="minorHAnsi" w:cstheme="minorBidi"/>
            <w:sz w:val="22"/>
            <w:szCs w:val="22"/>
            <w:lang w:eastAsia="en-AU"/>
          </w:rPr>
          <w:tab/>
        </w:r>
        <w:r w:rsidRPr="00035D2B">
          <w:t>Amendment history</w:t>
        </w:r>
        <w:r>
          <w:tab/>
        </w:r>
        <w:r>
          <w:fldChar w:fldCharType="begin"/>
        </w:r>
        <w:r>
          <w:instrText xml:space="preserve"> PAGEREF _Toc67391537 \h </w:instrText>
        </w:r>
        <w:r>
          <w:fldChar w:fldCharType="separate"/>
        </w:r>
        <w:r w:rsidR="00FA482D">
          <w:t>7</w:t>
        </w:r>
        <w:r>
          <w:fldChar w:fldCharType="end"/>
        </w:r>
      </w:hyperlink>
    </w:p>
    <w:p w14:paraId="23CCD648" w14:textId="4530E055" w:rsidR="00227D9A" w:rsidRDefault="00227D9A">
      <w:pPr>
        <w:pStyle w:val="TOC5"/>
        <w:rPr>
          <w:rFonts w:asciiTheme="minorHAnsi" w:eastAsiaTheme="minorEastAsia" w:hAnsiTheme="minorHAnsi" w:cstheme="minorBidi"/>
          <w:sz w:val="22"/>
          <w:szCs w:val="22"/>
          <w:lang w:eastAsia="en-AU"/>
        </w:rPr>
      </w:pPr>
      <w:r>
        <w:lastRenderedPageBreak/>
        <w:tab/>
      </w:r>
      <w:hyperlink w:anchor="_Toc67391538" w:history="1">
        <w:r w:rsidRPr="00035D2B">
          <w:t>5</w:t>
        </w:r>
        <w:r>
          <w:rPr>
            <w:rFonts w:asciiTheme="minorHAnsi" w:eastAsiaTheme="minorEastAsia" w:hAnsiTheme="minorHAnsi" w:cstheme="minorBidi"/>
            <w:sz w:val="22"/>
            <w:szCs w:val="22"/>
            <w:lang w:eastAsia="en-AU"/>
          </w:rPr>
          <w:tab/>
        </w:r>
        <w:r w:rsidRPr="00035D2B">
          <w:t>Earlier republications</w:t>
        </w:r>
        <w:r>
          <w:tab/>
        </w:r>
        <w:r>
          <w:fldChar w:fldCharType="begin"/>
        </w:r>
        <w:r>
          <w:instrText xml:space="preserve"> PAGEREF _Toc67391538 \h </w:instrText>
        </w:r>
        <w:r>
          <w:fldChar w:fldCharType="separate"/>
        </w:r>
        <w:r w:rsidR="00FA482D">
          <w:t>7</w:t>
        </w:r>
        <w:r>
          <w:fldChar w:fldCharType="end"/>
        </w:r>
      </w:hyperlink>
    </w:p>
    <w:p w14:paraId="35EC0C8F" w14:textId="04454D65" w:rsidR="00227D9A" w:rsidRDefault="00227D9A" w:rsidP="00427153">
      <w:pPr>
        <w:pStyle w:val="BillBasic"/>
      </w:pPr>
      <w:r>
        <w:fldChar w:fldCharType="end"/>
      </w:r>
    </w:p>
    <w:p w14:paraId="3BAA879E" w14:textId="77777777" w:rsidR="00227D9A" w:rsidRDefault="00227D9A" w:rsidP="00427153">
      <w:pPr>
        <w:pStyle w:val="01Contents"/>
        <w:sectPr w:rsidR="00227D9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18217EAF" w14:textId="77777777" w:rsidR="00227D9A" w:rsidRDefault="00227D9A" w:rsidP="00427153">
      <w:pPr>
        <w:jc w:val="center"/>
      </w:pPr>
      <w:r>
        <w:rPr>
          <w:noProof/>
          <w:lang w:eastAsia="en-AU"/>
        </w:rPr>
        <w:lastRenderedPageBreak/>
        <w:drawing>
          <wp:inline distT="0" distB="0" distL="0" distR="0" wp14:anchorId="7C491ED4" wp14:editId="1C30A66D">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05C196" w14:textId="77777777" w:rsidR="00227D9A" w:rsidRDefault="00227D9A" w:rsidP="00427153">
      <w:pPr>
        <w:jc w:val="center"/>
        <w:rPr>
          <w:rFonts w:ascii="Arial" w:hAnsi="Arial"/>
        </w:rPr>
      </w:pPr>
      <w:r>
        <w:rPr>
          <w:rFonts w:ascii="Arial" w:hAnsi="Arial"/>
        </w:rPr>
        <w:t>Australian Capital Territory</w:t>
      </w:r>
    </w:p>
    <w:p w14:paraId="6FE0724D" w14:textId="2BCAB3A8" w:rsidR="00227D9A" w:rsidRDefault="00371986" w:rsidP="00427153">
      <w:pPr>
        <w:pStyle w:val="Billname"/>
      </w:pPr>
      <w:bookmarkStart w:id="7" w:name="Citation"/>
      <w:r>
        <w:t>Civil Law (Property) Regulation 2020</w:t>
      </w:r>
      <w:bookmarkEnd w:id="7"/>
      <w:r w:rsidR="00227D9A">
        <w:t xml:space="preserve">     </w:t>
      </w:r>
    </w:p>
    <w:p w14:paraId="108DF9DF" w14:textId="77777777" w:rsidR="00227D9A" w:rsidRDefault="00227D9A" w:rsidP="00427153">
      <w:pPr>
        <w:spacing w:before="240" w:after="60"/>
        <w:rPr>
          <w:rFonts w:ascii="Arial" w:hAnsi="Arial"/>
        </w:rPr>
      </w:pPr>
    </w:p>
    <w:p w14:paraId="31B7AA44" w14:textId="77777777" w:rsidR="00227D9A" w:rsidRDefault="00227D9A" w:rsidP="00427153">
      <w:pPr>
        <w:pStyle w:val="N-line3"/>
      </w:pPr>
    </w:p>
    <w:p w14:paraId="6E0BCCC4" w14:textId="77777777" w:rsidR="00227D9A" w:rsidRDefault="00227D9A" w:rsidP="00427153">
      <w:pPr>
        <w:pStyle w:val="CoverInForce"/>
      </w:pPr>
      <w:r>
        <w:t>made under the</w:t>
      </w:r>
    </w:p>
    <w:bookmarkStart w:id="8" w:name="ActName"/>
    <w:p w14:paraId="55BB61C7" w14:textId="534C9AC1" w:rsidR="00227D9A" w:rsidRDefault="00227D9A" w:rsidP="00427153">
      <w:pPr>
        <w:pStyle w:val="CoverActName"/>
      </w:pPr>
      <w:r w:rsidRPr="00227D9A">
        <w:rPr>
          <w:rStyle w:val="charCitHyperlinkAbbrev"/>
        </w:rPr>
        <w:fldChar w:fldCharType="begin"/>
      </w:r>
      <w:r w:rsidR="00371986">
        <w:rPr>
          <w:rStyle w:val="charCitHyperlinkAbbrev"/>
        </w:rPr>
        <w:instrText>HYPERLINK "https://www.legislation.act.gov.au/a/2006-38/" \o "A2006-38"</w:instrText>
      </w:r>
      <w:r w:rsidRPr="00227D9A">
        <w:rPr>
          <w:rStyle w:val="charCitHyperlinkAbbrev"/>
        </w:rPr>
        <w:fldChar w:fldCharType="separate"/>
      </w:r>
      <w:r w:rsidR="00371986">
        <w:rPr>
          <w:rStyle w:val="charCitHyperlinkAbbrev"/>
        </w:rPr>
        <w:t>Civil Law (Property) Act 2006</w:t>
      </w:r>
      <w:r w:rsidRPr="00227D9A">
        <w:rPr>
          <w:rStyle w:val="charCitHyperlinkAbbrev"/>
        </w:rPr>
        <w:fldChar w:fldCharType="end"/>
      </w:r>
      <w:bookmarkEnd w:id="8"/>
    </w:p>
    <w:p w14:paraId="10A302C3" w14:textId="77777777" w:rsidR="00227D9A" w:rsidRDefault="00227D9A" w:rsidP="00427153">
      <w:pPr>
        <w:pStyle w:val="N-line3"/>
      </w:pPr>
    </w:p>
    <w:p w14:paraId="58ADA2CB" w14:textId="77777777" w:rsidR="00227D9A" w:rsidRDefault="00227D9A" w:rsidP="00427153">
      <w:pPr>
        <w:pStyle w:val="Placeholder"/>
      </w:pPr>
      <w:r>
        <w:rPr>
          <w:rStyle w:val="charContents"/>
          <w:sz w:val="16"/>
        </w:rPr>
        <w:t xml:space="preserve">  </w:t>
      </w:r>
      <w:r>
        <w:rPr>
          <w:rStyle w:val="charPage"/>
        </w:rPr>
        <w:t xml:space="preserve">  </w:t>
      </w:r>
    </w:p>
    <w:p w14:paraId="184B292E" w14:textId="77777777" w:rsidR="00227D9A" w:rsidRDefault="00227D9A" w:rsidP="00427153">
      <w:pPr>
        <w:pStyle w:val="Placeholder"/>
      </w:pPr>
      <w:r>
        <w:rPr>
          <w:rStyle w:val="CharChapNo"/>
        </w:rPr>
        <w:t xml:space="preserve">  </w:t>
      </w:r>
      <w:r>
        <w:rPr>
          <w:rStyle w:val="CharChapText"/>
        </w:rPr>
        <w:t xml:space="preserve">  </w:t>
      </w:r>
    </w:p>
    <w:p w14:paraId="16777E9D" w14:textId="77777777" w:rsidR="00227D9A" w:rsidRDefault="00227D9A" w:rsidP="00427153">
      <w:pPr>
        <w:pStyle w:val="Placeholder"/>
      </w:pPr>
      <w:r>
        <w:rPr>
          <w:rStyle w:val="CharPartNo"/>
        </w:rPr>
        <w:t xml:space="preserve">  </w:t>
      </w:r>
      <w:r>
        <w:rPr>
          <w:rStyle w:val="CharPartText"/>
        </w:rPr>
        <w:t xml:space="preserve">  </w:t>
      </w:r>
    </w:p>
    <w:p w14:paraId="014109A8" w14:textId="77777777" w:rsidR="00227D9A" w:rsidRDefault="00227D9A" w:rsidP="00427153">
      <w:pPr>
        <w:pStyle w:val="Placeholder"/>
      </w:pPr>
      <w:r>
        <w:rPr>
          <w:rStyle w:val="CharDivNo"/>
        </w:rPr>
        <w:t xml:space="preserve">  </w:t>
      </w:r>
      <w:r>
        <w:rPr>
          <w:rStyle w:val="CharDivText"/>
        </w:rPr>
        <w:t xml:space="preserve">  </w:t>
      </w:r>
    </w:p>
    <w:p w14:paraId="371C237C" w14:textId="77777777" w:rsidR="00227D9A" w:rsidRDefault="00227D9A" w:rsidP="00427153">
      <w:pPr>
        <w:pStyle w:val="Placeholder"/>
      </w:pPr>
      <w:r>
        <w:rPr>
          <w:rStyle w:val="CharSectNo"/>
        </w:rPr>
        <w:t xml:space="preserve">  </w:t>
      </w:r>
    </w:p>
    <w:p w14:paraId="4D8A2164" w14:textId="77777777" w:rsidR="00227D9A" w:rsidRDefault="00227D9A" w:rsidP="00427153">
      <w:pPr>
        <w:pStyle w:val="PageBreak"/>
      </w:pPr>
      <w:r>
        <w:br w:type="page"/>
      </w:r>
    </w:p>
    <w:p w14:paraId="677F47D2" w14:textId="77777777" w:rsidR="00B63394" w:rsidRPr="005D4E1B" w:rsidRDefault="00B63394" w:rsidP="00D630EA">
      <w:pPr>
        <w:pStyle w:val="AH5Sec"/>
      </w:pPr>
      <w:bookmarkStart w:id="9" w:name="_Toc67391528"/>
      <w:r w:rsidRPr="00227D9A">
        <w:rPr>
          <w:rStyle w:val="CharSectNo"/>
        </w:rPr>
        <w:lastRenderedPageBreak/>
        <w:t>1</w:t>
      </w:r>
      <w:r w:rsidRPr="005D4E1B">
        <w:tab/>
        <w:t>Name of regulation</w:t>
      </w:r>
      <w:bookmarkEnd w:id="9"/>
    </w:p>
    <w:p w14:paraId="18F33B8D" w14:textId="17ABC43E" w:rsidR="00B63394" w:rsidRPr="005D4E1B" w:rsidRDefault="00B652DD" w:rsidP="00B63394">
      <w:pPr>
        <w:pStyle w:val="Amainreturn"/>
      </w:pPr>
      <w:r w:rsidRPr="00445AD0">
        <w:t xml:space="preserve">This regulation is the </w:t>
      </w:r>
      <w:r w:rsidRPr="00445AD0">
        <w:rPr>
          <w:rStyle w:val="charItals"/>
        </w:rPr>
        <w:t>Civil Law (Property) Regulation 2020</w:t>
      </w:r>
      <w:r w:rsidRPr="00445AD0">
        <w:t>.</w:t>
      </w:r>
    </w:p>
    <w:p w14:paraId="58C3F551" w14:textId="77777777" w:rsidR="009B32B7" w:rsidRPr="008628B0" w:rsidRDefault="009B32B7" w:rsidP="009B32B7">
      <w:pPr>
        <w:pStyle w:val="AH5Sec"/>
      </w:pPr>
      <w:bookmarkStart w:id="10" w:name="_Toc67391529"/>
      <w:r w:rsidRPr="00227D9A">
        <w:rPr>
          <w:rStyle w:val="CharSectNo"/>
        </w:rPr>
        <w:t>1A</w:t>
      </w:r>
      <w:r w:rsidRPr="008628B0">
        <w:tab/>
        <w:t>Type 1 matter in disclosure statement—Act, s 259A (1) (a) (iv)</w:t>
      </w:r>
      <w:bookmarkEnd w:id="10"/>
    </w:p>
    <w:p w14:paraId="70A711D2" w14:textId="77777777" w:rsidR="009B32B7" w:rsidRPr="008628B0" w:rsidRDefault="009B32B7" w:rsidP="009B32B7">
      <w:pPr>
        <w:pStyle w:val="Amain"/>
      </w:pPr>
      <w:r w:rsidRPr="008628B0">
        <w:tab/>
        <w:t>(1)</w:t>
      </w:r>
      <w:r w:rsidRPr="008628B0">
        <w:tab/>
        <w:t>The following is prescribed as a type 1 matter for an off-the-plan contract if the disclosure statement includes a potential variation:</w:t>
      </w:r>
    </w:p>
    <w:p w14:paraId="5463869F" w14:textId="77777777" w:rsidR="009B32B7" w:rsidRPr="008628B0" w:rsidRDefault="009B32B7" w:rsidP="009B32B7">
      <w:pPr>
        <w:pStyle w:val="Apara"/>
      </w:pPr>
      <w:r w:rsidRPr="008628B0">
        <w:tab/>
        <w:t>(a)</w:t>
      </w:r>
      <w:r w:rsidRPr="008628B0">
        <w:tab/>
        <w:t>a decrease in overall floor area of the unit (excluding any unit subsidiary) of 5% or more;</w:t>
      </w:r>
    </w:p>
    <w:p w14:paraId="093059CE" w14:textId="77777777" w:rsidR="009B32B7" w:rsidRPr="008628B0" w:rsidRDefault="009B32B7" w:rsidP="009B32B7">
      <w:pPr>
        <w:pStyle w:val="Apara"/>
      </w:pPr>
      <w:r w:rsidRPr="008628B0">
        <w:tab/>
        <w:t>(b)</w:t>
      </w:r>
      <w:r w:rsidRPr="008628B0">
        <w:tab/>
        <w:t>a decrease or increase in the unit entitlement estimate of 5% or more;</w:t>
      </w:r>
    </w:p>
    <w:p w14:paraId="1EF1F7B9" w14:textId="77777777" w:rsidR="009B32B7" w:rsidRPr="008628B0" w:rsidRDefault="009B32B7" w:rsidP="009B32B7">
      <w:pPr>
        <w:pStyle w:val="Apara"/>
      </w:pPr>
      <w:r w:rsidRPr="008628B0">
        <w:tab/>
        <w:t>(c)</w:t>
      </w:r>
      <w:r w:rsidRPr="008628B0">
        <w:tab/>
        <w:t>a decrease of 10% or more of a courtyard area or balcony area for the unit (whether or not the courtyard or balcony is part of the unit or a unit subsidiary).</w:t>
      </w:r>
    </w:p>
    <w:p w14:paraId="43B93D69" w14:textId="77777777" w:rsidR="009B32B7" w:rsidRPr="008628B0" w:rsidRDefault="009B32B7" w:rsidP="009B32B7">
      <w:pPr>
        <w:pStyle w:val="Amain"/>
      </w:pPr>
      <w:r w:rsidRPr="008628B0">
        <w:tab/>
        <w:t>(2)</w:t>
      </w:r>
      <w:r w:rsidRPr="008628B0">
        <w:tab/>
        <w:t>In calculating a decrease or increase for subsection (1), the potential variation must be disregarded.</w:t>
      </w:r>
    </w:p>
    <w:p w14:paraId="3475D0BE" w14:textId="77777777" w:rsidR="009B32B7" w:rsidRPr="008628B0" w:rsidRDefault="009B32B7" w:rsidP="009B32B7">
      <w:pPr>
        <w:pStyle w:val="Amain"/>
      </w:pPr>
      <w:r w:rsidRPr="008628B0">
        <w:tab/>
        <w:t>(3)</w:t>
      </w:r>
      <w:r w:rsidRPr="008628B0">
        <w:tab/>
        <w:t>In this section:</w:t>
      </w:r>
    </w:p>
    <w:p w14:paraId="26D5DC92" w14:textId="77777777" w:rsidR="009B32B7" w:rsidRPr="008628B0" w:rsidRDefault="009B32B7" w:rsidP="009B32B7">
      <w:pPr>
        <w:pStyle w:val="aDef"/>
      </w:pPr>
      <w:r w:rsidRPr="008628B0">
        <w:rPr>
          <w:rStyle w:val="charBoldItals"/>
        </w:rPr>
        <w:t>potential variation</w:t>
      </w:r>
      <w:r w:rsidRPr="008628B0">
        <w:t>, in relation to a disclosure statement, means information in the disclosure statement about the allowable change in the layout or size of the unit, unit subsidiary or unit entitlement estimate.</w:t>
      </w:r>
    </w:p>
    <w:p w14:paraId="365AA83D" w14:textId="77777777" w:rsidR="007A0118" w:rsidRPr="008628B0" w:rsidRDefault="007A0118" w:rsidP="007A0118">
      <w:pPr>
        <w:pStyle w:val="AH5Sec"/>
      </w:pPr>
      <w:bookmarkStart w:id="11" w:name="_Toc67391530"/>
      <w:r w:rsidRPr="00227D9A">
        <w:rPr>
          <w:rStyle w:val="CharSectNo"/>
        </w:rPr>
        <w:t>1B</w:t>
      </w:r>
      <w:r w:rsidRPr="008628B0">
        <w:tab/>
        <w:t>Disclosure requirements before contract for sale—Act, s 260 (1) (a) (iii)</w:t>
      </w:r>
      <w:bookmarkEnd w:id="11"/>
    </w:p>
    <w:p w14:paraId="4EF4FFC8" w14:textId="77777777" w:rsidR="007A0118" w:rsidRPr="008628B0" w:rsidRDefault="007A0118" w:rsidP="007A0118">
      <w:pPr>
        <w:pStyle w:val="Amainreturn"/>
      </w:pPr>
      <w:r w:rsidRPr="008628B0">
        <w:t>The detail (including type and location) of any unit subsidiary for the unit that adjoins the unit is prescribed.</w:t>
      </w:r>
    </w:p>
    <w:p w14:paraId="28056A68" w14:textId="77777777" w:rsidR="007A0118" w:rsidRPr="008628B0" w:rsidRDefault="007A0118" w:rsidP="007A0118">
      <w:pPr>
        <w:pStyle w:val="aExamHdgss"/>
      </w:pPr>
      <w:r w:rsidRPr="008628B0">
        <w:t>Example—unit subsidiary adjoining unit</w:t>
      </w:r>
    </w:p>
    <w:p w14:paraId="72CFEDF2" w14:textId="77777777" w:rsidR="007A0118" w:rsidRPr="008628B0" w:rsidRDefault="007A0118" w:rsidP="007A0118">
      <w:pPr>
        <w:pStyle w:val="aExamss"/>
      </w:pPr>
      <w:r w:rsidRPr="008628B0">
        <w:t>a balcony or courtyard</w:t>
      </w:r>
    </w:p>
    <w:p w14:paraId="7047D0FB" w14:textId="77777777" w:rsidR="00B652DD" w:rsidRPr="00445AD0" w:rsidRDefault="00B652DD" w:rsidP="00B652DD">
      <w:pPr>
        <w:pStyle w:val="AH5Sec"/>
      </w:pPr>
      <w:bookmarkStart w:id="12" w:name="_Toc67391531"/>
      <w:r w:rsidRPr="00227D9A">
        <w:rPr>
          <w:rStyle w:val="CharSectNo"/>
        </w:rPr>
        <w:lastRenderedPageBreak/>
        <w:t>2</w:t>
      </w:r>
      <w:r w:rsidRPr="00445AD0">
        <w:tab/>
        <w:t>Disclosure requirements for development approval—Act,  s 260 (1) (m) (i)</w:t>
      </w:r>
      <w:bookmarkEnd w:id="12"/>
    </w:p>
    <w:p w14:paraId="0E292273" w14:textId="77777777" w:rsidR="00B652DD" w:rsidRPr="00445AD0" w:rsidRDefault="00B652DD" w:rsidP="00B652DD">
      <w:pPr>
        <w:pStyle w:val="Amainreturn"/>
      </w:pPr>
      <w:r w:rsidRPr="00445AD0">
        <w:t>The following matters are prescribed:</w:t>
      </w:r>
    </w:p>
    <w:p w14:paraId="5B1B5398" w14:textId="77777777" w:rsidR="00B652DD" w:rsidRPr="00445AD0" w:rsidRDefault="00B652DD" w:rsidP="00B652DD">
      <w:pPr>
        <w:pStyle w:val="Apara"/>
      </w:pPr>
      <w:r w:rsidRPr="00445AD0">
        <w:tab/>
        <w:t>(a)</w:t>
      </w:r>
      <w:r w:rsidRPr="00445AD0">
        <w:tab/>
        <w:t>if the building in the units plan is authorised by a development approval—</w:t>
      </w:r>
    </w:p>
    <w:p w14:paraId="4262C270" w14:textId="77777777" w:rsidR="00B652DD" w:rsidRPr="00445AD0" w:rsidRDefault="00B652DD" w:rsidP="00B652DD">
      <w:pPr>
        <w:pStyle w:val="Asubpara"/>
      </w:pPr>
      <w:r w:rsidRPr="00445AD0">
        <w:tab/>
        <w:t>(i)</w:t>
      </w:r>
      <w:r w:rsidRPr="00445AD0">
        <w:tab/>
        <w:t>identify the development approval; and</w:t>
      </w:r>
    </w:p>
    <w:p w14:paraId="61CA22D2" w14:textId="77777777" w:rsidR="00B652DD" w:rsidRPr="00445AD0" w:rsidRDefault="00B652DD" w:rsidP="00B652DD">
      <w:pPr>
        <w:pStyle w:val="Asubpara"/>
      </w:pPr>
      <w:r w:rsidRPr="00445AD0">
        <w:tab/>
        <w:t>(ii)</w:t>
      </w:r>
      <w:r w:rsidRPr="00445AD0">
        <w:tab/>
        <w:t>include a statement about any condition to which the development approval is subject;</w:t>
      </w:r>
    </w:p>
    <w:p w14:paraId="22A6ADDB" w14:textId="77777777" w:rsidR="00B652DD" w:rsidRPr="00445AD0" w:rsidRDefault="00B652DD" w:rsidP="00B652DD">
      <w:pPr>
        <w:pStyle w:val="Apara"/>
      </w:pPr>
      <w:r w:rsidRPr="00445AD0">
        <w:tab/>
        <w:t>(b)</w:t>
      </w:r>
      <w:r w:rsidRPr="00445AD0">
        <w:tab/>
        <w:t>if the building, or part of the building, in the units plan is not authorised by a development approval—</w:t>
      </w:r>
    </w:p>
    <w:p w14:paraId="6F685CAF" w14:textId="77777777" w:rsidR="00B652DD" w:rsidRPr="00445AD0" w:rsidRDefault="00B652DD" w:rsidP="00B652DD">
      <w:pPr>
        <w:pStyle w:val="Asubpara"/>
      </w:pPr>
      <w:r w:rsidRPr="00445AD0">
        <w:tab/>
        <w:t>(i)</w:t>
      </w:r>
      <w:r w:rsidRPr="00445AD0">
        <w:tab/>
        <w:t>confirm the development approval status of the building; and</w:t>
      </w:r>
    </w:p>
    <w:p w14:paraId="11B89346" w14:textId="77777777" w:rsidR="00B652DD" w:rsidRPr="00445AD0" w:rsidRDefault="00B652DD" w:rsidP="00B652DD">
      <w:pPr>
        <w:pStyle w:val="Asubpara"/>
      </w:pPr>
      <w:r w:rsidRPr="00445AD0">
        <w:tab/>
        <w:t>(ii)</w:t>
      </w:r>
      <w:r w:rsidRPr="00445AD0">
        <w:tab/>
        <w:t>include an undertaking to notify the buyer about the lodgment of an application for development approval for the building;</w:t>
      </w:r>
    </w:p>
    <w:p w14:paraId="70F694E8" w14:textId="239F0D5F" w:rsidR="00B652DD" w:rsidRPr="00445AD0" w:rsidRDefault="00B652DD" w:rsidP="00B652DD">
      <w:pPr>
        <w:pStyle w:val="Apara"/>
      </w:pPr>
      <w:r w:rsidRPr="00445AD0">
        <w:tab/>
        <w:t>(c)</w:t>
      </w:r>
      <w:r w:rsidRPr="00445AD0">
        <w:tab/>
        <w:t xml:space="preserve">if an application for development of a building in the units plan has been lodged but not approved under the </w:t>
      </w:r>
      <w:hyperlink r:id="rId29" w:tooltip="A2007-24" w:history="1">
        <w:r w:rsidRPr="00445AD0">
          <w:rPr>
            <w:rStyle w:val="charCitHyperlinkItal"/>
          </w:rPr>
          <w:t>Planning and Development Act 2007</w:t>
        </w:r>
      </w:hyperlink>
      <w:r w:rsidRPr="00445AD0">
        <w:t>—identify the application;</w:t>
      </w:r>
    </w:p>
    <w:p w14:paraId="1F3CED74" w14:textId="28ACAE7D" w:rsidR="00B63394" w:rsidRDefault="00B652DD" w:rsidP="00394763">
      <w:pPr>
        <w:pStyle w:val="aDefpara"/>
        <w:keepLines/>
      </w:pPr>
      <w:r w:rsidRPr="00445AD0">
        <w:tab/>
        <w:t>(d)</w:t>
      </w:r>
      <w:r w:rsidRPr="00445AD0">
        <w:tab/>
        <w:t>in all cases—a statement about where the buyer may find further information about the development approval including information about how to find information about publicly notified amendments to the development approval.</w:t>
      </w:r>
    </w:p>
    <w:p w14:paraId="52BCEDD2" w14:textId="77777777" w:rsidR="00B652DD" w:rsidRPr="00445AD0" w:rsidRDefault="00B652DD" w:rsidP="00B652DD">
      <w:pPr>
        <w:pStyle w:val="AH5Sec"/>
      </w:pPr>
      <w:bookmarkStart w:id="13" w:name="_Toc67391532"/>
      <w:r w:rsidRPr="00227D9A">
        <w:rPr>
          <w:rStyle w:val="CharSectNo"/>
        </w:rPr>
        <w:lastRenderedPageBreak/>
        <w:t>3</w:t>
      </w:r>
      <w:r w:rsidRPr="00445AD0">
        <w:tab/>
        <w:t>Disclosure requirements for utility services—Act, s 260 (1) (m) (iv)</w:t>
      </w:r>
      <w:bookmarkEnd w:id="13"/>
    </w:p>
    <w:p w14:paraId="34FC807C" w14:textId="77777777" w:rsidR="00B652DD" w:rsidRPr="00445AD0" w:rsidRDefault="00B652DD" w:rsidP="00B652DD">
      <w:pPr>
        <w:pStyle w:val="Amainreturn"/>
        <w:keepNext/>
      </w:pPr>
      <w:r w:rsidRPr="00445AD0">
        <w:t>The following matters are prescribed:</w:t>
      </w:r>
    </w:p>
    <w:p w14:paraId="55D9DDCD" w14:textId="77777777" w:rsidR="00B652DD" w:rsidRPr="00445AD0" w:rsidRDefault="00B652DD" w:rsidP="005B526A">
      <w:pPr>
        <w:pStyle w:val="Apara"/>
        <w:keepNext/>
      </w:pPr>
      <w:r w:rsidRPr="00445AD0">
        <w:tab/>
        <w:t>(a)</w:t>
      </w:r>
      <w:r w:rsidRPr="00445AD0">
        <w:tab/>
        <w:t>information about which units in the units plan will be individually metered for the purpose of cold water supply;</w:t>
      </w:r>
    </w:p>
    <w:p w14:paraId="03AEB719" w14:textId="1FCBE9AB" w:rsidR="00B652DD" w:rsidRPr="005D4E1B" w:rsidRDefault="00B652DD" w:rsidP="00B652DD">
      <w:pPr>
        <w:pStyle w:val="aDefpara"/>
      </w:pPr>
      <w:r w:rsidRPr="00445AD0">
        <w:tab/>
        <w:t>(b)</w:t>
      </w:r>
      <w:r w:rsidRPr="00445AD0">
        <w:tab/>
        <w:t>information about facilities, if any, that will be provided for charging electric vehicles.</w:t>
      </w:r>
    </w:p>
    <w:p w14:paraId="6B09D1D3" w14:textId="77777777" w:rsidR="004E34B3" w:rsidRDefault="004E34B3" w:rsidP="004164BE">
      <w:pPr>
        <w:pStyle w:val="02Text"/>
        <w:sectPr w:rsidR="004E34B3">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28F364B8" w14:textId="77777777" w:rsidR="004E34B3" w:rsidRDefault="004E34B3">
      <w:pPr>
        <w:pStyle w:val="Endnote1"/>
      </w:pPr>
      <w:bookmarkStart w:id="14" w:name="_Toc67391533"/>
      <w:r>
        <w:lastRenderedPageBreak/>
        <w:t>Endnotes</w:t>
      </w:r>
      <w:bookmarkEnd w:id="14"/>
    </w:p>
    <w:p w14:paraId="1C6BBA51" w14:textId="77777777" w:rsidR="004E34B3" w:rsidRPr="00227D9A" w:rsidRDefault="004E34B3">
      <w:pPr>
        <w:pStyle w:val="Endnote20"/>
      </w:pPr>
      <w:bookmarkStart w:id="15" w:name="_Toc67391534"/>
      <w:r w:rsidRPr="00227D9A">
        <w:rPr>
          <w:rStyle w:val="charTableNo"/>
        </w:rPr>
        <w:t>1</w:t>
      </w:r>
      <w:r>
        <w:tab/>
      </w:r>
      <w:r w:rsidRPr="00227D9A">
        <w:rPr>
          <w:rStyle w:val="charTableText"/>
        </w:rPr>
        <w:t>About the endnotes</w:t>
      </w:r>
      <w:bookmarkEnd w:id="15"/>
    </w:p>
    <w:p w14:paraId="6BD7763D" w14:textId="77777777" w:rsidR="004E34B3" w:rsidRDefault="004E34B3">
      <w:pPr>
        <w:pStyle w:val="EndNoteTextPub"/>
      </w:pPr>
      <w:r>
        <w:t>Amending and modifying laws are annotated in the legislation history and the amendment history.  Current modifications are not included in the republished law but are set out in the endnotes.</w:t>
      </w:r>
    </w:p>
    <w:p w14:paraId="43DFE092" w14:textId="27D0C9E2" w:rsidR="004E34B3" w:rsidRDefault="004E34B3">
      <w:pPr>
        <w:pStyle w:val="EndNoteTextPub"/>
      </w:pPr>
      <w:r>
        <w:t xml:space="preserve">Not all editorial amendments made under the </w:t>
      </w:r>
      <w:hyperlink r:id="rId35" w:tooltip="A2001-14" w:history="1">
        <w:r w:rsidR="00C2028B" w:rsidRPr="00C2028B">
          <w:rPr>
            <w:rStyle w:val="charCitHyperlinkItal"/>
          </w:rPr>
          <w:t>Legislation Act 2001</w:t>
        </w:r>
      </w:hyperlink>
      <w:r>
        <w:t>, part 11.3 are annotated in the amendment history.  Full details of any amendments can be obtained from the Parliamentary Counsel’s Office.</w:t>
      </w:r>
    </w:p>
    <w:p w14:paraId="7EB715C8" w14:textId="77777777" w:rsidR="004E34B3" w:rsidRDefault="004E34B3" w:rsidP="004164B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0CB8434" w14:textId="77777777" w:rsidR="004E34B3" w:rsidRDefault="004E34B3">
      <w:pPr>
        <w:pStyle w:val="EndNoteTextPub"/>
      </w:pPr>
      <w:r>
        <w:t xml:space="preserve">If all the provisions of the law have been renumbered, a table of renumbered provisions gives details of previous and current numbering.  </w:t>
      </w:r>
    </w:p>
    <w:p w14:paraId="2A9BA41F" w14:textId="77777777" w:rsidR="004E34B3" w:rsidRDefault="004E34B3">
      <w:pPr>
        <w:pStyle w:val="EndNoteTextPub"/>
      </w:pPr>
      <w:r>
        <w:t>The endnotes also include a table of earlier republications.</w:t>
      </w:r>
    </w:p>
    <w:p w14:paraId="2FF3FBF3" w14:textId="77777777" w:rsidR="004E34B3" w:rsidRPr="00227D9A" w:rsidRDefault="004E34B3">
      <w:pPr>
        <w:pStyle w:val="Endnote20"/>
      </w:pPr>
      <w:bookmarkStart w:id="16" w:name="_Toc67391535"/>
      <w:r w:rsidRPr="00227D9A">
        <w:rPr>
          <w:rStyle w:val="charTableNo"/>
        </w:rPr>
        <w:t>2</w:t>
      </w:r>
      <w:r>
        <w:tab/>
      </w:r>
      <w:r w:rsidRPr="00227D9A">
        <w:rPr>
          <w:rStyle w:val="charTableText"/>
        </w:rPr>
        <w:t>Abbreviation key</w:t>
      </w:r>
      <w:bookmarkEnd w:id="16"/>
    </w:p>
    <w:p w14:paraId="3E156614" w14:textId="77777777" w:rsidR="004E34B3" w:rsidRDefault="004E34B3">
      <w:pPr>
        <w:rPr>
          <w:sz w:val="4"/>
        </w:rPr>
      </w:pPr>
    </w:p>
    <w:tbl>
      <w:tblPr>
        <w:tblW w:w="7372" w:type="dxa"/>
        <w:tblInd w:w="1100" w:type="dxa"/>
        <w:tblLayout w:type="fixed"/>
        <w:tblLook w:val="0000" w:firstRow="0" w:lastRow="0" w:firstColumn="0" w:lastColumn="0" w:noHBand="0" w:noVBand="0"/>
      </w:tblPr>
      <w:tblGrid>
        <w:gridCol w:w="3720"/>
        <w:gridCol w:w="3652"/>
      </w:tblGrid>
      <w:tr w:rsidR="004E34B3" w14:paraId="5A6367E7" w14:textId="77777777" w:rsidTr="004164BE">
        <w:tc>
          <w:tcPr>
            <w:tcW w:w="3720" w:type="dxa"/>
          </w:tcPr>
          <w:p w14:paraId="55F9EE12" w14:textId="77777777" w:rsidR="004E34B3" w:rsidRDefault="004E34B3">
            <w:pPr>
              <w:pStyle w:val="EndnotesAbbrev"/>
            </w:pPr>
            <w:r>
              <w:t>A = Act</w:t>
            </w:r>
          </w:p>
        </w:tc>
        <w:tc>
          <w:tcPr>
            <w:tcW w:w="3652" w:type="dxa"/>
          </w:tcPr>
          <w:p w14:paraId="702F1C73" w14:textId="77777777" w:rsidR="004E34B3" w:rsidRDefault="004E34B3" w:rsidP="004164BE">
            <w:pPr>
              <w:pStyle w:val="EndnotesAbbrev"/>
            </w:pPr>
            <w:r>
              <w:t>NI = Notifiable instrument</w:t>
            </w:r>
          </w:p>
        </w:tc>
      </w:tr>
      <w:tr w:rsidR="004E34B3" w14:paraId="147BDF16" w14:textId="77777777" w:rsidTr="004164BE">
        <w:tc>
          <w:tcPr>
            <w:tcW w:w="3720" w:type="dxa"/>
          </w:tcPr>
          <w:p w14:paraId="3295FA23" w14:textId="77777777" w:rsidR="004E34B3" w:rsidRDefault="004E34B3" w:rsidP="004164BE">
            <w:pPr>
              <w:pStyle w:val="EndnotesAbbrev"/>
            </w:pPr>
            <w:r>
              <w:t>AF = Approved form</w:t>
            </w:r>
          </w:p>
        </w:tc>
        <w:tc>
          <w:tcPr>
            <w:tcW w:w="3652" w:type="dxa"/>
          </w:tcPr>
          <w:p w14:paraId="3EA9D5CD" w14:textId="77777777" w:rsidR="004E34B3" w:rsidRDefault="004E34B3" w:rsidP="004164BE">
            <w:pPr>
              <w:pStyle w:val="EndnotesAbbrev"/>
            </w:pPr>
            <w:r>
              <w:t>o = order</w:t>
            </w:r>
          </w:p>
        </w:tc>
      </w:tr>
      <w:tr w:rsidR="004E34B3" w14:paraId="6322E57D" w14:textId="77777777" w:rsidTr="004164BE">
        <w:tc>
          <w:tcPr>
            <w:tcW w:w="3720" w:type="dxa"/>
          </w:tcPr>
          <w:p w14:paraId="6F29F8A6" w14:textId="77777777" w:rsidR="004E34B3" w:rsidRDefault="004E34B3">
            <w:pPr>
              <w:pStyle w:val="EndnotesAbbrev"/>
            </w:pPr>
            <w:r>
              <w:t>am = amended</w:t>
            </w:r>
          </w:p>
        </w:tc>
        <w:tc>
          <w:tcPr>
            <w:tcW w:w="3652" w:type="dxa"/>
          </w:tcPr>
          <w:p w14:paraId="3834F835" w14:textId="77777777" w:rsidR="004E34B3" w:rsidRDefault="004E34B3" w:rsidP="004164BE">
            <w:pPr>
              <w:pStyle w:val="EndnotesAbbrev"/>
            </w:pPr>
            <w:r>
              <w:t>om = omitted/repealed</w:t>
            </w:r>
          </w:p>
        </w:tc>
      </w:tr>
      <w:tr w:rsidR="004E34B3" w14:paraId="3D98718F" w14:textId="77777777" w:rsidTr="004164BE">
        <w:tc>
          <w:tcPr>
            <w:tcW w:w="3720" w:type="dxa"/>
          </w:tcPr>
          <w:p w14:paraId="4CCADD40" w14:textId="77777777" w:rsidR="004E34B3" w:rsidRDefault="004E34B3">
            <w:pPr>
              <w:pStyle w:val="EndnotesAbbrev"/>
            </w:pPr>
            <w:r>
              <w:t>amdt = amendment</w:t>
            </w:r>
          </w:p>
        </w:tc>
        <w:tc>
          <w:tcPr>
            <w:tcW w:w="3652" w:type="dxa"/>
          </w:tcPr>
          <w:p w14:paraId="1D96CF39" w14:textId="77777777" w:rsidR="004E34B3" w:rsidRDefault="004E34B3" w:rsidP="004164BE">
            <w:pPr>
              <w:pStyle w:val="EndnotesAbbrev"/>
            </w:pPr>
            <w:r>
              <w:t>ord = ordinance</w:t>
            </w:r>
          </w:p>
        </w:tc>
      </w:tr>
      <w:tr w:rsidR="004E34B3" w14:paraId="30CEBA88" w14:textId="77777777" w:rsidTr="004164BE">
        <w:tc>
          <w:tcPr>
            <w:tcW w:w="3720" w:type="dxa"/>
          </w:tcPr>
          <w:p w14:paraId="1C49491A" w14:textId="77777777" w:rsidR="004E34B3" w:rsidRDefault="004E34B3">
            <w:pPr>
              <w:pStyle w:val="EndnotesAbbrev"/>
            </w:pPr>
            <w:r>
              <w:t>AR = Assembly resolution</w:t>
            </w:r>
          </w:p>
        </w:tc>
        <w:tc>
          <w:tcPr>
            <w:tcW w:w="3652" w:type="dxa"/>
          </w:tcPr>
          <w:p w14:paraId="42862F3B" w14:textId="77777777" w:rsidR="004E34B3" w:rsidRDefault="004E34B3" w:rsidP="004164BE">
            <w:pPr>
              <w:pStyle w:val="EndnotesAbbrev"/>
            </w:pPr>
            <w:r>
              <w:t>orig = original</w:t>
            </w:r>
          </w:p>
        </w:tc>
      </w:tr>
      <w:tr w:rsidR="004E34B3" w14:paraId="347F069C" w14:textId="77777777" w:rsidTr="004164BE">
        <w:tc>
          <w:tcPr>
            <w:tcW w:w="3720" w:type="dxa"/>
          </w:tcPr>
          <w:p w14:paraId="05D6D3EB" w14:textId="77777777" w:rsidR="004E34B3" w:rsidRDefault="004E34B3">
            <w:pPr>
              <w:pStyle w:val="EndnotesAbbrev"/>
            </w:pPr>
            <w:r>
              <w:t>ch = chapter</w:t>
            </w:r>
          </w:p>
        </w:tc>
        <w:tc>
          <w:tcPr>
            <w:tcW w:w="3652" w:type="dxa"/>
          </w:tcPr>
          <w:p w14:paraId="1D8C900D" w14:textId="77777777" w:rsidR="004E34B3" w:rsidRDefault="004E34B3" w:rsidP="004164BE">
            <w:pPr>
              <w:pStyle w:val="EndnotesAbbrev"/>
            </w:pPr>
            <w:r>
              <w:t>par = paragraph/subparagraph</w:t>
            </w:r>
          </w:p>
        </w:tc>
      </w:tr>
      <w:tr w:rsidR="004E34B3" w14:paraId="2F517F01" w14:textId="77777777" w:rsidTr="004164BE">
        <w:tc>
          <w:tcPr>
            <w:tcW w:w="3720" w:type="dxa"/>
          </w:tcPr>
          <w:p w14:paraId="082D57E1" w14:textId="77777777" w:rsidR="004E34B3" w:rsidRDefault="004E34B3">
            <w:pPr>
              <w:pStyle w:val="EndnotesAbbrev"/>
            </w:pPr>
            <w:r>
              <w:t>CN = Commencement notice</w:t>
            </w:r>
          </w:p>
        </w:tc>
        <w:tc>
          <w:tcPr>
            <w:tcW w:w="3652" w:type="dxa"/>
          </w:tcPr>
          <w:p w14:paraId="4E9117F9" w14:textId="77777777" w:rsidR="004E34B3" w:rsidRDefault="004E34B3" w:rsidP="004164BE">
            <w:pPr>
              <w:pStyle w:val="EndnotesAbbrev"/>
            </w:pPr>
            <w:r>
              <w:t>pres = present</w:t>
            </w:r>
          </w:p>
        </w:tc>
      </w:tr>
      <w:tr w:rsidR="004E34B3" w14:paraId="4B81E50D" w14:textId="77777777" w:rsidTr="004164BE">
        <w:tc>
          <w:tcPr>
            <w:tcW w:w="3720" w:type="dxa"/>
          </w:tcPr>
          <w:p w14:paraId="64821125" w14:textId="77777777" w:rsidR="004E34B3" w:rsidRDefault="004E34B3">
            <w:pPr>
              <w:pStyle w:val="EndnotesAbbrev"/>
            </w:pPr>
            <w:r>
              <w:t>def = definition</w:t>
            </w:r>
          </w:p>
        </w:tc>
        <w:tc>
          <w:tcPr>
            <w:tcW w:w="3652" w:type="dxa"/>
          </w:tcPr>
          <w:p w14:paraId="6CD892BA" w14:textId="77777777" w:rsidR="004E34B3" w:rsidRDefault="004E34B3" w:rsidP="004164BE">
            <w:pPr>
              <w:pStyle w:val="EndnotesAbbrev"/>
            </w:pPr>
            <w:r>
              <w:t>prev = previous</w:t>
            </w:r>
          </w:p>
        </w:tc>
      </w:tr>
      <w:tr w:rsidR="004E34B3" w14:paraId="74C3BFB1" w14:textId="77777777" w:rsidTr="004164BE">
        <w:tc>
          <w:tcPr>
            <w:tcW w:w="3720" w:type="dxa"/>
          </w:tcPr>
          <w:p w14:paraId="513D0AC0" w14:textId="77777777" w:rsidR="004E34B3" w:rsidRDefault="004E34B3">
            <w:pPr>
              <w:pStyle w:val="EndnotesAbbrev"/>
            </w:pPr>
            <w:r>
              <w:t>DI = Disallowable instrument</w:t>
            </w:r>
          </w:p>
        </w:tc>
        <w:tc>
          <w:tcPr>
            <w:tcW w:w="3652" w:type="dxa"/>
          </w:tcPr>
          <w:p w14:paraId="2DD23839" w14:textId="77777777" w:rsidR="004E34B3" w:rsidRDefault="004E34B3" w:rsidP="004164BE">
            <w:pPr>
              <w:pStyle w:val="EndnotesAbbrev"/>
            </w:pPr>
            <w:r>
              <w:t>(prev...) = previously</w:t>
            </w:r>
          </w:p>
        </w:tc>
      </w:tr>
      <w:tr w:rsidR="004E34B3" w14:paraId="0B3672DB" w14:textId="77777777" w:rsidTr="004164BE">
        <w:tc>
          <w:tcPr>
            <w:tcW w:w="3720" w:type="dxa"/>
          </w:tcPr>
          <w:p w14:paraId="149DD31A" w14:textId="77777777" w:rsidR="004E34B3" w:rsidRDefault="004E34B3">
            <w:pPr>
              <w:pStyle w:val="EndnotesAbbrev"/>
            </w:pPr>
            <w:r>
              <w:t>dict = dictionary</w:t>
            </w:r>
          </w:p>
        </w:tc>
        <w:tc>
          <w:tcPr>
            <w:tcW w:w="3652" w:type="dxa"/>
          </w:tcPr>
          <w:p w14:paraId="05B85235" w14:textId="77777777" w:rsidR="004E34B3" w:rsidRDefault="004E34B3" w:rsidP="004164BE">
            <w:pPr>
              <w:pStyle w:val="EndnotesAbbrev"/>
            </w:pPr>
            <w:r>
              <w:t>pt = part</w:t>
            </w:r>
          </w:p>
        </w:tc>
      </w:tr>
      <w:tr w:rsidR="004E34B3" w14:paraId="5245B867" w14:textId="77777777" w:rsidTr="004164BE">
        <w:tc>
          <w:tcPr>
            <w:tcW w:w="3720" w:type="dxa"/>
          </w:tcPr>
          <w:p w14:paraId="42E0E67E" w14:textId="77777777" w:rsidR="004E34B3" w:rsidRDefault="004E34B3">
            <w:pPr>
              <w:pStyle w:val="EndnotesAbbrev"/>
            </w:pPr>
            <w:r>
              <w:t xml:space="preserve">disallowed = disallowed by the Legislative </w:t>
            </w:r>
          </w:p>
        </w:tc>
        <w:tc>
          <w:tcPr>
            <w:tcW w:w="3652" w:type="dxa"/>
          </w:tcPr>
          <w:p w14:paraId="48F74CAF" w14:textId="77777777" w:rsidR="004E34B3" w:rsidRDefault="004E34B3" w:rsidP="004164BE">
            <w:pPr>
              <w:pStyle w:val="EndnotesAbbrev"/>
            </w:pPr>
            <w:r>
              <w:t>r = rule/subrule</w:t>
            </w:r>
          </w:p>
        </w:tc>
      </w:tr>
      <w:tr w:rsidR="004E34B3" w14:paraId="7AB81100" w14:textId="77777777" w:rsidTr="004164BE">
        <w:tc>
          <w:tcPr>
            <w:tcW w:w="3720" w:type="dxa"/>
          </w:tcPr>
          <w:p w14:paraId="57C037A9" w14:textId="77777777" w:rsidR="004E34B3" w:rsidRDefault="004E34B3">
            <w:pPr>
              <w:pStyle w:val="EndnotesAbbrev"/>
              <w:ind w:left="972"/>
            </w:pPr>
            <w:r>
              <w:t>Assembly</w:t>
            </w:r>
          </w:p>
        </w:tc>
        <w:tc>
          <w:tcPr>
            <w:tcW w:w="3652" w:type="dxa"/>
          </w:tcPr>
          <w:p w14:paraId="04242BFC" w14:textId="77777777" w:rsidR="004E34B3" w:rsidRDefault="004E34B3" w:rsidP="004164BE">
            <w:pPr>
              <w:pStyle w:val="EndnotesAbbrev"/>
            </w:pPr>
            <w:r>
              <w:t>reloc = relocated</w:t>
            </w:r>
          </w:p>
        </w:tc>
      </w:tr>
      <w:tr w:rsidR="004E34B3" w14:paraId="1EF63C02" w14:textId="77777777" w:rsidTr="004164BE">
        <w:tc>
          <w:tcPr>
            <w:tcW w:w="3720" w:type="dxa"/>
          </w:tcPr>
          <w:p w14:paraId="02711E85" w14:textId="77777777" w:rsidR="004E34B3" w:rsidRDefault="004E34B3">
            <w:pPr>
              <w:pStyle w:val="EndnotesAbbrev"/>
            </w:pPr>
            <w:r>
              <w:t>div = division</w:t>
            </w:r>
          </w:p>
        </w:tc>
        <w:tc>
          <w:tcPr>
            <w:tcW w:w="3652" w:type="dxa"/>
          </w:tcPr>
          <w:p w14:paraId="48AC8EFC" w14:textId="77777777" w:rsidR="004E34B3" w:rsidRDefault="004E34B3" w:rsidP="004164BE">
            <w:pPr>
              <w:pStyle w:val="EndnotesAbbrev"/>
            </w:pPr>
            <w:r>
              <w:t>renum = renumbered</w:t>
            </w:r>
          </w:p>
        </w:tc>
      </w:tr>
      <w:tr w:rsidR="004E34B3" w14:paraId="0173984A" w14:textId="77777777" w:rsidTr="004164BE">
        <w:tc>
          <w:tcPr>
            <w:tcW w:w="3720" w:type="dxa"/>
          </w:tcPr>
          <w:p w14:paraId="6768D6C4" w14:textId="77777777" w:rsidR="004E34B3" w:rsidRDefault="004E34B3">
            <w:pPr>
              <w:pStyle w:val="EndnotesAbbrev"/>
            </w:pPr>
            <w:r>
              <w:t>exp = expires/expired</w:t>
            </w:r>
          </w:p>
        </w:tc>
        <w:tc>
          <w:tcPr>
            <w:tcW w:w="3652" w:type="dxa"/>
          </w:tcPr>
          <w:p w14:paraId="3C040654" w14:textId="77777777" w:rsidR="004E34B3" w:rsidRDefault="004E34B3" w:rsidP="004164BE">
            <w:pPr>
              <w:pStyle w:val="EndnotesAbbrev"/>
            </w:pPr>
            <w:r>
              <w:t>R[X] = Republication No</w:t>
            </w:r>
          </w:p>
        </w:tc>
      </w:tr>
      <w:tr w:rsidR="004E34B3" w14:paraId="6F02166A" w14:textId="77777777" w:rsidTr="004164BE">
        <w:tc>
          <w:tcPr>
            <w:tcW w:w="3720" w:type="dxa"/>
          </w:tcPr>
          <w:p w14:paraId="4AA60535" w14:textId="77777777" w:rsidR="004E34B3" w:rsidRDefault="004E34B3">
            <w:pPr>
              <w:pStyle w:val="EndnotesAbbrev"/>
            </w:pPr>
            <w:r>
              <w:t>Gaz = gazette</w:t>
            </w:r>
          </w:p>
        </w:tc>
        <w:tc>
          <w:tcPr>
            <w:tcW w:w="3652" w:type="dxa"/>
          </w:tcPr>
          <w:p w14:paraId="5E22902E" w14:textId="77777777" w:rsidR="004E34B3" w:rsidRDefault="004E34B3" w:rsidP="004164BE">
            <w:pPr>
              <w:pStyle w:val="EndnotesAbbrev"/>
            </w:pPr>
            <w:r>
              <w:t>RI = reissue</w:t>
            </w:r>
          </w:p>
        </w:tc>
      </w:tr>
      <w:tr w:rsidR="004E34B3" w14:paraId="111C7185" w14:textId="77777777" w:rsidTr="004164BE">
        <w:tc>
          <w:tcPr>
            <w:tcW w:w="3720" w:type="dxa"/>
          </w:tcPr>
          <w:p w14:paraId="3E22DB51" w14:textId="77777777" w:rsidR="004E34B3" w:rsidRDefault="004E34B3">
            <w:pPr>
              <w:pStyle w:val="EndnotesAbbrev"/>
            </w:pPr>
            <w:r>
              <w:t>hdg = heading</w:t>
            </w:r>
          </w:p>
        </w:tc>
        <w:tc>
          <w:tcPr>
            <w:tcW w:w="3652" w:type="dxa"/>
          </w:tcPr>
          <w:p w14:paraId="5A44812D" w14:textId="77777777" w:rsidR="004E34B3" w:rsidRDefault="004E34B3" w:rsidP="004164BE">
            <w:pPr>
              <w:pStyle w:val="EndnotesAbbrev"/>
            </w:pPr>
            <w:r>
              <w:t>s = section/subsection</w:t>
            </w:r>
          </w:p>
        </w:tc>
      </w:tr>
      <w:tr w:rsidR="004E34B3" w14:paraId="1C3DAB9B" w14:textId="77777777" w:rsidTr="004164BE">
        <w:tc>
          <w:tcPr>
            <w:tcW w:w="3720" w:type="dxa"/>
          </w:tcPr>
          <w:p w14:paraId="0B3BAA73" w14:textId="77777777" w:rsidR="004E34B3" w:rsidRDefault="004E34B3">
            <w:pPr>
              <w:pStyle w:val="EndnotesAbbrev"/>
            </w:pPr>
            <w:r>
              <w:t>IA = Interpretation Act 1967</w:t>
            </w:r>
          </w:p>
        </w:tc>
        <w:tc>
          <w:tcPr>
            <w:tcW w:w="3652" w:type="dxa"/>
          </w:tcPr>
          <w:p w14:paraId="0B06BAEC" w14:textId="77777777" w:rsidR="004E34B3" w:rsidRDefault="004E34B3" w:rsidP="004164BE">
            <w:pPr>
              <w:pStyle w:val="EndnotesAbbrev"/>
            </w:pPr>
            <w:r>
              <w:t>sch = schedule</w:t>
            </w:r>
          </w:p>
        </w:tc>
      </w:tr>
      <w:tr w:rsidR="004E34B3" w14:paraId="09C8B25E" w14:textId="77777777" w:rsidTr="004164BE">
        <w:tc>
          <w:tcPr>
            <w:tcW w:w="3720" w:type="dxa"/>
          </w:tcPr>
          <w:p w14:paraId="04ED11CF" w14:textId="77777777" w:rsidR="004E34B3" w:rsidRDefault="004E34B3">
            <w:pPr>
              <w:pStyle w:val="EndnotesAbbrev"/>
            </w:pPr>
            <w:r>
              <w:t>ins = inserted/added</w:t>
            </w:r>
          </w:p>
        </w:tc>
        <w:tc>
          <w:tcPr>
            <w:tcW w:w="3652" w:type="dxa"/>
          </w:tcPr>
          <w:p w14:paraId="15D0E408" w14:textId="77777777" w:rsidR="004E34B3" w:rsidRDefault="004E34B3" w:rsidP="004164BE">
            <w:pPr>
              <w:pStyle w:val="EndnotesAbbrev"/>
            </w:pPr>
            <w:r>
              <w:t>sdiv = subdivision</w:t>
            </w:r>
          </w:p>
        </w:tc>
      </w:tr>
      <w:tr w:rsidR="004E34B3" w14:paraId="2E95E9F8" w14:textId="77777777" w:rsidTr="004164BE">
        <w:tc>
          <w:tcPr>
            <w:tcW w:w="3720" w:type="dxa"/>
          </w:tcPr>
          <w:p w14:paraId="736F811C" w14:textId="77777777" w:rsidR="004E34B3" w:rsidRDefault="004E34B3">
            <w:pPr>
              <w:pStyle w:val="EndnotesAbbrev"/>
            </w:pPr>
            <w:r>
              <w:t>LA = Legislation Act 2001</w:t>
            </w:r>
          </w:p>
        </w:tc>
        <w:tc>
          <w:tcPr>
            <w:tcW w:w="3652" w:type="dxa"/>
          </w:tcPr>
          <w:p w14:paraId="17B8FB85" w14:textId="77777777" w:rsidR="004E34B3" w:rsidRDefault="004E34B3" w:rsidP="004164BE">
            <w:pPr>
              <w:pStyle w:val="EndnotesAbbrev"/>
            </w:pPr>
            <w:r>
              <w:t>SL = Subordinate law</w:t>
            </w:r>
          </w:p>
        </w:tc>
      </w:tr>
      <w:tr w:rsidR="004E34B3" w14:paraId="39B32BB2" w14:textId="77777777" w:rsidTr="004164BE">
        <w:tc>
          <w:tcPr>
            <w:tcW w:w="3720" w:type="dxa"/>
          </w:tcPr>
          <w:p w14:paraId="483DA1F7" w14:textId="77777777" w:rsidR="004E34B3" w:rsidRDefault="004E34B3">
            <w:pPr>
              <w:pStyle w:val="EndnotesAbbrev"/>
            </w:pPr>
            <w:r>
              <w:t>LR = legislation register</w:t>
            </w:r>
          </w:p>
        </w:tc>
        <w:tc>
          <w:tcPr>
            <w:tcW w:w="3652" w:type="dxa"/>
          </w:tcPr>
          <w:p w14:paraId="7F7B5685" w14:textId="77777777" w:rsidR="004E34B3" w:rsidRDefault="004E34B3" w:rsidP="004164BE">
            <w:pPr>
              <w:pStyle w:val="EndnotesAbbrev"/>
            </w:pPr>
            <w:r>
              <w:t>sub = substituted</w:t>
            </w:r>
          </w:p>
        </w:tc>
      </w:tr>
      <w:tr w:rsidR="004E34B3" w14:paraId="3ACC8FF8" w14:textId="77777777" w:rsidTr="004164BE">
        <w:tc>
          <w:tcPr>
            <w:tcW w:w="3720" w:type="dxa"/>
          </w:tcPr>
          <w:p w14:paraId="29A01D6A" w14:textId="77777777" w:rsidR="004E34B3" w:rsidRDefault="004E34B3">
            <w:pPr>
              <w:pStyle w:val="EndnotesAbbrev"/>
            </w:pPr>
            <w:r>
              <w:t>LRA = Legislation (Republication) Act 1996</w:t>
            </w:r>
          </w:p>
        </w:tc>
        <w:tc>
          <w:tcPr>
            <w:tcW w:w="3652" w:type="dxa"/>
          </w:tcPr>
          <w:p w14:paraId="7E952580" w14:textId="77777777" w:rsidR="004E34B3" w:rsidRDefault="004E34B3" w:rsidP="004164BE">
            <w:pPr>
              <w:pStyle w:val="EndnotesAbbrev"/>
            </w:pPr>
            <w:r>
              <w:rPr>
                <w:u w:val="single"/>
              </w:rPr>
              <w:t>underlining</w:t>
            </w:r>
            <w:r>
              <w:t xml:space="preserve"> = whole or part not commenced</w:t>
            </w:r>
          </w:p>
        </w:tc>
      </w:tr>
      <w:tr w:rsidR="004E34B3" w14:paraId="23F9996D" w14:textId="77777777" w:rsidTr="004164BE">
        <w:tc>
          <w:tcPr>
            <w:tcW w:w="3720" w:type="dxa"/>
          </w:tcPr>
          <w:p w14:paraId="54BBE94B" w14:textId="77777777" w:rsidR="004E34B3" w:rsidRDefault="004E34B3">
            <w:pPr>
              <w:pStyle w:val="EndnotesAbbrev"/>
            </w:pPr>
            <w:r>
              <w:t>mod = modified/modification</w:t>
            </w:r>
          </w:p>
        </w:tc>
        <w:tc>
          <w:tcPr>
            <w:tcW w:w="3652" w:type="dxa"/>
          </w:tcPr>
          <w:p w14:paraId="47F1D809" w14:textId="77777777" w:rsidR="004E34B3" w:rsidRDefault="004E34B3" w:rsidP="004164BE">
            <w:pPr>
              <w:pStyle w:val="EndnotesAbbrev"/>
              <w:ind w:left="1073"/>
            </w:pPr>
            <w:r>
              <w:t>or to be expired</w:t>
            </w:r>
          </w:p>
        </w:tc>
      </w:tr>
    </w:tbl>
    <w:p w14:paraId="397FC15E" w14:textId="77777777" w:rsidR="004E34B3" w:rsidRPr="00BB6F39" w:rsidRDefault="004E34B3" w:rsidP="004164BE"/>
    <w:p w14:paraId="7529F3A9" w14:textId="77777777" w:rsidR="004E34B3" w:rsidRPr="0047411E" w:rsidRDefault="004E34B3" w:rsidP="004164BE">
      <w:pPr>
        <w:pStyle w:val="PageBreak"/>
      </w:pPr>
      <w:r w:rsidRPr="0047411E">
        <w:br w:type="page"/>
      </w:r>
    </w:p>
    <w:p w14:paraId="6575834B" w14:textId="77777777" w:rsidR="004E34B3" w:rsidRPr="00227D9A" w:rsidRDefault="004E34B3">
      <w:pPr>
        <w:pStyle w:val="Endnote20"/>
      </w:pPr>
      <w:bookmarkStart w:id="17" w:name="_Toc67391536"/>
      <w:r w:rsidRPr="00227D9A">
        <w:rPr>
          <w:rStyle w:val="charTableNo"/>
        </w:rPr>
        <w:lastRenderedPageBreak/>
        <w:t>3</w:t>
      </w:r>
      <w:r>
        <w:tab/>
      </w:r>
      <w:r w:rsidRPr="00227D9A">
        <w:rPr>
          <w:rStyle w:val="charTableText"/>
        </w:rPr>
        <w:t>Legislation history</w:t>
      </w:r>
      <w:bookmarkEnd w:id="17"/>
    </w:p>
    <w:p w14:paraId="3FDC171E" w14:textId="45EE9A85" w:rsidR="004164BE" w:rsidRDefault="004164BE" w:rsidP="004164BE">
      <w:pPr>
        <w:pStyle w:val="EndNoteTextEPS"/>
      </w:pPr>
      <w:r w:rsidRPr="00C84206">
        <w:t>This regulation was made as part of the</w:t>
      </w:r>
      <w:r w:rsidRPr="002140C3">
        <w:rPr>
          <w:rStyle w:val="charCitHyperlinkItal"/>
        </w:rPr>
        <w:t xml:space="preserve"> </w:t>
      </w:r>
      <w:hyperlink r:id="rId36" w:tooltip="A2020-4" w:history="1">
        <w:r w:rsidR="00362EE2">
          <w:rPr>
            <w:rStyle w:val="charCitHyperlinkItal"/>
          </w:rPr>
          <w:t>Unit Titles Legislation Amendment Act 2020</w:t>
        </w:r>
      </w:hyperlink>
      <w:r>
        <w:rPr>
          <w:color w:val="000000"/>
        </w:rPr>
        <w:t xml:space="preserve"> </w:t>
      </w:r>
      <w:r w:rsidRPr="00C84206">
        <w:t>(see A</w:t>
      </w:r>
      <w:r>
        <w:t>20</w:t>
      </w:r>
      <w:r w:rsidR="00362EE2">
        <w:t>20-4</w:t>
      </w:r>
      <w:r w:rsidRPr="00C84206">
        <w:t xml:space="preserve">, s </w:t>
      </w:r>
      <w:r>
        <w:t>4) and is taken to have been made under the</w:t>
      </w:r>
      <w:r w:rsidRPr="002140C3">
        <w:rPr>
          <w:rStyle w:val="charCitHyperlinkItal"/>
        </w:rPr>
        <w:t xml:space="preserve"> </w:t>
      </w:r>
      <w:hyperlink r:id="rId37" w:tooltip="A2006-38" w:history="1">
        <w:r w:rsidR="00362EE2">
          <w:rPr>
            <w:rStyle w:val="charCitHyperlinkItal"/>
          </w:rPr>
          <w:t>Civil Law (Property) Act 2006</w:t>
        </w:r>
      </w:hyperlink>
      <w:r>
        <w:t xml:space="preserve"> A</w:t>
      </w:r>
      <w:r w:rsidR="00362EE2">
        <w:t>2006-38</w:t>
      </w:r>
      <w:r>
        <w:t xml:space="preserve"> (see A20</w:t>
      </w:r>
      <w:r w:rsidR="00362EE2">
        <w:t>20-4</w:t>
      </w:r>
      <w:r>
        <w:t>, s 4 (1)</w:t>
      </w:r>
      <w:r w:rsidRPr="00C84206">
        <w:t>).</w:t>
      </w:r>
    </w:p>
    <w:p w14:paraId="683AB979" w14:textId="0007F619" w:rsidR="004E34B3" w:rsidRDefault="003A193A">
      <w:pPr>
        <w:pStyle w:val="NewAct"/>
      </w:pPr>
      <w:r>
        <w:t>Civil Law (Property) Regulation 2020 SL2020-44</w:t>
      </w:r>
    </w:p>
    <w:p w14:paraId="4C78DC05" w14:textId="6DAAB98E" w:rsidR="003A193A" w:rsidRDefault="003A193A" w:rsidP="003A193A">
      <w:pPr>
        <w:pStyle w:val="Actdetails"/>
      </w:pPr>
      <w:r>
        <w:t>taken to have been notified LR 27 February 2020 (</w:t>
      </w:r>
      <w:hyperlink r:id="rId38" w:tooltip="Unit Titles Legislation Amendment Act 2020" w:history="1">
        <w:r w:rsidRPr="003A193A">
          <w:rPr>
            <w:rStyle w:val="charCitHyperlinkAbbrev"/>
          </w:rPr>
          <w:t>A2020-4</w:t>
        </w:r>
      </w:hyperlink>
      <w:r>
        <w:t xml:space="preserve"> s 4 (2) (a))</w:t>
      </w:r>
    </w:p>
    <w:p w14:paraId="2B27D35C" w14:textId="387D97B6" w:rsidR="002E016E" w:rsidRDefault="002E016E" w:rsidP="003A193A">
      <w:pPr>
        <w:pStyle w:val="Actdetails"/>
      </w:pPr>
      <w:r>
        <w:t>s 1 commenced 27 February 2020 (LA s 75 (1))</w:t>
      </w:r>
    </w:p>
    <w:p w14:paraId="4531F363" w14:textId="499D633D" w:rsidR="002E016E" w:rsidRPr="003A193A" w:rsidRDefault="002E016E" w:rsidP="003A193A">
      <w:pPr>
        <w:pStyle w:val="Actdetails"/>
      </w:pPr>
      <w:r>
        <w:t>remainder commenced 1 November 2020 (</w:t>
      </w:r>
      <w:hyperlink r:id="rId39" w:tooltip="Unit Titles Legislation Amendment Act 2020" w:history="1">
        <w:r w:rsidRPr="003A193A">
          <w:rPr>
            <w:rStyle w:val="charCitHyperlinkAbbrev"/>
          </w:rPr>
          <w:t>A2020-4</w:t>
        </w:r>
      </w:hyperlink>
      <w:r>
        <w:t xml:space="preserve"> s 4 (2) (b)</w:t>
      </w:r>
      <w:r w:rsidR="00B11A39">
        <w:t>)</w:t>
      </w:r>
    </w:p>
    <w:p w14:paraId="26E1BCE6" w14:textId="7D3EFE34" w:rsidR="000E4A03" w:rsidRDefault="000E4A03">
      <w:pPr>
        <w:pStyle w:val="Asamby"/>
      </w:pPr>
      <w:r>
        <w:t>as amended by</w:t>
      </w:r>
    </w:p>
    <w:p w14:paraId="74AB004E" w14:textId="35F4EF4E" w:rsidR="000E4A03" w:rsidRDefault="00685F89" w:rsidP="000E4A03">
      <w:pPr>
        <w:pStyle w:val="NewAct"/>
      </w:pPr>
      <w:hyperlink r:id="rId40" w:tooltip="SL2020-41" w:history="1">
        <w:r w:rsidR="00C2028B" w:rsidRPr="00C2028B">
          <w:rPr>
            <w:rStyle w:val="charCitHyperlinkAbbrev"/>
          </w:rPr>
          <w:t>Civil Law (Property) Amendment Regulation 2020 (No 1)</w:t>
        </w:r>
      </w:hyperlink>
      <w:r w:rsidR="000E4A03">
        <w:t xml:space="preserve"> SL2020-41</w:t>
      </w:r>
    </w:p>
    <w:p w14:paraId="287C7878" w14:textId="5BCC8C27" w:rsidR="000E4A03" w:rsidRDefault="00122E0B" w:rsidP="000E4A03">
      <w:pPr>
        <w:pStyle w:val="Actdetails"/>
      </w:pPr>
      <w:r>
        <w:t>notified LR 10 September 2020</w:t>
      </w:r>
    </w:p>
    <w:p w14:paraId="5129A370" w14:textId="62C3D850" w:rsidR="00122E0B" w:rsidRDefault="00122E0B" w:rsidP="000E4A03">
      <w:pPr>
        <w:pStyle w:val="Actdetails"/>
      </w:pPr>
      <w:r>
        <w:t xml:space="preserve">s </w:t>
      </w:r>
      <w:r w:rsidR="00A8385D">
        <w:t>1, s 2 commenced 10 September 2020 (LA s 75 (1))</w:t>
      </w:r>
    </w:p>
    <w:p w14:paraId="6347AA3C" w14:textId="1A227A30" w:rsidR="00394763" w:rsidRDefault="00394763" w:rsidP="00394763">
      <w:pPr>
        <w:pStyle w:val="Actdetails"/>
      </w:pPr>
      <w:r>
        <w:t>s 4 (so far as it ins s 1B) commenced 1 November 2020 (s 2 and see</w:t>
      </w:r>
      <w:hyperlink r:id="rId41" w:tooltip="A2020-4" w:history="1">
        <w:r w:rsidRPr="00D021E1">
          <w:rPr>
            <w:rStyle w:val="charCitHyperlinkAbbrev"/>
          </w:rPr>
          <w:t xml:space="preserve"> Unit Titles Legislation Amendment Act 2020</w:t>
        </w:r>
      </w:hyperlink>
      <w:r w:rsidRPr="005612C9">
        <w:t xml:space="preserve"> A2020-4</w:t>
      </w:r>
      <w:r>
        <w:t xml:space="preserve">, s 2 (1) and </w:t>
      </w:r>
      <w:hyperlink r:id="rId42" w:tooltip="CN2020-11" w:history="1">
        <w:r w:rsidRPr="002E016E">
          <w:rPr>
            <w:rStyle w:val="charCitHyperlinkAbbrev"/>
          </w:rPr>
          <w:t>CN2020-11</w:t>
        </w:r>
      </w:hyperlink>
      <w:r>
        <w:t>)</w:t>
      </w:r>
    </w:p>
    <w:p w14:paraId="4F5AA074" w14:textId="37B63531" w:rsidR="00394763" w:rsidRPr="00CD3CBC" w:rsidRDefault="00394763" w:rsidP="00394763">
      <w:pPr>
        <w:pStyle w:val="Actdetails"/>
      </w:pPr>
      <w:r w:rsidRPr="00CD3CBC">
        <w:t xml:space="preserve">s 4 (so far as it ins s 1A) </w:t>
      </w:r>
      <w:r w:rsidR="00CD3CBC">
        <w:t>commenced 31 March 2021 (</w:t>
      </w:r>
      <w:r w:rsidR="009F25CE">
        <w:t xml:space="preserve">s 2 and see </w:t>
      </w:r>
      <w:hyperlink r:id="rId43" w:tooltip="A2006-38" w:history="1">
        <w:r w:rsidR="009F25CE" w:rsidRPr="009F25CE">
          <w:rPr>
            <w:rStyle w:val="charCitHyperlinkAbbrev"/>
          </w:rPr>
          <w:t>Civil Law (Property) Act 2006</w:t>
        </w:r>
      </w:hyperlink>
      <w:r w:rsidR="009F25CE">
        <w:t xml:space="preserve"> A2006-38, s 259A (2))</w:t>
      </w:r>
    </w:p>
    <w:p w14:paraId="2FEA4002" w14:textId="77777777" w:rsidR="004E34B3" w:rsidRPr="00B9187D" w:rsidRDefault="004E34B3" w:rsidP="004164BE">
      <w:pPr>
        <w:pStyle w:val="PageBreak"/>
      </w:pPr>
      <w:r w:rsidRPr="00B9187D">
        <w:br w:type="page"/>
      </w:r>
    </w:p>
    <w:p w14:paraId="48A65987" w14:textId="77777777" w:rsidR="004E34B3" w:rsidRPr="00227D9A" w:rsidRDefault="004E34B3">
      <w:pPr>
        <w:pStyle w:val="Endnote20"/>
      </w:pPr>
      <w:bookmarkStart w:id="18" w:name="_Toc67391537"/>
      <w:r w:rsidRPr="00227D9A">
        <w:rPr>
          <w:rStyle w:val="charTableNo"/>
        </w:rPr>
        <w:lastRenderedPageBreak/>
        <w:t>4</w:t>
      </w:r>
      <w:r>
        <w:tab/>
      </w:r>
      <w:r w:rsidRPr="00227D9A">
        <w:rPr>
          <w:rStyle w:val="charTableText"/>
        </w:rPr>
        <w:t>Amendment history</w:t>
      </w:r>
      <w:bookmarkEnd w:id="18"/>
    </w:p>
    <w:p w14:paraId="1C1ED0D3" w14:textId="0F121E1A" w:rsidR="009F25CE" w:rsidRDefault="009F25CE" w:rsidP="007A0118">
      <w:pPr>
        <w:pStyle w:val="AmdtsEntryHd"/>
      </w:pPr>
      <w:r w:rsidRPr="008628B0">
        <w:t>Type 1 matter in disclosure statement—Act, s 259A (1) (a) (iv)</w:t>
      </w:r>
    </w:p>
    <w:p w14:paraId="451972B5" w14:textId="642363A7" w:rsidR="009F25CE" w:rsidRPr="009F25CE" w:rsidRDefault="009F25CE" w:rsidP="009F25CE">
      <w:pPr>
        <w:pStyle w:val="AmdtsEntries"/>
      </w:pPr>
      <w:r>
        <w:t>s 1A</w:t>
      </w:r>
      <w:r>
        <w:tab/>
        <w:t xml:space="preserve">ins </w:t>
      </w:r>
      <w:hyperlink r:id="rId44" w:tooltip="Civil Law (Property) Amendment Regulation 2020 (No 1)" w:history="1">
        <w:r w:rsidRPr="00A8385D">
          <w:rPr>
            <w:rStyle w:val="charCitHyperlinkAbbrev"/>
          </w:rPr>
          <w:t>SL2020-41</w:t>
        </w:r>
      </w:hyperlink>
      <w:r>
        <w:t xml:space="preserve"> s 4</w:t>
      </w:r>
    </w:p>
    <w:p w14:paraId="6C7C4B8B" w14:textId="05C61BA2" w:rsidR="007A0118" w:rsidRDefault="007A0118" w:rsidP="007A0118">
      <w:pPr>
        <w:pStyle w:val="AmdtsEntryHd"/>
      </w:pPr>
      <w:r w:rsidRPr="008628B0">
        <w:t>Disclosure requirements before contract for sale—Act, s 260 (1) (a) (iii)</w:t>
      </w:r>
    </w:p>
    <w:p w14:paraId="776B0FCD" w14:textId="3CB2E91E" w:rsidR="007A0118" w:rsidRPr="00A8385D" w:rsidRDefault="007A0118" w:rsidP="007A0118">
      <w:pPr>
        <w:pStyle w:val="AmdtsEntries"/>
      </w:pPr>
      <w:r>
        <w:t>s 1B</w:t>
      </w:r>
      <w:r>
        <w:tab/>
        <w:t xml:space="preserve">ins </w:t>
      </w:r>
      <w:hyperlink r:id="rId45" w:tooltip="Civil Law (Property) Amendment Regulation 2020 (No 1)" w:history="1">
        <w:r w:rsidRPr="00A8385D">
          <w:rPr>
            <w:rStyle w:val="charCitHyperlinkAbbrev"/>
          </w:rPr>
          <w:t>SL2020-41</w:t>
        </w:r>
      </w:hyperlink>
      <w:r>
        <w:t xml:space="preserve"> s 4</w:t>
      </w:r>
    </w:p>
    <w:p w14:paraId="3A2A5611" w14:textId="10CED64B" w:rsidR="009F25CE" w:rsidRPr="00227D9A" w:rsidRDefault="009F25CE">
      <w:pPr>
        <w:pStyle w:val="Endnote20"/>
      </w:pPr>
      <w:bookmarkStart w:id="19" w:name="_Toc67391538"/>
      <w:r w:rsidRPr="00227D9A">
        <w:rPr>
          <w:rStyle w:val="charTableNo"/>
        </w:rPr>
        <w:t>5</w:t>
      </w:r>
      <w:r>
        <w:tab/>
      </w:r>
      <w:r w:rsidRPr="00227D9A">
        <w:rPr>
          <w:rStyle w:val="charTableText"/>
        </w:rPr>
        <w:t>Earlier republications</w:t>
      </w:r>
      <w:bookmarkEnd w:id="19"/>
    </w:p>
    <w:p w14:paraId="0534A3F2" w14:textId="77777777" w:rsidR="009F25CE" w:rsidRDefault="009F25CE">
      <w:pPr>
        <w:pStyle w:val="EndNoteTextPub"/>
      </w:pPr>
      <w:r>
        <w:t xml:space="preserve">Some earlier republications were not numbered. The number in column 1 refers to the publication order.  </w:t>
      </w:r>
    </w:p>
    <w:p w14:paraId="4F821F41" w14:textId="77777777" w:rsidR="009F25CE" w:rsidRDefault="009F25C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F5DE20" w14:textId="77777777" w:rsidR="009F25CE" w:rsidRDefault="009F25C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F25CE" w14:paraId="3D5C0498" w14:textId="77777777" w:rsidTr="009B32B7">
        <w:trPr>
          <w:tblHeader/>
        </w:trPr>
        <w:tc>
          <w:tcPr>
            <w:tcW w:w="1576" w:type="dxa"/>
            <w:tcBorders>
              <w:bottom w:val="single" w:sz="4" w:space="0" w:color="auto"/>
            </w:tcBorders>
          </w:tcPr>
          <w:p w14:paraId="6C573F79" w14:textId="77777777" w:rsidR="009F25CE" w:rsidRDefault="009F25CE">
            <w:pPr>
              <w:pStyle w:val="EarlierRepubHdg"/>
            </w:pPr>
            <w:r>
              <w:t>Republication No and date</w:t>
            </w:r>
          </w:p>
        </w:tc>
        <w:tc>
          <w:tcPr>
            <w:tcW w:w="1681" w:type="dxa"/>
            <w:tcBorders>
              <w:bottom w:val="single" w:sz="4" w:space="0" w:color="auto"/>
            </w:tcBorders>
          </w:tcPr>
          <w:p w14:paraId="6A2AFA98" w14:textId="77777777" w:rsidR="009F25CE" w:rsidRDefault="009F25CE">
            <w:pPr>
              <w:pStyle w:val="EarlierRepubHdg"/>
            </w:pPr>
            <w:r>
              <w:t>Effective</w:t>
            </w:r>
          </w:p>
        </w:tc>
        <w:tc>
          <w:tcPr>
            <w:tcW w:w="1783" w:type="dxa"/>
            <w:tcBorders>
              <w:bottom w:val="single" w:sz="4" w:space="0" w:color="auto"/>
            </w:tcBorders>
          </w:tcPr>
          <w:p w14:paraId="0DDC79F4" w14:textId="77777777" w:rsidR="009F25CE" w:rsidRDefault="009F25CE">
            <w:pPr>
              <w:pStyle w:val="EarlierRepubHdg"/>
            </w:pPr>
            <w:r>
              <w:t>Last amendment made by</w:t>
            </w:r>
          </w:p>
        </w:tc>
        <w:tc>
          <w:tcPr>
            <w:tcW w:w="1783" w:type="dxa"/>
            <w:tcBorders>
              <w:bottom w:val="single" w:sz="4" w:space="0" w:color="auto"/>
            </w:tcBorders>
          </w:tcPr>
          <w:p w14:paraId="5E3F4C39" w14:textId="77777777" w:rsidR="009F25CE" w:rsidRDefault="009F25CE">
            <w:pPr>
              <w:pStyle w:val="EarlierRepubHdg"/>
            </w:pPr>
            <w:r>
              <w:t>Republication for</w:t>
            </w:r>
          </w:p>
        </w:tc>
      </w:tr>
      <w:tr w:rsidR="009F25CE" w14:paraId="6CA9638F" w14:textId="77777777" w:rsidTr="009B32B7">
        <w:tc>
          <w:tcPr>
            <w:tcW w:w="1576" w:type="dxa"/>
            <w:tcBorders>
              <w:top w:val="single" w:sz="4" w:space="0" w:color="auto"/>
              <w:bottom w:val="single" w:sz="4" w:space="0" w:color="auto"/>
            </w:tcBorders>
          </w:tcPr>
          <w:p w14:paraId="0E29058D" w14:textId="71CA213C" w:rsidR="009F25CE" w:rsidRDefault="009F25CE">
            <w:pPr>
              <w:pStyle w:val="EarlierRepubEntries"/>
            </w:pPr>
            <w:r>
              <w:t>R1 (RI)</w:t>
            </w:r>
            <w:r>
              <w:br/>
            </w:r>
            <w:r w:rsidR="009B32B7">
              <w:t>19 Nov 2020</w:t>
            </w:r>
          </w:p>
        </w:tc>
        <w:tc>
          <w:tcPr>
            <w:tcW w:w="1681" w:type="dxa"/>
            <w:tcBorders>
              <w:top w:val="single" w:sz="4" w:space="0" w:color="auto"/>
              <w:bottom w:val="single" w:sz="4" w:space="0" w:color="auto"/>
            </w:tcBorders>
          </w:tcPr>
          <w:p w14:paraId="56C6ACE4" w14:textId="36302477" w:rsidR="009F25CE" w:rsidRDefault="009B32B7">
            <w:pPr>
              <w:pStyle w:val="EarlierRepubEntries"/>
            </w:pPr>
            <w:r>
              <w:t>1 Nov 2020–</w:t>
            </w:r>
            <w:r>
              <w:br/>
              <w:t>30 Mar 2021</w:t>
            </w:r>
          </w:p>
        </w:tc>
        <w:tc>
          <w:tcPr>
            <w:tcW w:w="1783" w:type="dxa"/>
            <w:tcBorders>
              <w:top w:val="single" w:sz="4" w:space="0" w:color="auto"/>
              <w:bottom w:val="single" w:sz="4" w:space="0" w:color="auto"/>
            </w:tcBorders>
          </w:tcPr>
          <w:p w14:paraId="1EE38949" w14:textId="36A5E982" w:rsidR="009F25CE" w:rsidRDefault="00685F89">
            <w:pPr>
              <w:pStyle w:val="EarlierRepubEntries"/>
            </w:pPr>
            <w:hyperlink r:id="rId46" w:tooltip="Civil Law (Property) Amendment Regulation 2020 (No 1)" w:history="1">
              <w:r w:rsidR="009B32B7">
                <w:rPr>
                  <w:rStyle w:val="charCitHyperlinkAbbrev"/>
                </w:rPr>
                <w:t>SL2020</w:t>
              </w:r>
              <w:r w:rsidR="009B32B7">
                <w:rPr>
                  <w:rStyle w:val="charCitHyperlinkAbbrev"/>
                </w:rPr>
                <w:noBreakHyphen/>
                <w:t>41</w:t>
              </w:r>
            </w:hyperlink>
          </w:p>
        </w:tc>
        <w:tc>
          <w:tcPr>
            <w:tcW w:w="1783" w:type="dxa"/>
            <w:tcBorders>
              <w:top w:val="single" w:sz="4" w:space="0" w:color="auto"/>
              <w:bottom w:val="single" w:sz="4" w:space="0" w:color="auto"/>
            </w:tcBorders>
          </w:tcPr>
          <w:p w14:paraId="1A1682EC" w14:textId="15FBF041" w:rsidR="009F25CE" w:rsidRDefault="009B32B7">
            <w:pPr>
              <w:pStyle w:val="EarlierRepubEntries"/>
            </w:pPr>
            <w:r>
              <w:t xml:space="preserve">new regulation and amendments by </w:t>
            </w:r>
            <w:hyperlink r:id="rId47" w:tooltip="Civil Law (Property) Amendment Regulation 2020 (No 1)" w:history="1">
              <w:r>
                <w:rPr>
                  <w:rStyle w:val="charCitHyperlinkAbbrev"/>
                </w:rPr>
                <w:t>SL2020</w:t>
              </w:r>
              <w:r>
                <w:rPr>
                  <w:rStyle w:val="charCitHyperlinkAbbrev"/>
                </w:rPr>
                <w:noBreakHyphen/>
                <w:t>41</w:t>
              </w:r>
            </w:hyperlink>
            <w:r>
              <w:br/>
              <w:t>reissued for republication correction</w:t>
            </w:r>
          </w:p>
        </w:tc>
      </w:tr>
    </w:tbl>
    <w:p w14:paraId="218728C0" w14:textId="77777777" w:rsidR="004E34B3" w:rsidRDefault="004E34B3">
      <w:pPr>
        <w:pStyle w:val="05EndNote"/>
        <w:sectPr w:rsidR="004E34B3" w:rsidSect="00227D9A">
          <w:headerReference w:type="even" r:id="rId48"/>
          <w:headerReference w:type="default" r:id="rId49"/>
          <w:footerReference w:type="even" r:id="rId50"/>
          <w:footerReference w:type="default" r:id="rId51"/>
          <w:pgSz w:w="11907" w:h="16839" w:code="9"/>
          <w:pgMar w:top="3000" w:right="1900" w:bottom="2500" w:left="2300" w:header="2480" w:footer="2100" w:gutter="0"/>
          <w:cols w:space="720"/>
          <w:docGrid w:linePitch="326"/>
        </w:sectPr>
      </w:pPr>
    </w:p>
    <w:p w14:paraId="31EB5192" w14:textId="77777777" w:rsidR="004E34B3" w:rsidRDefault="004E34B3"/>
    <w:p w14:paraId="2BA52495" w14:textId="77777777" w:rsidR="004E34B3" w:rsidRDefault="004E34B3"/>
    <w:p w14:paraId="79793A19" w14:textId="6AB75E59" w:rsidR="004E34B3" w:rsidRDefault="004E34B3"/>
    <w:p w14:paraId="17AB7A11" w14:textId="31191FE2" w:rsidR="00C3164A" w:rsidRDefault="00C3164A"/>
    <w:p w14:paraId="2BE8F0D4" w14:textId="3112202C" w:rsidR="00C3164A" w:rsidRDefault="00C3164A"/>
    <w:p w14:paraId="228E224A" w14:textId="57B6D432" w:rsidR="00C3164A" w:rsidRDefault="00C3164A"/>
    <w:p w14:paraId="7EA4128D" w14:textId="7B44F94A" w:rsidR="00394763" w:rsidRDefault="00394763"/>
    <w:p w14:paraId="201C862B" w14:textId="77777777" w:rsidR="00394763" w:rsidRDefault="00394763"/>
    <w:p w14:paraId="10E40227" w14:textId="77777777" w:rsidR="004E34B3" w:rsidRDefault="004E34B3">
      <w:pPr>
        <w:rPr>
          <w:color w:val="000000"/>
          <w:sz w:val="22"/>
        </w:rPr>
      </w:pPr>
    </w:p>
    <w:p w14:paraId="16334007" w14:textId="77777777" w:rsidR="004E34B3" w:rsidRDefault="004E34B3">
      <w:pPr>
        <w:rPr>
          <w:color w:val="000000"/>
          <w:sz w:val="22"/>
        </w:rPr>
      </w:pPr>
    </w:p>
    <w:p w14:paraId="7F3A009D" w14:textId="56715713" w:rsidR="004E34B3" w:rsidRPr="00C3164A" w:rsidRDefault="004E34B3">
      <w:pPr>
        <w:rPr>
          <w:color w:val="000000"/>
          <w:sz w:val="22"/>
        </w:rPr>
      </w:pPr>
      <w:r>
        <w:rPr>
          <w:color w:val="000000"/>
          <w:sz w:val="22"/>
        </w:rPr>
        <w:t xml:space="preserve">©  Australian Capital Territory </w:t>
      </w:r>
      <w:r w:rsidR="00227D9A">
        <w:rPr>
          <w:noProof/>
          <w:color w:val="000000"/>
          <w:sz w:val="22"/>
        </w:rPr>
        <w:t>2021</w:t>
      </w:r>
    </w:p>
    <w:p w14:paraId="6F3674CD" w14:textId="77777777" w:rsidR="004E34B3" w:rsidRDefault="004E34B3">
      <w:pPr>
        <w:pStyle w:val="06Copyright"/>
        <w:sectPr w:rsidR="004E34B3" w:rsidSect="004E34B3">
          <w:headerReference w:type="even" r:id="rId52"/>
          <w:headerReference w:type="default" r:id="rId53"/>
          <w:footerReference w:type="even" r:id="rId54"/>
          <w:footerReference w:type="default" r:id="rId55"/>
          <w:headerReference w:type="first" r:id="rId56"/>
          <w:footerReference w:type="first" r:id="rId57"/>
          <w:type w:val="continuous"/>
          <w:pgSz w:w="11907" w:h="16839" w:code="9"/>
          <w:pgMar w:top="3000" w:right="1900" w:bottom="2500" w:left="2300" w:header="2480" w:footer="2100" w:gutter="0"/>
          <w:pgNumType w:fmt="lowerRoman"/>
          <w:cols w:space="720"/>
          <w:titlePg/>
          <w:docGrid w:linePitch="326"/>
        </w:sectPr>
      </w:pPr>
    </w:p>
    <w:p w14:paraId="31D66744" w14:textId="2236BCBD" w:rsidR="00332A90" w:rsidRDefault="00332A90" w:rsidP="004E34B3"/>
    <w:sectPr w:rsidR="00332A90" w:rsidSect="004E34B3">
      <w:headerReference w:type="even" r:id="rId58"/>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2B5E1" w14:textId="77777777" w:rsidR="00CD3CBC" w:rsidRDefault="00CD3CBC">
      <w:r>
        <w:separator/>
      </w:r>
    </w:p>
  </w:endnote>
  <w:endnote w:type="continuationSeparator" w:id="0">
    <w:p w14:paraId="450D9EF6" w14:textId="77777777" w:rsidR="00CD3CBC" w:rsidRDefault="00CD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51DC" w14:textId="5CDEF5B3" w:rsidR="004036B0" w:rsidRPr="00685F89" w:rsidRDefault="00685F89" w:rsidP="00685F89">
    <w:pPr>
      <w:pStyle w:val="Footer"/>
      <w:jc w:val="center"/>
      <w:rPr>
        <w:rFonts w:cs="Arial"/>
        <w:sz w:val="14"/>
      </w:rPr>
    </w:pPr>
    <w:r w:rsidRPr="00685F8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DB30" w14:textId="77777777" w:rsidR="00CD3CBC" w:rsidRDefault="00CD3C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D3CBC" w14:paraId="6A1A216D" w14:textId="77777777">
      <w:tc>
        <w:tcPr>
          <w:tcW w:w="847" w:type="pct"/>
        </w:tcPr>
        <w:p w14:paraId="5F6DA4FD" w14:textId="77777777" w:rsidR="00CD3CBC" w:rsidRDefault="00CD3C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C5F74FA" w14:textId="1682F01C" w:rsidR="00CD3CBC" w:rsidRDefault="00685F89">
          <w:pPr>
            <w:pStyle w:val="Footer"/>
            <w:jc w:val="center"/>
          </w:pPr>
          <w:r>
            <w:fldChar w:fldCharType="begin"/>
          </w:r>
          <w:r>
            <w:instrText xml:space="preserve"> REF Citation *\charformat </w:instrText>
          </w:r>
          <w:r>
            <w:fldChar w:fldCharType="separate"/>
          </w:r>
          <w:r w:rsidR="00371986">
            <w:t>Civil Law (Property) Regulation 2020</w:t>
          </w:r>
          <w:r>
            <w:fldChar w:fldCharType="end"/>
          </w:r>
        </w:p>
        <w:p w14:paraId="45173FFC" w14:textId="06D55351" w:rsidR="00CD3CBC" w:rsidRDefault="00685F89">
          <w:pPr>
            <w:pStyle w:val="FooterInfoCentre"/>
          </w:pPr>
          <w:r>
            <w:fldChar w:fldCharType="begin"/>
          </w:r>
          <w:r>
            <w:instrText xml:space="preserve"> DOCPROPERTY "Eff"  *\charformat </w:instrText>
          </w:r>
          <w:r>
            <w:fldChar w:fldCharType="separate"/>
          </w:r>
          <w:r w:rsidR="00371986">
            <w:t xml:space="preserve">Effective:  </w:t>
          </w:r>
          <w:r>
            <w:fldChar w:fldCharType="end"/>
          </w:r>
          <w:r>
            <w:fldChar w:fldCharType="begin"/>
          </w:r>
          <w:r>
            <w:instrText xml:space="preserve"> DOCPROPERTY "StartDt"  *\charformat </w:instrText>
          </w:r>
          <w:r>
            <w:fldChar w:fldCharType="separate"/>
          </w:r>
          <w:r w:rsidR="00371986">
            <w:t>31/03/21</w:t>
          </w:r>
          <w:r>
            <w:fldChar w:fldCharType="end"/>
          </w:r>
          <w:r>
            <w:fldChar w:fldCharType="begin"/>
          </w:r>
          <w:r>
            <w:instrText xml:space="preserve"> DOCPROPERTY "EndDt"  *\charformat </w:instrText>
          </w:r>
          <w:r>
            <w:fldChar w:fldCharType="separate"/>
          </w:r>
          <w:r w:rsidR="00371986">
            <w:t>-08/04/21</w:t>
          </w:r>
          <w:r>
            <w:fldChar w:fldCharType="end"/>
          </w:r>
        </w:p>
      </w:tc>
      <w:tc>
        <w:tcPr>
          <w:tcW w:w="1061" w:type="pct"/>
        </w:tcPr>
        <w:p w14:paraId="27FE83FC" w14:textId="54C94584" w:rsidR="00CD3CBC" w:rsidRDefault="00685F89">
          <w:pPr>
            <w:pStyle w:val="Footer"/>
            <w:jc w:val="right"/>
          </w:pPr>
          <w:r>
            <w:fldChar w:fldCharType="begin"/>
          </w:r>
          <w:r>
            <w:instrText xml:space="preserve"> DOCPROPERTY "Category"  *\charformat  </w:instrText>
          </w:r>
          <w:r>
            <w:fldChar w:fldCharType="separate"/>
          </w:r>
          <w:r w:rsidR="00371986">
            <w:t>R2</w:t>
          </w:r>
          <w:r>
            <w:fldChar w:fldCharType="end"/>
          </w:r>
          <w:r w:rsidR="00CD3CBC">
            <w:br/>
          </w:r>
          <w:r>
            <w:fldChar w:fldCharType="begin"/>
          </w:r>
          <w:r>
            <w:instrText xml:space="preserve"> DOCPROPERTY "RepubDt"  *\charformat  </w:instrText>
          </w:r>
          <w:r>
            <w:fldChar w:fldCharType="separate"/>
          </w:r>
          <w:r w:rsidR="00371986">
            <w:t>31/03/21</w:t>
          </w:r>
          <w:r>
            <w:fldChar w:fldCharType="end"/>
          </w:r>
        </w:p>
      </w:tc>
    </w:tr>
  </w:tbl>
  <w:p w14:paraId="07814C5C" w14:textId="6141DFBC" w:rsidR="00CD3CBC" w:rsidRPr="00685F89" w:rsidRDefault="00685F89" w:rsidP="00685F89">
    <w:pPr>
      <w:pStyle w:val="Status"/>
      <w:rPr>
        <w:rFonts w:cs="Arial"/>
      </w:rPr>
    </w:pPr>
    <w:r w:rsidRPr="00685F89">
      <w:rPr>
        <w:rFonts w:cs="Arial"/>
      </w:rPr>
      <w:fldChar w:fldCharType="begin"/>
    </w:r>
    <w:r w:rsidRPr="00685F89">
      <w:rPr>
        <w:rFonts w:cs="Arial"/>
      </w:rPr>
      <w:instrText xml:space="preserve"> DOCPROPERTY "Status" </w:instrText>
    </w:r>
    <w:r w:rsidRPr="00685F89">
      <w:rPr>
        <w:rFonts w:cs="Arial"/>
      </w:rPr>
      <w:fldChar w:fldCharType="separate"/>
    </w:r>
    <w:r w:rsidR="00371986" w:rsidRPr="00685F89">
      <w:rPr>
        <w:rFonts w:cs="Arial"/>
      </w:rPr>
      <w:t xml:space="preserve"> </w:t>
    </w:r>
    <w:r w:rsidRPr="00685F89">
      <w:rPr>
        <w:rFonts w:cs="Arial"/>
      </w:rPr>
      <w:fldChar w:fldCharType="end"/>
    </w:r>
    <w:r w:rsidRPr="00685F8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563B" w14:textId="77777777" w:rsidR="00CD3CBC" w:rsidRDefault="00CD3C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D3CBC" w14:paraId="6AEDC43D" w14:textId="77777777">
      <w:tc>
        <w:tcPr>
          <w:tcW w:w="1061" w:type="pct"/>
        </w:tcPr>
        <w:p w14:paraId="43B8102B" w14:textId="6385CE7C" w:rsidR="00CD3CBC" w:rsidRDefault="00685F89">
          <w:pPr>
            <w:pStyle w:val="Footer"/>
          </w:pPr>
          <w:r>
            <w:fldChar w:fldCharType="begin"/>
          </w:r>
          <w:r>
            <w:instrText xml:space="preserve"> DOCPROPERTY "Category"  *\charformat  </w:instrText>
          </w:r>
          <w:r>
            <w:fldChar w:fldCharType="separate"/>
          </w:r>
          <w:r w:rsidR="00371986">
            <w:t>R2</w:t>
          </w:r>
          <w:r>
            <w:fldChar w:fldCharType="end"/>
          </w:r>
          <w:r w:rsidR="00CD3CBC">
            <w:br/>
          </w:r>
          <w:r>
            <w:fldChar w:fldCharType="begin"/>
          </w:r>
          <w:r>
            <w:instrText xml:space="preserve"> DOCPROPERTY "RepubDt"  *\charformat  </w:instrText>
          </w:r>
          <w:r>
            <w:fldChar w:fldCharType="separate"/>
          </w:r>
          <w:r w:rsidR="00371986">
            <w:t>31/03/21</w:t>
          </w:r>
          <w:r>
            <w:fldChar w:fldCharType="end"/>
          </w:r>
        </w:p>
      </w:tc>
      <w:tc>
        <w:tcPr>
          <w:tcW w:w="3092" w:type="pct"/>
        </w:tcPr>
        <w:p w14:paraId="0751097B" w14:textId="0EDA9FE8" w:rsidR="00CD3CBC" w:rsidRDefault="00685F89">
          <w:pPr>
            <w:pStyle w:val="Footer"/>
            <w:jc w:val="center"/>
          </w:pPr>
          <w:r>
            <w:fldChar w:fldCharType="begin"/>
          </w:r>
          <w:r>
            <w:instrText xml:space="preserve"> REF Citation *\charformat </w:instrText>
          </w:r>
          <w:r>
            <w:fldChar w:fldCharType="separate"/>
          </w:r>
          <w:r w:rsidR="00371986">
            <w:t>Civil Law (Property) Regulation 2020</w:t>
          </w:r>
          <w:r>
            <w:fldChar w:fldCharType="end"/>
          </w:r>
        </w:p>
        <w:p w14:paraId="4AE56E94" w14:textId="05442C67" w:rsidR="00CD3CBC" w:rsidRDefault="00685F89">
          <w:pPr>
            <w:pStyle w:val="FooterInfoCentre"/>
          </w:pPr>
          <w:r>
            <w:fldChar w:fldCharType="begin"/>
          </w:r>
          <w:r>
            <w:instrText xml:space="preserve"> DOCPROPERTY "Eff"  *\charformat </w:instrText>
          </w:r>
          <w:r>
            <w:fldChar w:fldCharType="separate"/>
          </w:r>
          <w:r w:rsidR="00371986">
            <w:t xml:space="preserve">Effective:  </w:t>
          </w:r>
          <w:r>
            <w:fldChar w:fldCharType="end"/>
          </w:r>
          <w:r>
            <w:fldChar w:fldCharType="begin"/>
          </w:r>
          <w:r>
            <w:instrText xml:space="preserve"> DOCPROPERTY "StartDt"  *\charformat </w:instrText>
          </w:r>
          <w:r>
            <w:fldChar w:fldCharType="separate"/>
          </w:r>
          <w:r w:rsidR="00371986">
            <w:t>31/03/21</w:t>
          </w:r>
          <w:r>
            <w:fldChar w:fldCharType="end"/>
          </w:r>
          <w:r>
            <w:fldChar w:fldCharType="begin"/>
          </w:r>
          <w:r>
            <w:instrText xml:space="preserve"> DOCPROPERTY "EndDt"  *\charformat </w:instrText>
          </w:r>
          <w:r>
            <w:fldChar w:fldCharType="separate"/>
          </w:r>
          <w:r w:rsidR="00371986">
            <w:t>-08/04/21</w:t>
          </w:r>
          <w:r>
            <w:fldChar w:fldCharType="end"/>
          </w:r>
        </w:p>
      </w:tc>
      <w:tc>
        <w:tcPr>
          <w:tcW w:w="847" w:type="pct"/>
        </w:tcPr>
        <w:p w14:paraId="5ECFF4C3" w14:textId="77777777" w:rsidR="00CD3CBC" w:rsidRDefault="00CD3C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E8E4B7A" w14:textId="231B16AE" w:rsidR="00CD3CBC" w:rsidRPr="00685F89" w:rsidRDefault="00685F89" w:rsidP="00685F89">
    <w:pPr>
      <w:pStyle w:val="Status"/>
      <w:rPr>
        <w:rFonts w:cs="Arial"/>
      </w:rPr>
    </w:pPr>
    <w:r w:rsidRPr="00685F89">
      <w:rPr>
        <w:rFonts w:cs="Arial"/>
      </w:rPr>
      <w:fldChar w:fldCharType="begin"/>
    </w:r>
    <w:r w:rsidRPr="00685F89">
      <w:rPr>
        <w:rFonts w:cs="Arial"/>
      </w:rPr>
      <w:instrText xml:space="preserve"> DOCPROPERTY "Status" </w:instrText>
    </w:r>
    <w:r w:rsidRPr="00685F89">
      <w:rPr>
        <w:rFonts w:cs="Arial"/>
      </w:rPr>
      <w:fldChar w:fldCharType="separate"/>
    </w:r>
    <w:r w:rsidR="00371986" w:rsidRPr="00685F89">
      <w:rPr>
        <w:rFonts w:cs="Arial"/>
      </w:rPr>
      <w:t xml:space="preserve"> </w:t>
    </w:r>
    <w:r w:rsidRPr="00685F89">
      <w:rPr>
        <w:rFonts w:cs="Arial"/>
      </w:rPr>
      <w:fldChar w:fldCharType="end"/>
    </w:r>
    <w:r w:rsidRPr="00685F8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417B" w14:textId="21CCAC3D" w:rsidR="00CD3CBC" w:rsidRPr="00685F89" w:rsidRDefault="00685F89" w:rsidP="00685F89">
    <w:pPr>
      <w:pStyle w:val="Footer"/>
      <w:jc w:val="center"/>
      <w:rPr>
        <w:rFonts w:cs="Arial"/>
        <w:sz w:val="14"/>
      </w:rPr>
    </w:pPr>
    <w:r w:rsidRPr="00685F89">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E49A" w14:textId="71493D97" w:rsidR="00CD3CBC" w:rsidRPr="00685F89" w:rsidRDefault="00CD3CBC" w:rsidP="00685F89">
    <w:pPr>
      <w:pStyle w:val="Footer"/>
      <w:jc w:val="center"/>
      <w:rPr>
        <w:rFonts w:cs="Arial"/>
        <w:sz w:val="14"/>
      </w:rPr>
    </w:pPr>
    <w:r w:rsidRPr="00685F89">
      <w:rPr>
        <w:rFonts w:cs="Arial"/>
        <w:sz w:val="14"/>
      </w:rPr>
      <w:fldChar w:fldCharType="begin"/>
    </w:r>
    <w:r w:rsidRPr="00685F89">
      <w:rPr>
        <w:rFonts w:cs="Arial"/>
        <w:sz w:val="14"/>
      </w:rPr>
      <w:instrText xml:space="preserve"> COMMENTS  \* MERGEFORMAT </w:instrText>
    </w:r>
    <w:r w:rsidRPr="00685F89">
      <w:rPr>
        <w:rFonts w:cs="Arial"/>
        <w:sz w:val="14"/>
      </w:rPr>
      <w:fldChar w:fldCharType="end"/>
    </w:r>
    <w:r w:rsidR="00685F89" w:rsidRPr="00685F89">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BF7D" w14:textId="373116EC" w:rsidR="00CD3CBC" w:rsidRPr="00685F89" w:rsidRDefault="00685F89" w:rsidP="00685F89">
    <w:pPr>
      <w:pStyle w:val="Footer"/>
      <w:jc w:val="center"/>
      <w:rPr>
        <w:rFonts w:cs="Arial"/>
        <w:sz w:val="14"/>
      </w:rPr>
    </w:pPr>
    <w:r w:rsidRPr="00685F8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5D5F" w14:textId="7D811A68" w:rsidR="00227D9A" w:rsidRPr="00685F89" w:rsidRDefault="00227D9A" w:rsidP="00685F89">
    <w:pPr>
      <w:pStyle w:val="Footer"/>
      <w:jc w:val="center"/>
      <w:rPr>
        <w:rFonts w:cs="Arial"/>
        <w:sz w:val="14"/>
      </w:rPr>
    </w:pPr>
    <w:r w:rsidRPr="00685F89">
      <w:rPr>
        <w:rFonts w:cs="Arial"/>
        <w:sz w:val="14"/>
      </w:rPr>
      <w:fldChar w:fldCharType="begin"/>
    </w:r>
    <w:r w:rsidRPr="00685F89">
      <w:rPr>
        <w:rFonts w:cs="Arial"/>
        <w:sz w:val="14"/>
      </w:rPr>
      <w:instrText xml:space="preserve"> DOCPROPERTY "Status" </w:instrText>
    </w:r>
    <w:r w:rsidRPr="00685F89">
      <w:rPr>
        <w:rFonts w:cs="Arial"/>
        <w:sz w:val="14"/>
      </w:rPr>
      <w:fldChar w:fldCharType="separate"/>
    </w:r>
    <w:r w:rsidR="00371986" w:rsidRPr="00685F89">
      <w:rPr>
        <w:rFonts w:cs="Arial"/>
        <w:sz w:val="14"/>
      </w:rPr>
      <w:t xml:space="preserve"> </w:t>
    </w:r>
    <w:r w:rsidRPr="00685F89">
      <w:rPr>
        <w:rFonts w:cs="Arial"/>
        <w:sz w:val="14"/>
      </w:rPr>
      <w:fldChar w:fldCharType="end"/>
    </w:r>
    <w:r w:rsidRPr="00685F89">
      <w:rPr>
        <w:rFonts w:cs="Arial"/>
        <w:sz w:val="14"/>
      </w:rPr>
      <w:fldChar w:fldCharType="begin"/>
    </w:r>
    <w:r w:rsidRPr="00685F89">
      <w:rPr>
        <w:rFonts w:cs="Arial"/>
        <w:sz w:val="14"/>
      </w:rPr>
      <w:instrText xml:space="preserve"> COMMENTS  \* MERGEFORMAT </w:instrText>
    </w:r>
    <w:r w:rsidRPr="00685F89">
      <w:rPr>
        <w:rFonts w:cs="Arial"/>
        <w:sz w:val="14"/>
      </w:rPr>
      <w:fldChar w:fldCharType="end"/>
    </w:r>
    <w:r w:rsidR="00685F89" w:rsidRPr="00685F8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F7FD" w14:textId="2033C7B4" w:rsidR="004036B0" w:rsidRPr="00685F89" w:rsidRDefault="00685F89" w:rsidP="00685F89">
    <w:pPr>
      <w:pStyle w:val="Footer"/>
      <w:jc w:val="center"/>
      <w:rPr>
        <w:rFonts w:cs="Arial"/>
        <w:sz w:val="14"/>
      </w:rPr>
    </w:pPr>
    <w:r w:rsidRPr="00685F8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1BDF" w14:textId="77777777" w:rsidR="00227D9A" w:rsidRDefault="00227D9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27D9A" w14:paraId="53BC55CD" w14:textId="77777777">
      <w:tc>
        <w:tcPr>
          <w:tcW w:w="846" w:type="pct"/>
        </w:tcPr>
        <w:p w14:paraId="761D0922" w14:textId="77777777" w:rsidR="00227D9A" w:rsidRDefault="00227D9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2F4565C" w14:textId="13CB28A9" w:rsidR="00227D9A" w:rsidRDefault="00685F89">
          <w:pPr>
            <w:pStyle w:val="Footer"/>
            <w:jc w:val="center"/>
          </w:pPr>
          <w:r>
            <w:fldChar w:fldCharType="begin"/>
          </w:r>
          <w:r>
            <w:instrText xml:space="preserve"> REF Citation *\charformat </w:instrText>
          </w:r>
          <w:r>
            <w:fldChar w:fldCharType="separate"/>
          </w:r>
          <w:r w:rsidR="00371986">
            <w:t>Civil Law (Property) Regulation 2020</w:t>
          </w:r>
          <w:r>
            <w:fldChar w:fldCharType="end"/>
          </w:r>
        </w:p>
        <w:p w14:paraId="02A1EEC1" w14:textId="3C0CD8E3" w:rsidR="00227D9A" w:rsidRDefault="00685F89">
          <w:pPr>
            <w:pStyle w:val="FooterInfoCentre"/>
          </w:pPr>
          <w:r>
            <w:fldChar w:fldCharType="begin"/>
          </w:r>
          <w:r>
            <w:instrText xml:space="preserve"> DOCPROPERTY "Eff"  </w:instrText>
          </w:r>
          <w:r>
            <w:fldChar w:fldCharType="separate"/>
          </w:r>
          <w:r w:rsidR="00371986">
            <w:t xml:space="preserve">Effective:  </w:t>
          </w:r>
          <w:r>
            <w:fldChar w:fldCharType="end"/>
          </w:r>
          <w:r>
            <w:fldChar w:fldCharType="begin"/>
          </w:r>
          <w:r>
            <w:instrText xml:space="preserve"> DOCPROPERTY "StartDt"   </w:instrText>
          </w:r>
          <w:r>
            <w:fldChar w:fldCharType="separate"/>
          </w:r>
          <w:r w:rsidR="00371986">
            <w:t>31/03/21</w:t>
          </w:r>
          <w:r>
            <w:fldChar w:fldCharType="end"/>
          </w:r>
          <w:r>
            <w:fldChar w:fldCharType="begin"/>
          </w:r>
          <w:r>
            <w:instrText xml:space="preserve"> DOCPROPERTY "EndDt"  </w:instrText>
          </w:r>
          <w:r>
            <w:fldChar w:fldCharType="separate"/>
          </w:r>
          <w:r w:rsidR="00371986">
            <w:t>-08/04/21</w:t>
          </w:r>
          <w:r>
            <w:fldChar w:fldCharType="end"/>
          </w:r>
        </w:p>
      </w:tc>
      <w:tc>
        <w:tcPr>
          <w:tcW w:w="1061" w:type="pct"/>
        </w:tcPr>
        <w:p w14:paraId="195101BC" w14:textId="19F803A4" w:rsidR="00227D9A" w:rsidRDefault="00685F89">
          <w:pPr>
            <w:pStyle w:val="Footer"/>
            <w:jc w:val="right"/>
          </w:pPr>
          <w:r>
            <w:fldChar w:fldCharType="begin"/>
          </w:r>
          <w:r>
            <w:instrText xml:space="preserve"> DOCPROPERTY "Category" </w:instrText>
          </w:r>
          <w:r>
            <w:instrText xml:space="preserve"> </w:instrText>
          </w:r>
          <w:r>
            <w:fldChar w:fldCharType="separate"/>
          </w:r>
          <w:r w:rsidR="00371986">
            <w:t>R2</w:t>
          </w:r>
          <w:r>
            <w:fldChar w:fldCharType="end"/>
          </w:r>
          <w:r w:rsidR="00227D9A">
            <w:br/>
          </w:r>
          <w:r>
            <w:fldChar w:fldCharType="begin"/>
          </w:r>
          <w:r>
            <w:instrText xml:space="preserve"> DOCPROPERTY "RepubDt"  </w:instrText>
          </w:r>
          <w:r>
            <w:fldChar w:fldCharType="separate"/>
          </w:r>
          <w:r w:rsidR="00371986">
            <w:t>31/03/21</w:t>
          </w:r>
          <w:r>
            <w:fldChar w:fldCharType="end"/>
          </w:r>
        </w:p>
      </w:tc>
    </w:tr>
  </w:tbl>
  <w:p w14:paraId="7B347568" w14:textId="13033C17" w:rsidR="00227D9A" w:rsidRPr="00685F89" w:rsidRDefault="00685F89" w:rsidP="00685F89">
    <w:pPr>
      <w:pStyle w:val="Status"/>
      <w:rPr>
        <w:rFonts w:cs="Arial"/>
      </w:rPr>
    </w:pPr>
    <w:r w:rsidRPr="00685F89">
      <w:rPr>
        <w:rFonts w:cs="Arial"/>
      </w:rPr>
      <w:fldChar w:fldCharType="begin"/>
    </w:r>
    <w:r w:rsidRPr="00685F89">
      <w:rPr>
        <w:rFonts w:cs="Arial"/>
      </w:rPr>
      <w:instrText xml:space="preserve"> DOCPROPERTY "Status" </w:instrText>
    </w:r>
    <w:r w:rsidRPr="00685F89">
      <w:rPr>
        <w:rFonts w:cs="Arial"/>
      </w:rPr>
      <w:fldChar w:fldCharType="separate"/>
    </w:r>
    <w:r w:rsidR="00371986" w:rsidRPr="00685F89">
      <w:rPr>
        <w:rFonts w:cs="Arial"/>
      </w:rPr>
      <w:t xml:space="preserve"> </w:t>
    </w:r>
    <w:r w:rsidRPr="00685F89">
      <w:rPr>
        <w:rFonts w:cs="Arial"/>
      </w:rPr>
      <w:fldChar w:fldCharType="end"/>
    </w:r>
    <w:r w:rsidRPr="00685F8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8BBC6" w14:textId="77777777" w:rsidR="00227D9A" w:rsidRDefault="00227D9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27D9A" w14:paraId="69F522C6" w14:textId="77777777">
      <w:tc>
        <w:tcPr>
          <w:tcW w:w="1061" w:type="pct"/>
        </w:tcPr>
        <w:p w14:paraId="5F988194" w14:textId="0252974D" w:rsidR="00227D9A" w:rsidRDefault="00685F89">
          <w:pPr>
            <w:pStyle w:val="Footer"/>
          </w:pPr>
          <w:r>
            <w:fldChar w:fldCharType="begin"/>
          </w:r>
          <w:r>
            <w:instrText xml:space="preserve"> DOCPROPERTY "Category"  </w:instrText>
          </w:r>
          <w:r>
            <w:fldChar w:fldCharType="separate"/>
          </w:r>
          <w:r w:rsidR="00371986">
            <w:t>R2</w:t>
          </w:r>
          <w:r>
            <w:fldChar w:fldCharType="end"/>
          </w:r>
          <w:r w:rsidR="00227D9A">
            <w:br/>
          </w:r>
          <w:r>
            <w:fldChar w:fldCharType="begin"/>
          </w:r>
          <w:r>
            <w:instrText xml:space="preserve"> DOCPROPERTY "RepubDt"  </w:instrText>
          </w:r>
          <w:r>
            <w:fldChar w:fldCharType="separate"/>
          </w:r>
          <w:r w:rsidR="00371986">
            <w:t>31/03/21</w:t>
          </w:r>
          <w:r>
            <w:fldChar w:fldCharType="end"/>
          </w:r>
        </w:p>
      </w:tc>
      <w:tc>
        <w:tcPr>
          <w:tcW w:w="3093" w:type="pct"/>
        </w:tcPr>
        <w:p w14:paraId="78B00545" w14:textId="35FF2358" w:rsidR="00227D9A" w:rsidRDefault="00685F89">
          <w:pPr>
            <w:pStyle w:val="Footer"/>
            <w:jc w:val="center"/>
          </w:pPr>
          <w:r>
            <w:fldChar w:fldCharType="begin"/>
          </w:r>
          <w:r>
            <w:instrText xml:space="preserve"> REF Citation *\charformat </w:instrText>
          </w:r>
          <w:r>
            <w:fldChar w:fldCharType="separate"/>
          </w:r>
          <w:r w:rsidR="00371986">
            <w:t>Civil Law (Property) Regulation 2020</w:t>
          </w:r>
          <w:r>
            <w:fldChar w:fldCharType="end"/>
          </w:r>
        </w:p>
        <w:p w14:paraId="13C72799" w14:textId="25E82CF6" w:rsidR="00227D9A" w:rsidRDefault="00685F89">
          <w:pPr>
            <w:pStyle w:val="FooterInfoCentre"/>
          </w:pPr>
          <w:r>
            <w:fldChar w:fldCharType="begin"/>
          </w:r>
          <w:r>
            <w:instrText xml:space="preserve"> DOCPROPERTY "Eff"  </w:instrText>
          </w:r>
          <w:r>
            <w:fldChar w:fldCharType="separate"/>
          </w:r>
          <w:r w:rsidR="00371986">
            <w:t xml:space="preserve">Effective:  </w:t>
          </w:r>
          <w:r>
            <w:fldChar w:fldCharType="end"/>
          </w:r>
          <w:r>
            <w:fldChar w:fldCharType="begin"/>
          </w:r>
          <w:r>
            <w:instrText xml:space="preserve"> DOCPROPERTY "StartDt"  </w:instrText>
          </w:r>
          <w:r>
            <w:fldChar w:fldCharType="separate"/>
          </w:r>
          <w:r w:rsidR="00371986">
            <w:t>31/03/21</w:t>
          </w:r>
          <w:r>
            <w:fldChar w:fldCharType="end"/>
          </w:r>
          <w:r>
            <w:fldChar w:fldCharType="begin"/>
          </w:r>
          <w:r>
            <w:instrText xml:space="preserve"> DOCPROPERTY "EndDt"  </w:instrText>
          </w:r>
          <w:r>
            <w:fldChar w:fldCharType="separate"/>
          </w:r>
          <w:r w:rsidR="00371986">
            <w:t>-08/04/21</w:t>
          </w:r>
          <w:r>
            <w:fldChar w:fldCharType="end"/>
          </w:r>
        </w:p>
      </w:tc>
      <w:tc>
        <w:tcPr>
          <w:tcW w:w="846" w:type="pct"/>
        </w:tcPr>
        <w:p w14:paraId="5A46D20D" w14:textId="77777777" w:rsidR="00227D9A" w:rsidRDefault="00227D9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C43EEE7" w14:textId="2FC0D049" w:rsidR="00227D9A" w:rsidRPr="00685F89" w:rsidRDefault="00685F89" w:rsidP="00685F89">
    <w:pPr>
      <w:pStyle w:val="Status"/>
      <w:rPr>
        <w:rFonts w:cs="Arial"/>
      </w:rPr>
    </w:pPr>
    <w:r w:rsidRPr="00685F89">
      <w:rPr>
        <w:rFonts w:cs="Arial"/>
      </w:rPr>
      <w:fldChar w:fldCharType="begin"/>
    </w:r>
    <w:r w:rsidRPr="00685F89">
      <w:rPr>
        <w:rFonts w:cs="Arial"/>
      </w:rPr>
      <w:instrText xml:space="preserve"> DOCPROPERTY "Status" </w:instrText>
    </w:r>
    <w:r w:rsidRPr="00685F89">
      <w:rPr>
        <w:rFonts w:cs="Arial"/>
      </w:rPr>
      <w:fldChar w:fldCharType="separate"/>
    </w:r>
    <w:r w:rsidR="00371986" w:rsidRPr="00685F89">
      <w:rPr>
        <w:rFonts w:cs="Arial"/>
      </w:rPr>
      <w:t xml:space="preserve"> </w:t>
    </w:r>
    <w:r w:rsidRPr="00685F89">
      <w:rPr>
        <w:rFonts w:cs="Arial"/>
      </w:rPr>
      <w:fldChar w:fldCharType="end"/>
    </w:r>
    <w:r w:rsidRPr="00685F8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3D76" w14:textId="77777777" w:rsidR="00227D9A" w:rsidRDefault="00227D9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27D9A" w14:paraId="276DC61C" w14:textId="77777777">
      <w:tc>
        <w:tcPr>
          <w:tcW w:w="1061" w:type="pct"/>
        </w:tcPr>
        <w:p w14:paraId="0FE8CB69" w14:textId="2B8F2FA6" w:rsidR="00227D9A" w:rsidRDefault="00685F89">
          <w:pPr>
            <w:pStyle w:val="Footer"/>
          </w:pPr>
          <w:r>
            <w:fldChar w:fldCharType="begin"/>
          </w:r>
          <w:r>
            <w:instrText xml:space="preserve"> DOCPROPERTY "Category"  </w:instrText>
          </w:r>
          <w:r>
            <w:fldChar w:fldCharType="separate"/>
          </w:r>
          <w:r w:rsidR="00371986">
            <w:t>R2</w:t>
          </w:r>
          <w:r>
            <w:fldChar w:fldCharType="end"/>
          </w:r>
          <w:r w:rsidR="00227D9A">
            <w:br/>
          </w:r>
          <w:r>
            <w:fldChar w:fldCharType="begin"/>
          </w:r>
          <w:r>
            <w:instrText xml:space="preserve"> DOCPROPERTY "RepubDt"  </w:instrText>
          </w:r>
          <w:r>
            <w:fldChar w:fldCharType="separate"/>
          </w:r>
          <w:r w:rsidR="00371986">
            <w:t>31/03/21</w:t>
          </w:r>
          <w:r>
            <w:fldChar w:fldCharType="end"/>
          </w:r>
        </w:p>
      </w:tc>
      <w:tc>
        <w:tcPr>
          <w:tcW w:w="3093" w:type="pct"/>
        </w:tcPr>
        <w:p w14:paraId="70D03210" w14:textId="61644A98" w:rsidR="00227D9A" w:rsidRDefault="00685F89">
          <w:pPr>
            <w:pStyle w:val="Footer"/>
            <w:jc w:val="center"/>
          </w:pPr>
          <w:r>
            <w:fldChar w:fldCharType="begin"/>
          </w:r>
          <w:r>
            <w:instrText xml:space="preserve"> REF Citation *\charformat </w:instrText>
          </w:r>
          <w:r>
            <w:fldChar w:fldCharType="separate"/>
          </w:r>
          <w:r w:rsidR="00371986">
            <w:t>Civil Law (Property) Regulation 2020</w:t>
          </w:r>
          <w:r>
            <w:fldChar w:fldCharType="end"/>
          </w:r>
        </w:p>
        <w:p w14:paraId="7E1D957B" w14:textId="705A85DD" w:rsidR="00227D9A" w:rsidRDefault="00685F89">
          <w:pPr>
            <w:pStyle w:val="FooterInfoCentre"/>
          </w:pPr>
          <w:r>
            <w:fldChar w:fldCharType="begin"/>
          </w:r>
          <w:r>
            <w:instrText xml:space="preserve"> DOCPROPERTY "Eff"  </w:instrText>
          </w:r>
          <w:r>
            <w:fldChar w:fldCharType="separate"/>
          </w:r>
          <w:r w:rsidR="00371986">
            <w:t xml:space="preserve">Effective:  </w:t>
          </w:r>
          <w:r>
            <w:fldChar w:fldCharType="end"/>
          </w:r>
          <w:r>
            <w:fldChar w:fldCharType="begin"/>
          </w:r>
          <w:r>
            <w:instrText xml:space="preserve"> DOCPROPERTY "StartDt"   </w:instrText>
          </w:r>
          <w:r>
            <w:fldChar w:fldCharType="separate"/>
          </w:r>
          <w:r w:rsidR="00371986">
            <w:t>31/03/21</w:t>
          </w:r>
          <w:r>
            <w:fldChar w:fldCharType="end"/>
          </w:r>
          <w:r>
            <w:fldChar w:fldCharType="begin"/>
          </w:r>
          <w:r>
            <w:instrText xml:space="preserve"> DOCPROPERTY "EndDt"  </w:instrText>
          </w:r>
          <w:r>
            <w:fldChar w:fldCharType="separate"/>
          </w:r>
          <w:r w:rsidR="00371986">
            <w:t>-08/04/21</w:t>
          </w:r>
          <w:r>
            <w:fldChar w:fldCharType="end"/>
          </w:r>
        </w:p>
      </w:tc>
      <w:tc>
        <w:tcPr>
          <w:tcW w:w="846" w:type="pct"/>
        </w:tcPr>
        <w:p w14:paraId="4FFC91AF" w14:textId="77777777" w:rsidR="00227D9A" w:rsidRDefault="00227D9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55EA5A" w14:textId="7084BFD9" w:rsidR="00227D9A" w:rsidRPr="00685F89" w:rsidRDefault="00685F89" w:rsidP="00685F89">
    <w:pPr>
      <w:pStyle w:val="Status"/>
      <w:rPr>
        <w:rFonts w:cs="Arial"/>
      </w:rPr>
    </w:pPr>
    <w:r w:rsidRPr="00685F8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A1D8" w14:textId="77777777" w:rsidR="00CD3CBC" w:rsidRDefault="00CD3C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D3CBC" w14:paraId="3141B759" w14:textId="77777777">
      <w:tc>
        <w:tcPr>
          <w:tcW w:w="847" w:type="pct"/>
        </w:tcPr>
        <w:p w14:paraId="228BD933" w14:textId="77777777" w:rsidR="00CD3CBC" w:rsidRDefault="00CD3C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A184B92" w14:textId="49682FC3" w:rsidR="00CD3CBC" w:rsidRDefault="00685F89">
          <w:pPr>
            <w:pStyle w:val="Footer"/>
            <w:jc w:val="center"/>
          </w:pPr>
          <w:r>
            <w:fldChar w:fldCharType="begin"/>
          </w:r>
          <w:r>
            <w:instrText xml:space="preserve"> REF Citation *\charformat </w:instrText>
          </w:r>
          <w:r>
            <w:fldChar w:fldCharType="separate"/>
          </w:r>
          <w:r w:rsidR="00371986">
            <w:t>Civil Law (Property) Regulation 2020</w:t>
          </w:r>
          <w:r>
            <w:fldChar w:fldCharType="end"/>
          </w:r>
        </w:p>
        <w:p w14:paraId="41181C45" w14:textId="54B9D2D3" w:rsidR="00CD3CBC" w:rsidRDefault="00685F89">
          <w:pPr>
            <w:pStyle w:val="FooterInfoCentre"/>
          </w:pPr>
          <w:r>
            <w:fldChar w:fldCharType="begin"/>
          </w:r>
          <w:r>
            <w:instrText xml:space="preserve"> DOCPROPERTY "Eff"  *\charformat </w:instrText>
          </w:r>
          <w:r>
            <w:fldChar w:fldCharType="separate"/>
          </w:r>
          <w:r w:rsidR="00371986">
            <w:t xml:space="preserve">Effective:  </w:t>
          </w:r>
          <w:r>
            <w:fldChar w:fldCharType="end"/>
          </w:r>
          <w:r>
            <w:fldChar w:fldCharType="begin"/>
          </w:r>
          <w:r>
            <w:instrText xml:space="preserve"> DOCPROPERTY "StartDt"  *\charf</w:instrText>
          </w:r>
          <w:r>
            <w:instrText xml:space="preserve">ormat </w:instrText>
          </w:r>
          <w:r>
            <w:fldChar w:fldCharType="separate"/>
          </w:r>
          <w:r w:rsidR="00371986">
            <w:t>31/03/21</w:t>
          </w:r>
          <w:r>
            <w:fldChar w:fldCharType="end"/>
          </w:r>
          <w:r>
            <w:fldChar w:fldCharType="begin"/>
          </w:r>
          <w:r>
            <w:instrText xml:space="preserve"> DOCPROPERTY "EndDt"  *\charformat </w:instrText>
          </w:r>
          <w:r>
            <w:fldChar w:fldCharType="separate"/>
          </w:r>
          <w:r w:rsidR="00371986">
            <w:t>-08/04/21</w:t>
          </w:r>
          <w:r>
            <w:fldChar w:fldCharType="end"/>
          </w:r>
        </w:p>
      </w:tc>
      <w:tc>
        <w:tcPr>
          <w:tcW w:w="1061" w:type="pct"/>
        </w:tcPr>
        <w:p w14:paraId="5501630C" w14:textId="3970E39A" w:rsidR="00CD3CBC" w:rsidRDefault="00685F89">
          <w:pPr>
            <w:pStyle w:val="Footer"/>
            <w:jc w:val="right"/>
          </w:pPr>
          <w:r>
            <w:fldChar w:fldCharType="begin"/>
          </w:r>
          <w:r>
            <w:instrText xml:space="preserve"> DOCPROPERTY "Category"  *\charformat  </w:instrText>
          </w:r>
          <w:r>
            <w:fldChar w:fldCharType="separate"/>
          </w:r>
          <w:r w:rsidR="00371986">
            <w:t>R2</w:t>
          </w:r>
          <w:r>
            <w:fldChar w:fldCharType="end"/>
          </w:r>
          <w:r w:rsidR="00CD3CBC">
            <w:br/>
          </w:r>
          <w:r>
            <w:fldChar w:fldCharType="begin"/>
          </w:r>
          <w:r>
            <w:instrText xml:space="preserve"> DOCPROPERTY "RepubDt"  *\charformat  </w:instrText>
          </w:r>
          <w:r>
            <w:fldChar w:fldCharType="separate"/>
          </w:r>
          <w:r w:rsidR="00371986">
            <w:t>31/03/21</w:t>
          </w:r>
          <w:r>
            <w:fldChar w:fldCharType="end"/>
          </w:r>
        </w:p>
      </w:tc>
    </w:tr>
  </w:tbl>
  <w:p w14:paraId="4123B211" w14:textId="693B4D8D" w:rsidR="00CD3CBC" w:rsidRPr="00685F89" w:rsidRDefault="00685F89" w:rsidP="00685F89">
    <w:pPr>
      <w:pStyle w:val="Status"/>
      <w:rPr>
        <w:rFonts w:cs="Arial"/>
      </w:rPr>
    </w:pPr>
    <w:r w:rsidRPr="00685F89">
      <w:rPr>
        <w:rFonts w:cs="Arial"/>
      </w:rPr>
      <w:fldChar w:fldCharType="begin"/>
    </w:r>
    <w:r w:rsidRPr="00685F89">
      <w:rPr>
        <w:rFonts w:cs="Arial"/>
      </w:rPr>
      <w:instrText xml:space="preserve"> DOCPROPERTY "Status" </w:instrText>
    </w:r>
    <w:r w:rsidRPr="00685F89">
      <w:rPr>
        <w:rFonts w:cs="Arial"/>
      </w:rPr>
      <w:fldChar w:fldCharType="separate"/>
    </w:r>
    <w:r w:rsidR="00371986" w:rsidRPr="00685F89">
      <w:rPr>
        <w:rFonts w:cs="Arial"/>
      </w:rPr>
      <w:t xml:space="preserve"> </w:t>
    </w:r>
    <w:r w:rsidRPr="00685F89">
      <w:rPr>
        <w:rFonts w:cs="Arial"/>
      </w:rPr>
      <w:fldChar w:fldCharType="end"/>
    </w:r>
    <w:r w:rsidRPr="00685F8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7C5E" w14:textId="77777777" w:rsidR="00CD3CBC" w:rsidRDefault="00CD3C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D3CBC" w14:paraId="4F51F0F1" w14:textId="77777777">
      <w:tc>
        <w:tcPr>
          <w:tcW w:w="1061" w:type="pct"/>
        </w:tcPr>
        <w:p w14:paraId="4E4AC61D" w14:textId="13B58760" w:rsidR="00CD3CBC" w:rsidRDefault="00685F89">
          <w:pPr>
            <w:pStyle w:val="Footer"/>
          </w:pPr>
          <w:r>
            <w:fldChar w:fldCharType="begin"/>
          </w:r>
          <w:r>
            <w:instrText xml:space="preserve"> DOCPROPERTY "Category"  *\charformat  </w:instrText>
          </w:r>
          <w:r>
            <w:fldChar w:fldCharType="separate"/>
          </w:r>
          <w:r w:rsidR="00371986">
            <w:t>R2</w:t>
          </w:r>
          <w:r>
            <w:fldChar w:fldCharType="end"/>
          </w:r>
          <w:r w:rsidR="00CD3CBC">
            <w:br/>
          </w:r>
          <w:r>
            <w:fldChar w:fldCharType="begin"/>
          </w:r>
          <w:r>
            <w:instrText xml:space="preserve"> DOCPROPERTY "RepubDt"  *\charformat  </w:instrText>
          </w:r>
          <w:r>
            <w:fldChar w:fldCharType="separate"/>
          </w:r>
          <w:r w:rsidR="00371986">
            <w:t>31/03/21</w:t>
          </w:r>
          <w:r>
            <w:fldChar w:fldCharType="end"/>
          </w:r>
        </w:p>
      </w:tc>
      <w:tc>
        <w:tcPr>
          <w:tcW w:w="3092" w:type="pct"/>
        </w:tcPr>
        <w:p w14:paraId="259F2792" w14:textId="05FEDEFD" w:rsidR="00CD3CBC" w:rsidRDefault="00685F89">
          <w:pPr>
            <w:pStyle w:val="Footer"/>
            <w:jc w:val="center"/>
          </w:pPr>
          <w:r>
            <w:fldChar w:fldCharType="begin"/>
          </w:r>
          <w:r>
            <w:instrText xml:space="preserve"> REF Citation *\charformat </w:instrText>
          </w:r>
          <w:r>
            <w:fldChar w:fldCharType="separate"/>
          </w:r>
          <w:r w:rsidR="00371986">
            <w:t>Civil Law (Property) Regulation 2020</w:t>
          </w:r>
          <w:r>
            <w:fldChar w:fldCharType="end"/>
          </w:r>
        </w:p>
        <w:p w14:paraId="65BDC821" w14:textId="34BEFC18" w:rsidR="00CD3CBC" w:rsidRDefault="00685F89">
          <w:pPr>
            <w:pStyle w:val="FooterInfoCentre"/>
          </w:pPr>
          <w:r>
            <w:fldChar w:fldCharType="begin"/>
          </w:r>
          <w:r>
            <w:instrText xml:space="preserve"> DOCPROPERTY "Eff"  *\charformat </w:instrText>
          </w:r>
          <w:r>
            <w:fldChar w:fldCharType="separate"/>
          </w:r>
          <w:r w:rsidR="00371986">
            <w:t xml:space="preserve">Effective:  </w:t>
          </w:r>
          <w:r>
            <w:fldChar w:fldCharType="end"/>
          </w:r>
          <w:r>
            <w:fldChar w:fldCharType="begin"/>
          </w:r>
          <w:r>
            <w:instrText xml:space="preserve"> DOCPROPERTY "StartDt"  *\charformat </w:instrText>
          </w:r>
          <w:r>
            <w:fldChar w:fldCharType="separate"/>
          </w:r>
          <w:r w:rsidR="00371986">
            <w:t>31/03/21</w:t>
          </w:r>
          <w:r>
            <w:fldChar w:fldCharType="end"/>
          </w:r>
          <w:r>
            <w:fldChar w:fldCharType="begin"/>
          </w:r>
          <w:r>
            <w:instrText xml:space="preserve"> DOCPROPERTY "EndDt"  *\charformat </w:instrText>
          </w:r>
          <w:r>
            <w:fldChar w:fldCharType="separate"/>
          </w:r>
          <w:r w:rsidR="00371986">
            <w:t>-08/04/21</w:t>
          </w:r>
          <w:r>
            <w:fldChar w:fldCharType="end"/>
          </w:r>
        </w:p>
      </w:tc>
      <w:tc>
        <w:tcPr>
          <w:tcW w:w="847" w:type="pct"/>
        </w:tcPr>
        <w:p w14:paraId="3CB38DC1" w14:textId="77777777" w:rsidR="00CD3CBC" w:rsidRDefault="00CD3C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5952080" w14:textId="6CB14F47" w:rsidR="00CD3CBC" w:rsidRPr="00685F89" w:rsidRDefault="00685F89" w:rsidP="00685F89">
    <w:pPr>
      <w:pStyle w:val="Status"/>
      <w:rPr>
        <w:rFonts w:cs="Arial"/>
      </w:rPr>
    </w:pPr>
    <w:r w:rsidRPr="00685F89">
      <w:rPr>
        <w:rFonts w:cs="Arial"/>
      </w:rPr>
      <w:fldChar w:fldCharType="begin"/>
    </w:r>
    <w:r w:rsidRPr="00685F89">
      <w:rPr>
        <w:rFonts w:cs="Arial"/>
      </w:rPr>
      <w:instrText xml:space="preserve"> DOCPROPERTY "Status" </w:instrText>
    </w:r>
    <w:r w:rsidRPr="00685F89">
      <w:rPr>
        <w:rFonts w:cs="Arial"/>
      </w:rPr>
      <w:fldChar w:fldCharType="separate"/>
    </w:r>
    <w:r w:rsidR="00371986" w:rsidRPr="00685F89">
      <w:rPr>
        <w:rFonts w:cs="Arial"/>
      </w:rPr>
      <w:t xml:space="preserve"> </w:t>
    </w:r>
    <w:r w:rsidRPr="00685F89">
      <w:rPr>
        <w:rFonts w:cs="Arial"/>
      </w:rPr>
      <w:fldChar w:fldCharType="end"/>
    </w:r>
    <w:r w:rsidRPr="00685F8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4073" w14:textId="77777777" w:rsidR="00CD3CBC" w:rsidRDefault="00CD3CB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D3CBC" w14:paraId="62B21FAF" w14:textId="77777777">
      <w:tc>
        <w:tcPr>
          <w:tcW w:w="1061" w:type="pct"/>
        </w:tcPr>
        <w:p w14:paraId="40DC4DE6" w14:textId="05047B08" w:rsidR="00CD3CBC" w:rsidRDefault="00685F89">
          <w:pPr>
            <w:pStyle w:val="Footer"/>
          </w:pPr>
          <w:r>
            <w:fldChar w:fldCharType="begin"/>
          </w:r>
          <w:r>
            <w:instrText xml:space="preserve"> DOCPROPERTY "Category"  *\charformat  </w:instrText>
          </w:r>
          <w:r>
            <w:fldChar w:fldCharType="separate"/>
          </w:r>
          <w:r w:rsidR="00371986">
            <w:t>R2</w:t>
          </w:r>
          <w:r>
            <w:fldChar w:fldCharType="end"/>
          </w:r>
          <w:r w:rsidR="00CD3CBC">
            <w:br/>
          </w:r>
          <w:r>
            <w:fldChar w:fldCharType="begin"/>
          </w:r>
          <w:r>
            <w:instrText xml:space="preserve"> DOCPROPERTY "RepubDt"  *\charformat  </w:instrText>
          </w:r>
          <w:r>
            <w:fldChar w:fldCharType="separate"/>
          </w:r>
          <w:r w:rsidR="00371986">
            <w:t>31/03/21</w:t>
          </w:r>
          <w:r>
            <w:fldChar w:fldCharType="end"/>
          </w:r>
        </w:p>
      </w:tc>
      <w:tc>
        <w:tcPr>
          <w:tcW w:w="3092" w:type="pct"/>
        </w:tcPr>
        <w:p w14:paraId="5EA54D64" w14:textId="217979B5" w:rsidR="00CD3CBC" w:rsidRDefault="00685F89">
          <w:pPr>
            <w:pStyle w:val="Footer"/>
            <w:jc w:val="center"/>
          </w:pPr>
          <w:r>
            <w:fldChar w:fldCharType="begin"/>
          </w:r>
          <w:r>
            <w:instrText xml:space="preserve"> REF Citation *\charformat </w:instrText>
          </w:r>
          <w:r>
            <w:fldChar w:fldCharType="separate"/>
          </w:r>
          <w:r w:rsidR="00371986">
            <w:t>Civil Law (Property) Regulation 2020</w:t>
          </w:r>
          <w:r>
            <w:fldChar w:fldCharType="end"/>
          </w:r>
        </w:p>
        <w:p w14:paraId="0696D132" w14:textId="5F2A72F5" w:rsidR="00CD3CBC" w:rsidRDefault="00685F89">
          <w:pPr>
            <w:pStyle w:val="FooterInfoCentre"/>
          </w:pPr>
          <w:r>
            <w:fldChar w:fldCharType="begin"/>
          </w:r>
          <w:r>
            <w:instrText xml:space="preserve"> DOCPROPERTY "Eff"  *\charformat </w:instrText>
          </w:r>
          <w:r>
            <w:fldChar w:fldCharType="separate"/>
          </w:r>
          <w:r w:rsidR="00371986">
            <w:t xml:space="preserve">Effective:  </w:t>
          </w:r>
          <w:r>
            <w:fldChar w:fldCharType="end"/>
          </w:r>
          <w:r>
            <w:fldChar w:fldCharType="begin"/>
          </w:r>
          <w:r>
            <w:instrText xml:space="preserve"> DOCPROPERTY "StartDt"  *\charformat </w:instrText>
          </w:r>
          <w:r>
            <w:fldChar w:fldCharType="separate"/>
          </w:r>
          <w:r w:rsidR="00371986">
            <w:t>31/03/21</w:t>
          </w:r>
          <w:r>
            <w:fldChar w:fldCharType="end"/>
          </w:r>
          <w:r>
            <w:fldChar w:fldCharType="begin"/>
          </w:r>
          <w:r>
            <w:instrText xml:space="preserve"> DOCPROPERTY "EndDt"  *\charformat </w:instrText>
          </w:r>
          <w:r>
            <w:fldChar w:fldCharType="separate"/>
          </w:r>
          <w:r w:rsidR="00371986">
            <w:t>-08/04/21</w:t>
          </w:r>
          <w:r>
            <w:fldChar w:fldCharType="end"/>
          </w:r>
        </w:p>
      </w:tc>
      <w:tc>
        <w:tcPr>
          <w:tcW w:w="847" w:type="pct"/>
        </w:tcPr>
        <w:p w14:paraId="62E412CD" w14:textId="77777777" w:rsidR="00CD3CBC" w:rsidRDefault="00CD3C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7654EA" w14:textId="7E250157" w:rsidR="00CD3CBC" w:rsidRPr="00685F89" w:rsidRDefault="00685F89" w:rsidP="00685F89">
    <w:pPr>
      <w:pStyle w:val="Status"/>
      <w:rPr>
        <w:rFonts w:cs="Arial"/>
      </w:rPr>
    </w:pPr>
    <w:r w:rsidRPr="00685F89">
      <w:rPr>
        <w:rFonts w:cs="Arial"/>
      </w:rPr>
      <w:fldChar w:fldCharType="begin"/>
    </w:r>
    <w:r w:rsidRPr="00685F89">
      <w:rPr>
        <w:rFonts w:cs="Arial"/>
      </w:rPr>
      <w:instrText xml:space="preserve"> DOCPROPERTY "Status" </w:instrText>
    </w:r>
    <w:r w:rsidRPr="00685F89">
      <w:rPr>
        <w:rFonts w:cs="Arial"/>
      </w:rPr>
      <w:fldChar w:fldCharType="separate"/>
    </w:r>
    <w:r w:rsidR="00371986" w:rsidRPr="00685F89">
      <w:rPr>
        <w:rFonts w:cs="Arial"/>
      </w:rPr>
      <w:t xml:space="preserve"> </w:t>
    </w:r>
    <w:r w:rsidRPr="00685F89">
      <w:rPr>
        <w:rFonts w:cs="Arial"/>
      </w:rPr>
      <w:fldChar w:fldCharType="end"/>
    </w:r>
    <w:r w:rsidRPr="00685F8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C524" w14:textId="77777777" w:rsidR="00CD3CBC" w:rsidRDefault="00CD3CBC">
      <w:r>
        <w:separator/>
      </w:r>
    </w:p>
  </w:footnote>
  <w:footnote w:type="continuationSeparator" w:id="0">
    <w:p w14:paraId="7069ED21" w14:textId="77777777" w:rsidR="00CD3CBC" w:rsidRDefault="00CD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E8E14" w14:textId="77777777" w:rsidR="004036B0" w:rsidRDefault="004036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E39D" w14:textId="77777777" w:rsidR="00CD3CBC" w:rsidRDefault="00CD3C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07D2" w14:textId="77777777" w:rsidR="00CD3CBC" w:rsidRDefault="00CD3C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D49F" w14:textId="77777777" w:rsidR="00CD3CBC" w:rsidRDefault="00CD3C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0"/>
    </w:tblGrid>
    <w:tr w:rsidR="00CD3CBC" w:rsidRPr="00E06D02" w14:paraId="0EFF0475" w14:textId="77777777" w:rsidTr="00567644">
      <w:trPr>
        <w:jc w:val="center"/>
      </w:trPr>
      <w:tc>
        <w:tcPr>
          <w:tcW w:w="1068" w:type="pct"/>
        </w:tcPr>
        <w:p w14:paraId="7EC9C083" w14:textId="77777777" w:rsidR="00CD3CBC" w:rsidRPr="00567644" w:rsidRDefault="00CD3CBC" w:rsidP="00567644">
          <w:pPr>
            <w:pStyle w:val="HeaderEven"/>
            <w:tabs>
              <w:tab w:val="left" w:pos="700"/>
            </w:tabs>
            <w:ind w:left="697" w:hanging="697"/>
            <w:rPr>
              <w:rFonts w:cs="Arial"/>
              <w:szCs w:val="18"/>
            </w:rPr>
          </w:pPr>
        </w:p>
      </w:tc>
      <w:tc>
        <w:tcPr>
          <w:tcW w:w="3932" w:type="pct"/>
        </w:tcPr>
        <w:p w14:paraId="1CEB6E9B" w14:textId="77777777" w:rsidR="00CD3CBC" w:rsidRPr="00567644" w:rsidRDefault="00CD3CBC" w:rsidP="00567644">
          <w:pPr>
            <w:pStyle w:val="HeaderEven"/>
            <w:tabs>
              <w:tab w:val="left" w:pos="700"/>
            </w:tabs>
            <w:ind w:left="697" w:hanging="697"/>
            <w:rPr>
              <w:rFonts w:cs="Arial"/>
              <w:szCs w:val="18"/>
            </w:rPr>
          </w:pPr>
        </w:p>
      </w:tc>
    </w:tr>
    <w:tr w:rsidR="00CD3CBC" w:rsidRPr="00E06D02" w14:paraId="0BC04EF0" w14:textId="77777777" w:rsidTr="00567644">
      <w:trPr>
        <w:jc w:val="center"/>
      </w:trPr>
      <w:tc>
        <w:tcPr>
          <w:tcW w:w="1068" w:type="pct"/>
        </w:tcPr>
        <w:p w14:paraId="685AAF4E" w14:textId="77777777" w:rsidR="00CD3CBC" w:rsidRPr="00567644" w:rsidRDefault="00CD3CBC" w:rsidP="00567644">
          <w:pPr>
            <w:pStyle w:val="HeaderEven"/>
            <w:tabs>
              <w:tab w:val="left" w:pos="700"/>
            </w:tabs>
            <w:ind w:left="697" w:hanging="697"/>
            <w:rPr>
              <w:rFonts w:cs="Arial"/>
              <w:szCs w:val="18"/>
            </w:rPr>
          </w:pPr>
        </w:p>
      </w:tc>
      <w:tc>
        <w:tcPr>
          <w:tcW w:w="3932" w:type="pct"/>
        </w:tcPr>
        <w:p w14:paraId="7A042304" w14:textId="77777777" w:rsidR="00CD3CBC" w:rsidRPr="00567644" w:rsidRDefault="00CD3CBC" w:rsidP="00567644">
          <w:pPr>
            <w:pStyle w:val="HeaderEven"/>
            <w:tabs>
              <w:tab w:val="left" w:pos="700"/>
            </w:tabs>
            <w:ind w:left="697" w:hanging="697"/>
            <w:rPr>
              <w:rFonts w:cs="Arial"/>
              <w:szCs w:val="18"/>
            </w:rPr>
          </w:pPr>
        </w:p>
      </w:tc>
    </w:tr>
    <w:tr w:rsidR="00CD3CBC" w:rsidRPr="00E06D02" w14:paraId="1864654C" w14:textId="77777777" w:rsidTr="00567644">
      <w:trPr>
        <w:cantSplit/>
        <w:jc w:val="center"/>
      </w:trPr>
      <w:tc>
        <w:tcPr>
          <w:tcW w:w="4997" w:type="pct"/>
          <w:gridSpan w:val="2"/>
          <w:tcBorders>
            <w:bottom w:val="single" w:sz="4" w:space="0" w:color="auto"/>
          </w:tcBorders>
        </w:tcPr>
        <w:p w14:paraId="6BA0F1AD" w14:textId="77777777" w:rsidR="00CD3CBC" w:rsidRPr="00567644" w:rsidRDefault="00CD3CBC" w:rsidP="00567644">
          <w:pPr>
            <w:pStyle w:val="HeaderEven6"/>
            <w:tabs>
              <w:tab w:val="left" w:pos="700"/>
            </w:tabs>
            <w:ind w:left="697" w:hanging="697"/>
            <w:rPr>
              <w:szCs w:val="18"/>
            </w:rPr>
          </w:pPr>
        </w:p>
      </w:tc>
    </w:tr>
  </w:tbl>
  <w:p w14:paraId="5E8EDA5E" w14:textId="77777777" w:rsidR="00CD3CBC" w:rsidRDefault="00CD3CB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FBB8" w14:textId="77777777" w:rsidR="004036B0" w:rsidRDefault="00403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46D4" w14:textId="77777777" w:rsidR="004036B0" w:rsidRDefault="00403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27D9A" w14:paraId="3947B535" w14:textId="77777777">
      <w:tc>
        <w:tcPr>
          <w:tcW w:w="900" w:type="pct"/>
        </w:tcPr>
        <w:p w14:paraId="433EB09C" w14:textId="77777777" w:rsidR="00227D9A" w:rsidRDefault="00227D9A">
          <w:pPr>
            <w:pStyle w:val="HeaderEven"/>
          </w:pPr>
        </w:p>
      </w:tc>
      <w:tc>
        <w:tcPr>
          <w:tcW w:w="4100" w:type="pct"/>
        </w:tcPr>
        <w:p w14:paraId="570A1801" w14:textId="77777777" w:rsidR="00227D9A" w:rsidRDefault="00227D9A">
          <w:pPr>
            <w:pStyle w:val="HeaderEven"/>
          </w:pPr>
        </w:p>
      </w:tc>
    </w:tr>
    <w:tr w:rsidR="00227D9A" w14:paraId="79EE0612" w14:textId="77777777">
      <w:tc>
        <w:tcPr>
          <w:tcW w:w="4100" w:type="pct"/>
          <w:gridSpan w:val="2"/>
          <w:tcBorders>
            <w:bottom w:val="single" w:sz="4" w:space="0" w:color="auto"/>
          </w:tcBorders>
        </w:tcPr>
        <w:p w14:paraId="0EFF79BD" w14:textId="6146D954" w:rsidR="00227D9A" w:rsidRDefault="00685F8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B6BEC81" w14:textId="542313CF" w:rsidR="00227D9A" w:rsidRDefault="00227D9A">
    <w:pPr>
      <w:pStyle w:val="N-9pt"/>
    </w:pPr>
    <w:r>
      <w:tab/>
    </w:r>
    <w:r w:rsidR="00685F89">
      <w:fldChar w:fldCharType="begin"/>
    </w:r>
    <w:r w:rsidR="00685F89">
      <w:instrText xml:space="preserve"> STYLEREF charPage \* MERGEFORMAT </w:instrText>
    </w:r>
    <w:r w:rsidR="00685F89">
      <w:fldChar w:fldCharType="separate"/>
    </w:r>
    <w:r w:rsidR="00685F89">
      <w:rPr>
        <w:noProof/>
      </w:rPr>
      <w:t>Page</w:t>
    </w:r>
    <w:r w:rsidR="00685F8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27D9A" w14:paraId="623750BF" w14:textId="77777777">
      <w:tc>
        <w:tcPr>
          <w:tcW w:w="4100" w:type="pct"/>
        </w:tcPr>
        <w:p w14:paraId="276538E4" w14:textId="77777777" w:rsidR="00227D9A" w:rsidRDefault="00227D9A">
          <w:pPr>
            <w:pStyle w:val="HeaderOdd"/>
          </w:pPr>
        </w:p>
      </w:tc>
      <w:tc>
        <w:tcPr>
          <w:tcW w:w="900" w:type="pct"/>
        </w:tcPr>
        <w:p w14:paraId="71443F25" w14:textId="77777777" w:rsidR="00227D9A" w:rsidRDefault="00227D9A">
          <w:pPr>
            <w:pStyle w:val="HeaderOdd"/>
          </w:pPr>
        </w:p>
      </w:tc>
    </w:tr>
    <w:tr w:rsidR="00227D9A" w14:paraId="4666330D" w14:textId="77777777">
      <w:tc>
        <w:tcPr>
          <w:tcW w:w="900" w:type="pct"/>
          <w:gridSpan w:val="2"/>
          <w:tcBorders>
            <w:bottom w:val="single" w:sz="4" w:space="0" w:color="auto"/>
          </w:tcBorders>
        </w:tcPr>
        <w:p w14:paraId="7F219536" w14:textId="79BBD2E0" w:rsidR="00227D9A" w:rsidRDefault="00227D9A">
          <w:pPr>
            <w:pStyle w:val="HeaderOdd6"/>
          </w:pPr>
          <w:r>
            <w:fldChar w:fldCharType="begin"/>
          </w:r>
          <w:r>
            <w:instrText xml:space="preserve"> STYLEREF charContents \* MERGEFORMAT </w:instrText>
          </w:r>
          <w:r>
            <w:fldChar w:fldCharType="end"/>
          </w:r>
        </w:p>
      </w:tc>
    </w:tr>
  </w:tbl>
  <w:p w14:paraId="59C14C11" w14:textId="4F86006A" w:rsidR="00227D9A" w:rsidRDefault="00227D9A">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CD3CBC" w14:paraId="6D797E27" w14:textId="77777777">
      <w:tc>
        <w:tcPr>
          <w:tcW w:w="900" w:type="pct"/>
        </w:tcPr>
        <w:p w14:paraId="72C37A8B" w14:textId="6DBA57B9" w:rsidR="00CD3CBC" w:rsidRDefault="00CD3CBC">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041201B" w14:textId="2762AC68" w:rsidR="00CD3CBC" w:rsidRDefault="00CD3CBC">
          <w:pPr>
            <w:pStyle w:val="HeaderEven"/>
          </w:pPr>
          <w:r>
            <w:rPr>
              <w:noProof/>
            </w:rPr>
            <w:fldChar w:fldCharType="begin"/>
          </w:r>
          <w:r>
            <w:rPr>
              <w:noProof/>
            </w:rPr>
            <w:instrText xml:space="preserve"> STYLEREF CharPartText \*charformat </w:instrText>
          </w:r>
          <w:r>
            <w:rPr>
              <w:noProof/>
            </w:rPr>
            <w:fldChar w:fldCharType="end"/>
          </w:r>
        </w:p>
      </w:tc>
    </w:tr>
    <w:tr w:rsidR="00CD3CBC" w14:paraId="0FFEF34F" w14:textId="77777777">
      <w:tc>
        <w:tcPr>
          <w:tcW w:w="900" w:type="pct"/>
        </w:tcPr>
        <w:p w14:paraId="68E98FE8" w14:textId="44DE3627" w:rsidR="00CD3CBC" w:rsidRDefault="00CD3CBC">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342AD4B" w14:textId="1FE821EE" w:rsidR="00CD3CBC" w:rsidRDefault="00CD3CBC">
          <w:pPr>
            <w:pStyle w:val="HeaderEven"/>
          </w:pPr>
          <w:r>
            <w:fldChar w:fldCharType="begin"/>
          </w:r>
          <w:r>
            <w:instrText xml:space="preserve"> STYLEREF CharDivText \*charformat </w:instrText>
          </w:r>
          <w:r>
            <w:fldChar w:fldCharType="end"/>
          </w:r>
        </w:p>
      </w:tc>
    </w:tr>
    <w:tr w:rsidR="00CD3CBC" w14:paraId="307D1572" w14:textId="77777777">
      <w:trPr>
        <w:cantSplit/>
      </w:trPr>
      <w:tc>
        <w:tcPr>
          <w:tcW w:w="4997" w:type="pct"/>
          <w:gridSpan w:val="2"/>
          <w:tcBorders>
            <w:bottom w:val="single" w:sz="4" w:space="0" w:color="auto"/>
          </w:tcBorders>
        </w:tcPr>
        <w:p w14:paraId="42C8E81A" w14:textId="37630D06" w:rsidR="00CD3CBC" w:rsidRDefault="00685F89">
          <w:pPr>
            <w:pStyle w:val="HeaderEven6"/>
          </w:pPr>
          <w:r>
            <w:fldChar w:fldCharType="begin"/>
          </w:r>
          <w:r>
            <w:instrText xml:space="preserve"> DOCPROPERTY "Company"  \* MERGEFORMAT </w:instrText>
          </w:r>
          <w:r>
            <w:fldChar w:fldCharType="separate"/>
          </w:r>
          <w:r w:rsidR="00371986">
            <w:t>Section</w:t>
          </w:r>
          <w:r>
            <w:fldChar w:fldCharType="end"/>
          </w:r>
          <w:r w:rsidR="00CD3CBC">
            <w:t xml:space="preserve"> </w:t>
          </w:r>
          <w:r w:rsidR="00CD3CBC">
            <w:rPr>
              <w:noProof/>
            </w:rPr>
            <w:fldChar w:fldCharType="begin"/>
          </w:r>
          <w:r w:rsidR="00CD3CBC">
            <w:rPr>
              <w:noProof/>
            </w:rPr>
            <w:instrText xml:space="preserve"> STYLEREF CharSectNo \*charformat </w:instrText>
          </w:r>
          <w:r w:rsidR="00CD3CBC">
            <w:rPr>
              <w:noProof/>
            </w:rPr>
            <w:fldChar w:fldCharType="separate"/>
          </w:r>
          <w:r>
            <w:rPr>
              <w:noProof/>
            </w:rPr>
            <w:t>3</w:t>
          </w:r>
          <w:r w:rsidR="00CD3CBC">
            <w:rPr>
              <w:noProof/>
            </w:rPr>
            <w:fldChar w:fldCharType="end"/>
          </w:r>
        </w:p>
      </w:tc>
    </w:tr>
  </w:tbl>
  <w:p w14:paraId="49AC94C0" w14:textId="77777777" w:rsidR="00CD3CBC" w:rsidRDefault="00CD3C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CD3CBC" w14:paraId="029594C7" w14:textId="77777777">
      <w:tc>
        <w:tcPr>
          <w:tcW w:w="4100" w:type="pct"/>
        </w:tcPr>
        <w:p w14:paraId="52D19E59" w14:textId="031F1BB8" w:rsidR="00CD3CBC" w:rsidRDefault="00CD3CBC">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4EB4A11C" w14:textId="021520FE" w:rsidR="00CD3CBC" w:rsidRDefault="00CD3CBC">
          <w:pPr>
            <w:pStyle w:val="HeaderEven"/>
            <w:jc w:val="right"/>
            <w:rPr>
              <w:b/>
            </w:rPr>
          </w:pPr>
          <w:r>
            <w:rPr>
              <w:b/>
            </w:rPr>
            <w:fldChar w:fldCharType="begin"/>
          </w:r>
          <w:r>
            <w:rPr>
              <w:b/>
            </w:rPr>
            <w:instrText xml:space="preserve"> STYLEREF CharPartNo \*charformat </w:instrText>
          </w:r>
          <w:r>
            <w:rPr>
              <w:b/>
            </w:rPr>
            <w:fldChar w:fldCharType="end"/>
          </w:r>
        </w:p>
      </w:tc>
    </w:tr>
    <w:tr w:rsidR="00CD3CBC" w14:paraId="4D69877F" w14:textId="77777777">
      <w:tc>
        <w:tcPr>
          <w:tcW w:w="4100" w:type="pct"/>
        </w:tcPr>
        <w:p w14:paraId="3F795575" w14:textId="22C23768" w:rsidR="00CD3CBC" w:rsidRDefault="00CD3CBC">
          <w:pPr>
            <w:pStyle w:val="HeaderEven"/>
            <w:jc w:val="right"/>
          </w:pPr>
          <w:r>
            <w:fldChar w:fldCharType="begin"/>
          </w:r>
          <w:r>
            <w:instrText xml:space="preserve"> STYLEREF CharDivText \*charformat </w:instrText>
          </w:r>
          <w:r>
            <w:fldChar w:fldCharType="end"/>
          </w:r>
        </w:p>
      </w:tc>
      <w:tc>
        <w:tcPr>
          <w:tcW w:w="900" w:type="pct"/>
        </w:tcPr>
        <w:p w14:paraId="2CD04811" w14:textId="5FFD4A9C" w:rsidR="00CD3CBC" w:rsidRDefault="00CD3CBC">
          <w:pPr>
            <w:pStyle w:val="HeaderEven"/>
            <w:jc w:val="right"/>
            <w:rPr>
              <w:b/>
            </w:rPr>
          </w:pPr>
          <w:r>
            <w:rPr>
              <w:b/>
            </w:rPr>
            <w:fldChar w:fldCharType="begin"/>
          </w:r>
          <w:r>
            <w:rPr>
              <w:b/>
            </w:rPr>
            <w:instrText xml:space="preserve"> STYLEREF CharDivNo \*charformat </w:instrText>
          </w:r>
          <w:r>
            <w:rPr>
              <w:b/>
            </w:rPr>
            <w:fldChar w:fldCharType="end"/>
          </w:r>
        </w:p>
      </w:tc>
    </w:tr>
    <w:tr w:rsidR="00CD3CBC" w14:paraId="1A9C0588" w14:textId="77777777">
      <w:trPr>
        <w:cantSplit/>
      </w:trPr>
      <w:tc>
        <w:tcPr>
          <w:tcW w:w="5000" w:type="pct"/>
          <w:gridSpan w:val="2"/>
          <w:tcBorders>
            <w:bottom w:val="single" w:sz="4" w:space="0" w:color="auto"/>
          </w:tcBorders>
        </w:tcPr>
        <w:p w14:paraId="647FEC60" w14:textId="6C97518D" w:rsidR="00CD3CBC" w:rsidRDefault="00685F89">
          <w:pPr>
            <w:pStyle w:val="HeaderOdd6"/>
          </w:pPr>
          <w:r>
            <w:fldChar w:fldCharType="begin"/>
          </w:r>
          <w:r>
            <w:instrText xml:space="preserve"> DOCPROPERTY "Company"  \* MERGEFORMAT </w:instrText>
          </w:r>
          <w:r>
            <w:fldChar w:fldCharType="separate"/>
          </w:r>
          <w:r w:rsidR="00371986">
            <w:t>Section</w:t>
          </w:r>
          <w:r>
            <w:fldChar w:fldCharType="end"/>
          </w:r>
          <w:r w:rsidR="00CD3CBC">
            <w:t xml:space="preserve"> </w:t>
          </w:r>
          <w:r w:rsidR="00CD3CBC">
            <w:rPr>
              <w:noProof/>
            </w:rPr>
            <w:fldChar w:fldCharType="begin"/>
          </w:r>
          <w:r w:rsidR="00CD3CBC">
            <w:rPr>
              <w:noProof/>
            </w:rPr>
            <w:instrText xml:space="preserve"> STYLEREF CharSectNo \*charformat </w:instrText>
          </w:r>
          <w:r w:rsidR="00CD3CBC">
            <w:rPr>
              <w:noProof/>
            </w:rPr>
            <w:fldChar w:fldCharType="separate"/>
          </w:r>
          <w:r>
            <w:rPr>
              <w:noProof/>
            </w:rPr>
            <w:t>2</w:t>
          </w:r>
          <w:r w:rsidR="00CD3CBC">
            <w:rPr>
              <w:noProof/>
            </w:rPr>
            <w:fldChar w:fldCharType="end"/>
          </w:r>
        </w:p>
      </w:tc>
    </w:tr>
  </w:tbl>
  <w:p w14:paraId="6E8CE009" w14:textId="77777777" w:rsidR="00CD3CBC" w:rsidRDefault="00CD3C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CD3CBC" w14:paraId="24C7EB86" w14:textId="77777777">
      <w:trPr>
        <w:jc w:val="center"/>
      </w:trPr>
      <w:tc>
        <w:tcPr>
          <w:tcW w:w="1234" w:type="dxa"/>
          <w:gridSpan w:val="2"/>
        </w:tcPr>
        <w:p w14:paraId="59330126" w14:textId="77777777" w:rsidR="00CD3CBC" w:rsidRDefault="00CD3CBC">
          <w:pPr>
            <w:pStyle w:val="HeaderEven"/>
            <w:rPr>
              <w:b/>
            </w:rPr>
          </w:pPr>
          <w:r>
            <w:rPr>
              <w:b/>
            </w:rPr>
            <w:t>Endnotes</w:t>
          </w:r>
        </w:p>
      </w:tc>
      <w:tc>
        <w:tcPr>
          <w:tcW w:w="6062" w:type="dxa"/>
        </w:tcPr>
        <w:p w14:paraId="14BFFFE0" w14:textId="77777777" w:rsidR="00CD3CBC" w:rsidRDefault="00CD3CBC">
          <w:pPr>
            <w:pStyle w:val="HeaderEven"/>
          </w:pPr>
        </w:p>
      </w:tc>
    </w:tr>
    <w:tr w:rsidR="00CD3CBC" w14:paraId="2615CDAF" w14:textId="77777777">
      <w:trPr>
        <w:cantSplit/>
        <w:jc w:val="center"/>
      </w:trPr>
      <w:tc>
        <w:tcPr>
          <w:tcW w:w="7296" w:type="dxa"/>
          <w:gridSpan w:val="3"/>
        </w:tcPr>
        <w:p w14:paraId="24A34188" w14:textId="77777777" w:rsidR="00CD3CBC" w:rsidRDefault="00CD3CBC">
          <w:pPr>
            <w:pStyle w:val="HeaderEven"/>
          </w:pPr>
        </w:p>
      </w:tc>
    </w:tr>
    <w:tr w:rsidR="00CD3CBC" w14:paraId="0470803F" w14:textId="77777777">
      <w:trPr>
        <w:cantSplit/>
        <w:jc w:val="center"/>
      </w:trPr>
      <w:tc>
        <w:tcPr>
          <w:tcW w:w="700" w:type="dxa"/>
          <w:tcBorders>
            <w:bottom w:val="single" w:sz="4" w:space="0" w:color="auto"/>
          </w:tcBorders>
        </w:tcPr>
        <w:p w14:paraId="2D806CCC" w14:textId="2BA5F418" w:rsidR="00CD3CBC" w:rsidRDefault="00CD3CBC">
          <w:pPr>
            <w:pStyle w:val="HeaderEven6"/>
          </w:pPr>
          <w:r>
            <w:rPr>
              <w:noProof/>
            </w:rPr>
            <w:fldChar w:fldCharType="begin"/>
          </w:r>
          <w:r>
            <w:rPr>
              <w:noProof/>
            </w:rPr>
            <w:instrText xml:space="preserve"> STYLEREF charTableNo \*charformat </w:instrText>
          </w:r>
          <w:r>
            <w:rPr>
              <w:noProof/>
            </w:rPr>
            <w:fldChar w:fldCharType="separate"/>
          </w:r>
          <w:r w:rsidR="00685F89">
            <w:rPr>
              <w:noProof/>
            </w:rPr>
            <w:t>3</w:t>
          </w:r>
          <w:r>
            <w:rPr>
              <w:noProof/>
            </w:rPr>
            <w:fldChar w:fldCharType="end"/>
          </w:r>
        </w:p>
      </w:tc>
      <w:tc>
        <w:tcPr>
          <w:tcW w:w="6600" w:type="dxa"/>
          <w:gridSpan w:val="2"/>
          <w:tcBorders>
            <w:bottom w:val="single" w:sz="4" w:space="0" w:color="auto"/>
          </w:tcBorders>
        </w:tcPr>
        <w:p w14:paraId="32DA86C2" w14:textId="36084E2D" w:rsidR="00CD3CBC" w:rsidRDefault="00CD3CBC">
          <w:pPr>
            <w:pStyle w:val="HeaderEven6"/>
          </w:pPr>
          <w:r>
            <w:rPr>
              <w:noProof/>
            </w:rPr>
            <w:fldChar w:fldCharType="begin"/>
          </w:r>
          <w:r>
            <w:rPr>
              <w:noProof/>
            </w:rPr>
            <w:instrText xml:space="preserve"> STYLEREF charTableText \*charformat </w:instrText>
          </w:r>
          <w:r>
            <w:rPr>
              <w:noProof/>
            </w:rPr>
            <w:fldChar w:fldCharType="separate"/>
          </w:r>
          <w:r w:rsidR="00685F89">
            <w:rPr>
              <w:noProof/>
            </w:rPr>
            <w:t>Legislation history</w:t>
          </w:r>
          <w:r>
            <w:rPr>
              <w:noProof/>
            </w:rPr>
            <w:fldChar w:fldCharType="end"/>
          </w:r>
        </w:p>
      </w:tc>
    </w:tr>
  </w:tbl>
  <w:p w14:paraId="6AF4941A" w14:textId="77777777" w:rsidR="00CD3CBC" w:rsidRDefault="00CD3C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CD3CBC" w14:paraId="223FC472" w14:textId="77777777">
      <w:trPr>
        <w:jc w:val="center"/>
      </w:trPr>
      <w:tc>
        <w:tcPr>
          <w:tcW w:w="5741" w:type="dxa"/>
        </w:tcPr>
        <w:p w14:paraId="65F580B1" w14:textId="77777777" w:rsidR="00CD3CBC" w:rsidRDefault="00CD3CBC">
          <w:pPr>
            <w:pStyle w:val="HeaderEven"/>
            <w:jc w:val="right"/>
          </w:pPr>
        </w:p>
      </w:tc>
      <w:tc>
        <w:tcPr>
          <w:tcW w:w="1560" w:type="dxa"/>
          <w:gridSpan w:val="2"/>
        </w:tcPr>
        <w:p w14:paraId="1656FD4A" w14:textId="77777777" w:rsidR="00CD3CBC" w:rsidRDefault="00CD3CBC">
          <w:pPr>
            <w:pStyle w:val="HeaderEven"/>
            <w:jc w:val="right"/>
            <w:rPr>
              <w:b/>
            </w:rPr>
          </w:pPr>
          <w:r>
            <w:rPr>
              <w:b/>
            </w:rPr>
            <w:t>Endnotes</w:t>
          </w:r>
        </w:p>
      </w:tc>
    </w:tr>
    <w:tr w:rsidR="00CD3CBC" w14:paraId="159D9B2F" w14:textId="77777777">
      <w:trPr>
        <w:jc w:val="center"/>
      </w:trPr>
      <w:tc>
        <w:tcPr>
          <w:tcW w:w="7301" w:type="dxa"/>
          <w:gridSpan w:val="3"/>
        </w:tcPr>
        <w:p w14:paraId="0360049D" w14:textId="77777777" w:rsidR="00CD3CBC" w:rsidRDefault="00CD3CBC">
          <w:pPr>
            <w:pStyle w:val="HeaderEven"/>
            <w:jc w:val="right"/>
            <w:rPr>
              <w:b/>
            </w:rPr>
          </w:pPr>
        </w:p>
      </w:tc>
    </w:tr>
    <w:tr w:rsidR="00CD3CBC" w14:paraId="19A827D9" w14:textId="77777777">
      <w:trPr>
        <w:jc w:val="center"/>
      </w:trPr>
      <w:tc>
        <w:tcPr>
          <w:tcW w:w="6600" w:type="dxa"/>
          <w:gridSpan w:val="2"/>
          <w:tcBorders>
            <w:bottom w:val="single" w:sz="4" w:space="0" w:color="auto"/>
          </w:tcBorders>
        </w:tcPr>
        <w:p w14:paraId="5A570AA0" w14:textId="198BB1FB" w:rsidR="00CD3CBC" w:rsidRDefault="00CD3CBC">
          <w:pPr>
            <w:pStyle w:val="HeaderOdd6"/>
          </w:pPr>
          <w:r>
            <w:rPr>
              <w:noProof/>
            </w:rPr>
            <w:fldChar w:fldCharType="begin"/>
          </w:r>
          <w:r>
            <w:rPr>
              <w:noProof/>
            </w:rPr>
            <w:instrText xml:space="preserve"> STYLEREF charTableText \*charformat </w:instrText>
          </w:r>
          <w:r>
            <w:rPr>
              <w:noProof/>
            </w:rPr>
            <w:fldChar w:fldCharType="separate"/>
          </w:r>
          <w:r w:rsidR="00685F89">
            <w:rPr>
              <w:noProof/>
            </w:rPr>
            <w:t>Amendment history</w:t>
          </w:r>
          <w:r>
            <w:rPr>
              <w:noProof/>
            </w:rPr>
            <w:fldChar w:fldCharType="end"/>
          </w:r>
        </w:p>
      </w:tc>
      <w:tc>
        <w:tcPr>
          <w:tcW w:w="700" w:type="dxa"/>
          <w:tcBorders>
            <w:bottom w:val="single" w:sz="4" w:space="0" w:color="auto"/>
          </w:tcBorders>
        </w:tcPr>
        <w:p w14:paraId="583F90F0" w14:textId="375703A6" w:rsidR="00CD3CBC" w:rsidRDefault="00CD3CBC">
          <w:pPr>
            <w:pStyle w:val="HeaderOdd6"/>
          </w:pPr>
          <w:r>
            <w:rPr>
              <w:noProof/>
            </w:rPr>
            <w:fldChar w:fldCharType="begin"/>
          </w:r>
          <w:r>
            <w:rPr>
              <w:noProof/>
            </w:rPr>
            <w:instrText xml:space="preserve"> STYLEREF charTableNo \*charformat </w:instrText>
          </w:r>
          <w:r>
            <w:rPr>
              <w:noProof/>
            </w:rPr>
            <w:fldChar w:fldCharType="separate"/>
          </w:r>
          <w:r w:rsidR="00685F89">
            <w:rPr>
              <w:noProof/>
            </w:rPr>
            <w:t>4</w:t>
          </w:r>
          <w:r>
            <w:rPr>
              <w:noProof/>
            </w:rPr>
            <w:fldChar w:fldCharType="end"/>
          </w:r>
        </w:p>
      </w:tc>
    </w:tr>
  </w:tbl>
  <w:p w14:paraId="630D6F72" w14:textId="77777777" w:rsidR="00CD3CBC" w:rsidRDefault="00CD3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24E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782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070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02F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FA29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4B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84A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E39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C4E2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19"/>
  </w:num>
  <w:num w:numId="3">
    <w:abstractNumId w:val="29"/>
  </w:num>
  <w:num w:numId="4">
    <w:abstractNumId w:val="43"/>
  </w:num>
  <w:num w:numId="5">
    <w:abstractNumId w:val="28"/>
  </w:num>
  <w:num w:numId="6">
    <w:abstractNumId w:val="10"/>
  </w:num>
  <w:num w:numId="7">
    <w:abstractNumId w:val="33"/>
  </w:num>
  <w:num w:numId="8">
    <w:abstractNumId w:val="20"/>
  </w:num>
  <w:num w:numId="9">
    <w:abstractNumId w:val="27"/>
  </w:num>
  <w:num w:numId="10">
    <w:abstractNumId w:val="42"/>
  </w:num>
  <w:num w:numId="11">
    <w:abstractNumId w:val="26"/>
  </w:num>
  <w:num w:numId="12">
    <w:abstractNumId w:val="37"/>
  </w:num>
  <w:num w:numId="13">
    <w:abstractNumId w:val="22"/>
  </w:num>
  <w:num w:numId="14">
    <w:abstractNumId w:val="15"/>
  </w:num>
  <w:num w:numId="15">
    <w:abstractNumId w:val="38"/>
  </w:num>
  <w:num w:numId="16">
    <w:abstractNumId w:val="18"/>
  </w:num>
  <w:num w:numId="17">
    <w:abstractNumId w:val="12"/>
  </w:num>
  <w:num w:numId="18">
    <w:abstractNumId w:val="35"/>
  </w:num>
  <w:num w:numId="19">
    <w:abstractNumId w:val="44"/>
  </w:num>
  <w:num w:numId="20">
    <w:abstractNumId w:val="35"/>
  </w:num>
  <w:num w:numId="21">
    <w:abstractNumId w:val="44"/>
    <w:lvlOverride w:ilvl="0">
      <w:startOverride w:val="1"/>
    </w:lvlOverride>
  </w:num>
  <w:num w:numId="22">
    <w:abstractNumId w:val="35"/>
  </w:num>
  <w:num w:numId="23">
    <w:abstractNumId w:val="24"/>
  </w:num>
  <w:num w:numId="24">
    <w:abstractNumId w:val="45"/>
  </w:num>
  <w:num w:numId="25">
    <w:abstractNumId w:val="45"/>
  </w:num>
  <w:num w:numId="26">
    <w:abstractNumId w:val="21"/>
  </w:num>
  <w:num w:numId="27">
    <w:abstractNumId w:val="17"/>
  </w:num>
  <w:num w:numId="28">
    <w:abstractNumId w:val="32"/>
  </w:num>
  <w:num w:numId="29">
    <w:abstractNumId w:val="23"/>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1"/>
  </w:num>
  <w:num w:numId="34">
    <w:abstractNumId w:val="40"/>
  </w:num>
  <w:num w:numId="35">
    <w:abstractNumId w:val="1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7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F6"/>
    <w:rsid w:val="00000C1F"/>
    <w:rsid w:val="000015FE"/>
    <w:rsid w:val="00003058"/>
    <w:rsid w:val="00003254"/>
    <w:rsid w:val="000038FA"/>
    <w:rsid w:val="00004573"/>
    <w:rsid w:val="0000539E"/>
    <w:rsid w:val="00005FC3"/>
    <w:rsid w:val="00007E65"/>
    <w:rsid w:val="000103D0"/>
    <w:rsid w:val="0001148B"/>
    <w:rsid w:val="00011ABE"/>
    <w:rsid w:val="00012FDC"/>
    <w:rsid w:val="00013011"/>
    <w:rsid w:val="000132FA"/>
    <w:rsid w:val="0001347E"/>
    <w:rsid w:val="0001381F"/>
    <w:rsid w:val="0001382B"/>
    <w:rsid w:val="00013AD2"/>
    <w:rsid w:val="00016EA1"/>
    <w:rsid w:val="00017071"/>
    <w:rsid w:val="0002034F"/>
    <w:rsid w:val="00020490"/>
    <w:rsid w:val="000215AA"/>
    <w:rsid w:val="0002254E"/>
    <w:rsid w:val="00023BC6"/>
    <w:rsid w:val="000249A4"/>
    <w:rsid w:val="00024B27"/>
    <w:rsid w:val="00024F2F"/>
    <w:rsid w:val="0002517D"/>
    <w:rsid w:val="00025988"/>
    <w:rsid w:val="00027CCC"/>
    <w:rsid w:val="00031573"/>
    <w:rsid w:val="0003249F"/>
    <w:rsid w:val="00033315"/>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5507"/>
    <w:rsid w:val="00055E28"/>
    <w:rsid w:val="00056377"/>
    <w:rsid w:val="00056792"/>
    <w:rsid w:val="00060AF4"/>
    <w:rsid w:val="00061ED9"/>
    <w:rsid w:val="00063210"/>
    <w:rsid w:val="00064576"/>
    <w:rsid w:val="00066869"/>
    <w:rsid w:val="00066F6A"/>
    <w:rsid w:val="00067C58"/>
    <w:rsid w:val="00071076"/>
    <w:rsid w:val="000721F5"/>
    <w:rsid w:val="000727F3"/>
    <w:rsid w:val="00072A67"/>
    <w:rsid w:val="00072B06"/>
    <w:rsid w:val="00072ED8"/>
    <w:rsid w:val="000764CE"/>
    <w:rsid w:val="00076AC0"/>
    <w:rsid w:val="00080E82"/>
    <w:rsid w:val="000812D4"/>
    <w:rsid w:val="00082BA7"/>
    <w:rsid w:val="00083A0E"/>
    <w:rsid w:val="00083C32"/>
    <w:rsid w:val="00087622"/>
    <w:rsid w:val="00087788"/>
    <w:rsid w:val="000878B7"/>
    <w:rsid w:val="000878EA"/>
    <w:rsid w:val="000906B4"/>
    <w:rsid w:val="00091025"/>
    <w:rsid w:val="00091575"/>
    <w:rsid w:val="0009171D"/>
    <w:rsid w:val="00091F01"/>
    <w:rsid w:val="00094BB0"/>
    <w:rsid w:val="00095165"/>
    <w:rsid w:val="000952E1"/>
    <w:rsid w:val="00095AA4"/>
    <w:rsid w:val="00095C30"/>
    <w:rsid w:val="0009641C"/>
    <w:rsid w:val="000967AB"/>
    <w:rsid w:val="000A1CDC"/>
    <w:rsid w:val="000A2F74"/>
    <w:rsid w:val="000A3FBE"/>
    <w:rsid w:val="000A5D11"/>
    <w:rsid w:val="000A5DCB"/>
    <w:rsid w:val="000A6A79"/>
    <w:rsid w:val="000A7284"/>
    <w:rsid w:val="000A7905"/>
    <w:rsid w:val="000B16DC"/>
    <w:rsid w:val="000B1A48"/>
    <w:rsid w:val="000B1C19"/>
    <w:rsid w:val="000B1C99"/>
    <w:rsid w:val="000B229F"/>
    <w:rsid w:val="000B276C"/>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4338"/>
    <w:rsid w:val="000D64E8"/>
    <w:rsid w:val="000D6700"/>
    <w:rsid w:val="000D6A33"/>
    <w:rsid w:val="000D6A5F"/>
    <w:rsid w:val="000D78F8"/>
    <w:rsid w:val="000E0FE5"/>
    <w:rsid w:val="000E1817"/>
    <w:rsid w:val="000E29CA"/>
    <w:rsid w:val="000E3936"/>
    <w:rsid w:val="000E4A03"/>
    <w:rsid w:val="000E4D6C"/>
    <w:rsid w:val="000E576D"/>
    <w:rsid w:val="000E58EC"/>
    <w:rsid w:val="000E5C8F"/>
    <w:rsid w:val="000E6E9C"/>
    <w:rsid w:val="000F2735"/>
    <w:rsid w:val="000F37E4"/>
    <w:rsid w:val="000F4862"/>
    <w:rsid w:val="000F50BC"/>
    <w:rsid w:val="000F5387"/>
    <w:rsid w:val="000F5747"/>
    <w:rsid w:val="000F66A1"/>
    <w:rsid w:val="000F7F72"/>
    <w:rsid w:val="001002C3"/>
    <w:rsid w:val="00100512"/>
    <w:rsid w:val="00101528"/>
    <w:rsid w:val="00102777"/>
    <w:rsid w:val="001033CB"/>
    <w:rsid w:val="00103AFB"/>
    <w:rsid w:val="001047CB"/>
    <w:rsid w:val="001053AD"/>
    <w:rsid w:val="001058DF"/>
    <w:rsid w:val="00105C77"/>
    <w:rsid w:val="00106C8E"/>
    <w:rsid w:val="001070F3"/>
    <w:rsid w:val="00110AE2"/>
    <w:rsid w:val="00111193"/>
    <w:rsid w:val="00113BC2"/>
    <w:rsid w:val="00113CBB"/>
    <w:rsid w:val="00113CF0"/>
    <w:rsid w:val="0011431F"/>
    <w:rsid w:val="00115CD9"/>
    <w:rsid w:val="00116006"/>
    <w:rsid w:val="00116DCE"/>
    <w:rsid w:val="0012211D"/>
    <w:rsid w:val="001227A0"/>
    <w:rsid w:val="00122E0B"/>
    <w:rsid w:val="00125846"/>
    <w:rsid w:val="00127C32"/>
    <w:rsid w:val="0013046D"/>
    <w:rsid w:val="00130882"/>
    <w:rsid w:val="001315A1"/>
    <w:rsid w:val="00131E65"/>
    <w:rsid w:val="001341E9"/>
    <w:rsid w:val="001343A6"/>
    <w:rsid w:val="00134592"/>
    <w:rsid w:val="00134814"/>
    <w:rsid w:val="00134C6F"/>
    <w:rsid w:val="0013531D"/>
    <w:rsid w:val="0013611B"/>
    <w:rsid w:val="0014209B"/>
    <w:rsid w:val="001423B6"/>
    <w:rsid w:val="00144798"/>
    <w:rsid w:val="0014581B"/>
    <w:rsid w:val="00145999"/>
    <w:rsid w:val="00147781"/>
    <w:rsid w:val="00150851"/>
    <w:rsid w:val="001516FF"/>
    <w:rsid w:val="00152072"/>
    <w:rsid w:val="0015396C"/>
    <w:rsid w:val="00154232"/>
    <w:rsid w:val="00154977"/>
    <w:rsid w:val="00154C6D"/>
    <w:rsid w:val="001558F3"/>
    <w:rsid w:val="001568F4"/>
    <w:rsid w:val="001572E4"/>
    <w:rsid w:val="00157774"/>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F9B"/>
    <w:rsid w:val="001815FB"/>
    <w:rsid w:val="00181D8C"/>
    <w:rsid w:val="00181EB2"/>
    <w:rsid w:val="001834C0"/>
    <w:rsid w:val="001842C7"/>
    <w:rsid w:val="001845C8"/>
    <w:rsid w:val="00186F98"/>
    <w:rsid w:val="0019112B"/>
    <w:rsid w:val="00191BAF"/>
    <w:rsid w:val="0019297A"/>
    <w:rsid w:val="00192A2B"/>
    <w:rsid w:val="00192E15"/>
    <w:rsid w:val="00193B4E"/>
    <w:rsid w:val="00193D12"/>
    <w:rsid w:val="00193D6B"/>
    <w:rsid w:val="001A0C60"/>
    <w:rsid w:val="001A133F"/>
    <w:rsid w:val="001A2343"/>
    <w:rsid w:val="001A351C"/>
    <w:rsid w:val="001A39BF"/>
    <w:rsid w:val="001A3B6D"/>
    <w:rsid w:val="001A4678"/>
    <w:rsid w:val="001A5196"/>
    <w:rsid w:val="001A5945"/>
    <w:rsid w:val="001A5D6F"/>
    <w:rsid w:val="001B07D5"/>
    <w:rsid w:val="001B218A"/>
    <w:rsid w:val="001B3BD3"/>
    <w:rsid w:val="001B449A"/>
    <w:rsid w:val="001B493E"/>
    <w:rsid w:val="001B5420"/>
    <w:rsid w:val="001B5B50"/>
    <w:rsid w:val="001B6311"/>
    <w:rsid w:val="001B6BC0"/>
    <w:rsid w:val="001B7F3D"/>
    <w:rsid w:val="001C18E1"/>
    <w:rsid w:val="001C294D"/>
    <w:rsid w:val="001C29CC"/>
    <w:rsid w:val="001C49A8"/>
    <w:rsid w:val="001C547E"/>
    <w:rsid w:val="001C63CD"/>
    <w:rsid w:val="001C7690"/>
    <w:rsid w:val="001D09C2"/>
    <w:rsid w:val="001D0BD2"/>
    <w:rsid w:val="001D15FB"/>
    <w:rsid w:val="001D1F85"/>
    <w:rsid w:val="001D3490"/>
    <w:rsid w:val="001D49F8"/>
    <w:rsid w:val="001D5791"/>
    <w:rsid w:val="001D6634"/>
    <w:rsid w:val="001D665A"/>
    <w:rsid w:val="001D720D"/>
    <w:rsid w:val="001D73DF"/>
    <w:rsid w:val="001E0185"/>
    <w:rsid w:val="001E0780"/>
    <w:rsid w:val="001E115C"/>
    <w:rsid w:val="001E1A01"/>
    <w:rsid w:val="001E337C"/>
    <w:rsid w:val="001E38C9"/>
    <w:rsid w:val="001E3BE2"/>
    <w:rsid w:val="001E4694"/>
    <w:rsid w:val="001E4A1B"/>
    <w:rsid w:val="001E5D92"/>
    <w:rsid w:val="001E6BD9"/>
    <w:rsid w:val="001E78F6"/>
    <w:rsid w:val="001E7977"/>
    <w:rsid w:val="001F0173"/>
    <w:rsid w:val="001F0A92"/>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7755"/>
    <w:rsid w:val="001F7CD2"/>
    <w:rsid w:val="00200557"/>
    <w:rsid w:val="002010A2"/>
    <w:rsid w:val="002012E6"/>
    <w:rsid w:val="002015FA"/>
    <w:rsid w:val="00201C5D"/>
    <w:rsid w:val="00203655"/>
    <w:rsid w:val="002037B2"/>
    <w:rsid w:val="00203F4E"/>
    <w:rsid w:val="00204047"/>
    <w:rsid w:val="00204E34"/>
    <w:rsid w:val="0020610F"/>
    <w:rsid w:val="00206B75"/>
    <w:rsid w:val="00207A42"/>
    <w:rsid w:val="00207F3A"/>
    <w:rsid w:val="00213362"/>
    <w:rsid w:val="00214941"/>
    <w:rsid w:val="00215566"/>
    <w:rsid w:val="00215C97"/>
    <w:rsid w:val="002164B1"/>
    <w:rsid w:val="00216A20"/>
    <w:rsid w:val="002175E6"/>
    <w:rsid w:val="00217845"/>
    <w:rsid w:val="00217C8C"/>
    <w:rsid w:val="002208AF"/>
    <w:rsid w:val="0022149F"/>
    <w:rsid w:val="002222A8"/>
    <w:rsid w:val="00223668"/>
    <w:rsid w:val="00225307"/>
    <w:rsid w:val="00225DD7"/>
    <w:rsid w:val="00227D9A"/>
    <w:rsid w:val="00231509"/>
    <w:rsid w:val="002337F1"/>
    <w:rsid w:val="00233871"/>
    <w:rsid w:val="00233A46"/>
    <w:rsid w:val="00233F09"/>
    <w:rsid w:val="002340F7"/>
    <w:rsid w:val="00234574"/>
    <w:rsid w:val="00234C90"/>
    <w:rsid w:val="002352C5"/>
    <w:rsid w:val="00235D31"/>
    <w:rsid w:val="00236908"/>
    <w:rsid w:val="002409EB"/>
    <w:rsid w:val="00241A1F"/>
    <w:rsid w:val="00242C96"/>
    <w:rsid w:val="0024465B"/>
    <w:rsid w:val="002448C6"/>
    <w:rsid w:val="00245714"/>
    <w:rsid w:val="00246F34"/>
    <w:rsid w:val="00247ADC"/>
    <w:rsid w:val="002502C9"/>
    <w:rsid w:val="002503FC"/>
    <w:rsid w:val="00253040"/>
    <w:rsid w:val="00253112"/>
    <w:rsid w:val="0025371B"/>
    <w:rsid w:val="00256093"/>
    <w:rsid w:val="002566C2"/>
    <w:rsid w:val="00256E0F"/>
    <w:rsid w:val="002577DA"/>
    <w:rsid w:val="00257ACB"/>
    <w:rsid w:val="00260019"/>
    <w:rsid w:val="00260E08"/>
    <w:rsid w:val="002612B5"/>
    <w:rsid w:val="002617D5"/>
    <w:rsid w:val="00263163"/>
    <w:rsid w:val="002644DC"/>
    <w:rsid w:val="00264666"/>
    <w:rsid w:val="00265889"/>
    <w:rsid w:val="002663DF"/>
    <w:rsid w:val="00267211"/>
    <w:rsid w:val="002701A8"/>
    <w:rsid w:val="0027108C"/>
    <w:rsid w:val="00273B6D"/>
    <w:rsid w:val="00274DC7"/>
    <w:rsid w:val="00275CE9"/>
    <w:rsid w:val="00276770"/>
    <w:rsid w:val="00276A4B"/>
    <w:rsid w:val="0027706C"/>
    <w:rsid w:val="002811F5"/>
    <w:rsid w:val="002845AD"/>
    <w:rsid w:val="002865FD"/>
    <w:rsid w:val="00286CFE"/>
    <w:rsid w:val="00287065"/>
    <w:rsid w:val="00290575"/>
    <w:rsid w:val="002906EE"/>
    <w:rsid w:val="0029089C"/>
    <w:rsid w:val="00290D70"/>
    <w:rsid w:val="002936FD"/>
    <w:rsid w:val="00294E90"/>
    <w:rsid w:val="0029692F"/>
    <w:rsid w:val="002A3D72"/>
    <w:rsid w:val="002A45CD"/>
    <w:rsid w:val="002A6F4D"/>
    <w:rsid w:val="002A756E"/>
    <w:rsid w:val="002B0133"/>
    <w:rsid w:val="002B0B0B"/>
    <w:rsid w:val="002B1AB2"/>
    <w:rsid w:val="002B2682"/>
    <w:rsid w:val="002B387C"/>
    <w:rsid w:val="002B4497"/>
    <w:rsid w:val="002B58FC"/>
    <w:rsid w:val="002B621F"/>
    <w:rsid w:val="002B6302"/>
    <w:rsid w:val="002B7A59"/>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E2D"/>
    <w:rsid w:val="002D2681"/>
    <w:rsid w:val="002D26EA"/>
    <w:rsid w:val="002D2A42"/>
    <w:rsid w:val="002D2FE5"/>
    <w:rsid w:val="002D3E5F"/>
    <w:rsid w:val="002D4130"/>
    <w:rsid w:val="002D46B0"/>
    <w:rsid w:val="002D5EF8"/>
    <w:rsid w:val="002D6AF5"/>
    <w:rsid w:val="002D77C3"/>
    <w:rsid w:val="002E016E"/>
    <w:rsid w:val="002E144D"/>
    <w:rsid w:val="002E3022"/>
    <w:rsid w:val="002E4952"/>
    <w:rsid w:val="002E501E"/>
    <w:rsid w:val="002E6333"/>
    <w:rsid w:val="002E7721"/>
    <w:rsid w:val="002F0A69"/>
    <w:rsid w:val="002F23D0"/>
    <w:rsid w:val="002F3710"/>
    <w:rsid w:val="002F4109"/>
    <w:rsid w:val="002F43A0"/>
    <w:rsid w:val="002F604D"/>
    <w:rsid w:val="002F696A"/>
    <w:rsid w:val="003003EC"/>
    <w:rsid w:val="00301DDC"/>
    <w:rsid w:val="00302073"/>
    <w:rsid w:val="00303D53"/>
    <w:rsid w:val="00304A6D"/>
    <w:rsid w:val="00304D3B"/>
    <w:rsid w:val="003068E0"/>
    <w:rsid w:val="00306A28"/>
    <w:rsid w:val="00306C9F"/>
    <w:rsid w:val="00306E97"/>
    <w:rsid w:val="00307733"/>
    <w:rsid w:val="00310784"/>
    <w:rsid w:val="00310E59"/>
    <w:rsid w:val="0031143F"/>
    <w:rsid w:val="0031382B"/>
    <w:rsid w:val="00314266"/>
    <w:rsid w:val="00314E24"/>
    <w:rsid w:val="00315B62"/>
    <w:rsid w:val="003163E5"/>
    <w:rsid w:val="003167DE"/>
    <w:rsid w:val="00316F35"/>
    <w:rsid w:val="003179E8"/>
    <w:rsid w:val="0032060A"/>
    <w:rsid w:val="0032063D"/>
    <w:rsid w:val="0032234F"/>
    <w:rsid w:val="00322DA6"/>
    <w:rsid w:val="00323B1E"/>
    <w:rsid w:val="00323B83"/>
    <w:rsid w:val="00324559"/>
    <w:rsid w:val="00326A8D"/>
    <w:rsid w:val="0032786A"/>
    <w:rsid w:val="00327B06"/>
    <w:rsid w:val="00327C68"/>
    <w:rsid w:val="00330C72"/>
    <w:rsid w:val="00331203"/>
    <w:rsid w:val="00331290"/>
    <w:rsid w:val="00332A90"/>
    <w:rsid w:val="00332FBB"/>
    <w:rsid w:val="00336292"/>
    <w:rsid w:val="00336345"/>
    <w:rsid w:val="00337180"/>
    <w:rsid w:val="003371BC"/>
    <w:rsid w:val="003418CC"/>
    <w:rsid w:val="00342259"/>
    <w:rsid w:val="00342E3D"/>
    <w:rsid w:val="0034336E"/>
    <w:rsid w:val="00344427"/>
    <w:rsid w:val="0034583F"/>
    <w:rsid w:val="00345C91"/>
    <w:rsid w:val="003478D2"/>
    <w:rsid w:val="00350A24"/>
    <w:rsid w:val="00350FDE"/>
    <w:rsid w:val="00354D37"/>
    <w:rsid w:val="003574D1"/>
    <w:rsid w:val="00357562"/>
    <w:rsid w:val="00357700"/>
    <w:rsid w:val="00360240"/>
    <w:rsid w:val="00361995"/>
    <w:rsid w:val="00362EE2"/>
    <w:rsid w:val="00363D37"/>
    <w:rsid w:val="003646D5"/>
    <w:rsid w:val="0036564E"/>
    <w:rsid w:val="003659ED"/>
    <w:rsid w:val="003677DE"/>
    <w:rsid w:val="00367B58"/>
    <w:rsid w:val="00367F4F"/>
    <w:rsid w:val="003700C0"/>
    <w:rsid w:val="0037045B"/>
    <w:rsid w:val="00371986"/>
    <w:rsid w:val="00371E77"/>
    <w:rsid w:val="00372172"/>
    <w:rsid w:val="00372B60"/>
    <w:rsid w:val="00372EF0"/>
    <w:rsid w:val="00373B50"/>
    <w:rsid w:val="00375B2E"/>
    <w:rsid w:val="0037692B"/>
    <w:rsid w:val="00377287"/>
    <w:rsid w:val="00377D1F"/>
    <w:rsid w:val="0038031F"/>
    <w:rsid w:val="00381D64"/>
    <w:rsid w:val="00382979"/>
    <w:rsid w:val="003833A2"/>
    <w:rsid w:val="00385097"/>
    <w:rsid w:val="003856B7"/>
    <w:rsid w:val="003861BC"/>
    <w:rsid w:val="00386A59"/>
    <w:rsid w:val="00390A78"/>
    <w:rsid w:val="00391C6F"/>
    <w:rsid w:val="00392A32"/>
    <w:rsid w:val="00393077"/>
    <w:rsid w:val="0039407F"/>
    <w:rsid w:val="003941A1"/>
    <w:rsid w:val="00394763"/>
    <w:rsid w:val="00396646"/>
    <w:rsid w:val="00396AD9"/>
    <w:rsid w:val="00396B0E"/>
    <w:rsid w:val="00396B38"/>
    <w:rsid w:val="003A0430"/>
    <w:rsid w:val="003A0664"/>
    <w:rsid w:val="003A160E"/>
    <w:rsid w:val="003A193A"/>
    <w:rsid w:val="003A241A"/>
    <w:rsid w:val="003A3201"/>
    <w:rsid w:val="003A5607"/>
    <w:rsid w:val="003A667A"/>
    <w:rsid w:val="003A7686"/>
    <w:rsid w:val="003A779F"/>
    <w:rsid w:val="003A7A6C"/>
    <w:rsid w:val="003A7E61"/>
    <w:rsid w:val="003B00D7"/>
    <w:rsid w:val="003B01DB"/>
    <w:rsid w:val="003B0627"/>
    <w:rsid w:val="003B0A55"/>
    <w:rsid w:val="003B0F80"/>
    <w:rsid w:val="003B2C2A"/>
    <w:rsid w:val="003B2C7A"/>
    <w:rsid w:val="003B31A1"/>
    <w:rsid w:val="003B4D42"/>
    <w:rsid w:val="003B6144"/>
    <w:rsid w:val="003B6826"/>
    <w:rsid w:val="003C0055"/>
    <w:rsid w:val="003C00F6"/>
    <w:rsid w:val="003C0702"/>
    <w:rsid w:val="003C0BD7"/>
    <w:rsid w:val="003C1C0F"/>
    <w:rsid w:val="003C4672"/>
    <w:rsid w:val="003C50A2"/>
    <w:rsid w:val="003C6DE9"/>
    <w:rsid w:val="003C6EDF"/>
    <w:rsid w:val="003C717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69E"/>
    <w:rsid w:val="003E4DDB"/>
    <w:rsid w:val="003E5044"/>
    <w:rsid w:val="003E6B00"/>
    <w:rsid w:val="003E7695"/>
    <w:rsid w:val="003E7FDB"/>
    <w:rsid w:val="003F03A5"/>
    <w:rsid w:val="003F06EE"/>
    <w:rsid w:val="003F0DE1"/>
    <w:rsid w:val="003F34E8"/>
    <w:rsid w:val="003F39C9"/>
    <w:rsid w:val="003F45C7"/>
    <w:rsid w:val="003F4912"/>
    <w:rsid w:val="003F53C8"/>
    <w:rsid w:val="003F5904"/>
    <w:rsid w:val="003F5C5F"/>
    <w:rsid w:val="003F626E"/>
    <w:rsid w:val="0040058E"/>
    <w:rsid w:val="004005F0"/>
    <w:rsid w:val="004009E2"/>
    <w:rsid w:val="0040136F"/>
    <w:rsid w:val="00402BF4"/>
    <w:rsid w:val="00403645"/>
    <w:rsid w:val="004036B0"/>
    <w:rsid w:val="00404FE0"/>
    <w:rsid w:val="00406A32"/>
    <w:rsid w:val="00407226"/>
    <w:rsid w:val="0040752F"/>
    <w:rsid w:val="00410870"/>
    <w:rsid w:val="00410C20"/>
    <w:rsid w:val="004110BA"/>
    <w:rsid w:val="00415225"/>
    <w:rsid w:val="0041589A"/>
    <w:rsid w:val="0041593E"/>
    <w:rsid w:val="004164BE"/>
    <w:rsid w:val="00416A4F"/>
    <w:rsid w:val="00417101"/>
    <w:rsid w:val="004172A1"/>
    <w:rsid w:val="00423AC4"/>
    <w:rsid w:val="00424F3C"/>
    <w:rsid w:val="0042508E"/>
    <w:rsid w:val="004254C3"/>
    <w:rsid w:val="00425F47"/>
    <w:rsid w:val="004269EE"/>
    <w:rsid w:val="00427A5D"/>
    <w:rsid w:val="004305DA"/>
    <w:rsid w:val="00431B2B"/>
    <w:rsid w:val="00432E48"/>
    <w:rsid w:val="00433064"/>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B82"/>
    <w:rsid w:val="004536AA"/>
    <w:rsid w:val="0045398D"/>
    <w:rsid w:val="00453D83"/>
    <w:rsid w:val="00454870"/>
    <w:rsid w:val="00455046"/>
    <w:rsid w:val="0045535F"/>
    <w:rsid w:val="00455C34"/>
    <w:rsid w:val="00456074"/>
    <w:rsid w:val="00456625"/>
    <w:rsid w:val="00456682"/>
    <w:rsid w:val="0045738C"/>
    <w:rsid w:val="004577FB"/>
    <w:rsid w:val="00457F3E"/>
    <w:rsid w:val="004605F6"/>
    <w:rsid w:val="0046076C"/>
    <w:rsid w:val="00460899"/>
    <w:rsid w:val="00460A67"/>
    <w:rsid w:val="004614FB"/>
    <w:rsid w:val="004618A1"/>
    <w:rsid w:val="00461D78"/>
    <w:rsid w:val="004628E6"/>
    <w:rsid w:val="00462B21"/>
    <w:rsid w:val="00463BF1"/>
    <w:rsid w:val="00464ED0"/>
    <w:rsid w:val="004655F7"/>
    <w:rsid w:val="00466369"/>
    <w:rsid w:val="0046666D"/>
    <w:rsid w:val="00466691"/>
    <w:rsid w:val="00467A28"/>
    <w:rsid w:val="00467D7C"/>
    <w:rsid w:val="00472639"/>
    <w:rsid w:val="00472DD2"/>
    <w:rsid w:val="00473FD9"/>
    <w:rsid w:val="004744C7"/>
    <w:rsid w:val="00474CEC"/>
    <w:rsid w:val="00474E0A"/>
    <w:rsid w:val="00475017"/>
    <w:rsid w:val="00476683"/>
    <w:rsid w:val="00476DCA"/>
    <w:rsid w:val="00476EA6"/>
    <w:rsid w:val="0047746D"/>
    <w:rsid w:val="004776E9"/>
    <w:rsid w:val="00480A8E"/>
    <w:rsid w:val="00481B3B"/>
    <w:rsid w:val="00482036"/>
    <w:rsid w:val="004822E8"/>
    <w:rsid w:val="00482793"/>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FDC"/>
    <w:rsid w:val="004A3776"/>
    <w:rsid w:val="004A3B5F"/>
    <w:rsid w:val="004A3D43"/>
    <w:rsid w:val="004A3DB5"/>
    <w:rsid w:val="004A3E84"/>
    <w:rsid w:val="004A4459"/>
    <w:rsid w:val="004A4E0C"/>
    <w:rsid w:val="004A67B1"/>
    <w:rsid w:val="004A7BE2"/>
    <w:rsid w:val="004B036F"/>
    <w:rsid w:val="004B0E9D"/>
    <w:rsid w:val="004B1012"/>
    <w:rsid w:val="004B225B"/>
    <w:rsid w:val="004B2869"/>
    <w:rsid w:val="004B28CC"/>
    <w:rsid w:val="004B2A88"/>
    <w:rsid w:val="004B32CB"/>
    <w:rsid w:val="004B5589"/>
    <w:rsid w:val="004B5B98"/>
    <w:rsid w:val="004B6FB8"/>
    <w:rsid w:val="004B6FCD"/>
    <w:rsid w:val="004B799C"/>
    <w:rsid w:val="004C0C13"/>
    <w:rsid w:val="004C1438"/>
    <w:rsid w:val="004C19FD"/>
    <w:rsid w:val="004C2A16"/>
    <w:rsid w:val="004C3049"/>
    <w:rsid w:val="004C4599"/>
    <w:rsid w:val="004C692A"/>
    <w:rsid w:val="004C6DBA"/>
    <w:rsid w:val="004C724A"/>
    <w:rsid w:val="004C7DBE"/>
    <w:rsid w:val="004D0EC4"/>
    <w:rsid w:val="004D4557"/>
    <w:rsid w:val="004D4B1F"/>
    <w:rsid w:val="004D5303"/>
    <w:rsid w:val="004D53B8"/>
    <w:rsid w:val="004D6FE9"/>
    <w:rsid w:val="004E2567"/>
    <w:rsid w:val="004E2568"/>
    <w:rsid w:val="004E3201"/>
    <w:rsid w:val="004E32E5"/>
    <w:rsid w:val="004E34B3"/>
    <w:rsid w:val="004E3576"/>
    <w:rsid w:val="004E628F"/>
    <w:rsid w:val="004E790F"/>
    <w:rsid w:val="004E7916"/>
    <w:rsid w:val="004E7FA9"/>
    <w:rsid w:val="004F0C71"/>
    <w:rsid w:val="004F1050"/>
    <w:rsid w:val="004F1BC8"/>
    <w:rsid w:val="004F25B3"/>
    <w:rsid w:val="004F2E2D"/>
    <w:rsid w:val="004F6688"/>
    <w:rsid w:val="00500039"/>
    <w:rsid w:val="0050016E"/>
    <w:rsid w:val="005004DB"/>
    <w:rsid w:val="00501495"/>
    <w:rsid w:val="0050178A"/>
    <w:rsid w:val="005023F8"/>
    <w:rsid w:val="00502C7B"/>
    <w:rsid w:val="00503AE3"/>
    <w:rsid w:val="00504C0F"/>
    <w:rsid w:val="00505C7D"/>
    <w:rsid w:val="0050651E"/>
    <w:rsid w:val="0050662E"/>
    <w:rsid w:val="005075E6"/>
    <w:rsid w:val="00512210"/>
    <w:rsid w:val="00512972"/>
    <w:rsid w:val="00515082"/>
    <w:rsid w:val="00515E14"/>
    <w:rsid w:val="0051699C"/>
    <w:rsid w:val="005171DC"/>
    <w:rsid w:val="0052097D"/>
    <w:rsid w:val="005218EE"/>
    <w:rsid w:val="005235D8"/>
    <w:rsid w:val="0052382F"/>
    <w:rsid w:val="00524489"/>
    <w:rsid w:val="00524CBC"/>
    <w:rsid w:val="0052595C"/>
    <w:rsid w:val="005259D1"/>
    <w:rsid w:val="005273A6"/>
    <w:rsid w:val="0053164F"/>
    <w:rsid w:val="005316CB"/>
    <w:rsid w:val="00531AF6"/>
    <w:rsid w:val="00532FB4"/>
    <w:rsid w:val="005333C9"/>
    <w:rsid w:val="005337EA"/>
    <w:rsid w:val="0053499F"/>
    <w:rsid w:val="00543378"/>
    <w:rsid w:val="00543739"/>
    <w:rsid w:val="0054378B"/>
    <w:rsid w:val="00544938"/>
    <w:rsid w:val="00544CA0"/>
    <w:rsid w:val="00545E5E"/>
    <w:rsid w:val="005466BC"/>
    <w:rsid w:val="00546976"/>
    <w:rsid w:val="005474CA"/>
    <w:rsid w:val="00547C35"/>
    <w:rsid w:val="0055202A"/>
    <w:rsid w:val="00552735"/>
    <w:rsid w:val="00552FFB"/>
    <w:rsid w:val="0055399C"/>
    <w:rsid w:val="00553EA6"/>
    <w:rsid w:val="00555939"/>
    <w:rsid w:val="00555EA0"/>
    <w:rsid w:val="00555F1C"/>
    <w:rsid w:val="00556C9E"/>
    <w:rsid w:val="00556D88"/>
    <w:rsid w:val="0055728D"/>
    <w:rsid w:val="00557BE9"/>
    <w:rsid w:val="005612C9"/>
    <w:rsid w:val="00561A34"/>
    <w:rsid w:val="00562370"/>
    <w:rsid w:val="00562392"/>
    <w:rsid w:val="00562449"/>
    <w:rsid w:val="005629A7"/>
    <w:rsid w:val="0056302F"/>
    <w:rsid w:val="0056499D"/>
    <w:rsid w:val="00564C37"/>
    <w:rsid w:val="00565624"/>
    <w:rsid w:val="005658C2"/>
    <w:rsid w:val="00566607"/>
    <w:rsid w:val="00567644"/>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7DFD"/>
    <w:rsid w:val="00592409"/>
    <w:rsid w:val="0059262D"/>
    <w:rsid w:val="0059278C"/>
    <w:rsid w:val="00593014"/>
    <w:rsid w:val="005938CD"/>
    <w:rsid w:val="00593F64"/>
    <w:rsid w:val="0059535C"/>
    <w:rsid w:val="005956E2"/>
    <w:rsid w:val="00596193"/>
    <w:rsid w:val="00596BB3"/>
    <w:rsid w:val="0059722B"/>
    <w:rsid w:val="005A2756"/>
    <w:rsid w:val="005A31B7"/>
    <w:rsid w:val="005A3462"/>
    <w:rsid w:val="005A4EE0"/>
    <w:rsid w:val="005A5916"/>
    <w:rsid w:val="005A6F93"/>
    <w:rsid w:val="005B0A0A"/>
    <w:rsid w:val="005B21B4"/>
    <w:rsid w:val="005B2631"/>
    <w:rsid w:val="005B526A"/>
    <w:rsid w:val="005B5AB5"/>
    <w:rsid w:val="005B6214"/>
    <w:rsid w:val="005C200D"/>
    <w:rsid w:val="005C2417"/>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56A8"/>
    <w:rsid w:val="005F58E5"/>
    <w:rsid w:val="005F59E1"/>
    <w:rsid w:val="005F5F7D"/>
    <w:rsid w:val="005F787E"/>
    <w:rsid w:val="00600AB7"/>
    <w:rsid w:val="00600C0F"/>
    <w:rsid w:val="00600FF7"/>
    <w:rsid w:val="0060117A"/>
    <w:rsid w:val="006025A0"/>
    <w:rsid w:val="00603201"/>
    <w:rsid w:val="00604E94"/>
    <w:rsid w:val="006055F3"/>
    <w:rsid w:val="00606580"/>
    <w:rsid w:val="006072C8"/>
    <w:rsid w:val="00607619"/>
    <w:rsid w:val="0061167F"/>
    <w:rsid w:val="006124C8"/>
    <w:rsid w:val="00612BA6"/>
    <w:rsid w:val="00612FAE"/>
    <w:rsid w:val="00615ECF"/>
    <w:rsid w:val="00616C21"/>
    <w:rsid w:val="0061756F"/>
    <w:rsid w:val="00617CA5"/>
    <w:rsid w:val="00621BEF"/>
    <w:rsid w:val="00622693"/>
    <w:rsid w:val="006236B5"/>
    <w:rsid w:val="0062454A"/>
    <w:rsid w:val="006253B7"/>
    <w:rsid w:val="00625A73"/>
    <w:rsid w:val="00625F18"/>
    <w:rsid w:val="006265D2"/>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1669"/>
    <w:rsid w:val="00651F50"/>
    <w:rsid w:val="00651FCE"/>
    <w:rsid w:val="006522E1"/>
    <w:rsid w:val="00652E38"/>
    <w:rsid w:val="00653F70"/>
    <w:rsid w:val="00655E5F"/>
    <w:rsid w:val="006564B9"/>
    <w:rsid w:val="0065660F"/>
    <w:rsid w:val="00656A8D"/>
    <w:rsid w:val="00656C84"/>
    <w:rsid w:val="006570FC"/>
    <w:rsid w:val="00657B6F"/>
    <w:rsid w:val="00660E96"/>
    <w:rsid w:val="00661709"/>
    <w:rsid w:val="006641E6"/>
    <w:rsid w:val="00665DE4"/>
    <w:rsid w:val="00665E33"/>
    <w:rsid w:val="0066776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4874"/>
    <w:rsid w:val="00685156"/>
    <w:rsid w:val="00685233"/>
    <w:rsid w:val="006855FC"/>
    <w:rsid w:val="00685F89"/>
    <w:rsid w:val="00687A2B"/>
    <w:rsid w:val="006901C9"/>
    <w:rsid w:val="00692A03"/>
    <w:rsid w:val="00692C6C"/>
    <w:rsid w:val="006937DC"/>
    <w:rsid w:val="00693C2C"/>
    <w:rsid w:val="00693E89"/>
    <w:rsid w:val="00693FC5"/>
    <w:rsid w:val="0069559E"/>
    <w:rsid w:val="006967CB"/>
    <w:rsid w:val="00696C42"/>
    <w:rsid w:val="006971A8"/>
    <w:rsid w:val="006A1711"/>
    <w:rsid w:val="006A1DDF"/>
    <w:rsid w:val="006A26AC"/>
    <w:rsid w:val="006A55C4"/>
    <w:rsid w:val="006A6502"/>
    <w:rsid w:val="006A718F"/>
    <w:rsid w:val="006A790E"/>
    <w:rsid w:val="006B07FE"/>
    <w:rsid w:val="006B1D26"/>
    <w:rsid w:val="006B285A"/>
    <w:rsid w:val="006B2C0A"/>
    <w:rsid w:val="006B45A5"/>
    <w:rsid w:val="006B525A"/>
    <w:rsid w:val="006B5B58"/>
    <w:rsid w:val="006B62ED"/>
    <w:rsid w:val="006B77DF"/>
    <w:rsid w:val="006C02F6"/>
    <w:rsid w:val="006C08D3"/>
    <w:rsid w:val="006C265F"/>
    <w:rsid w:val="006C332F"/>
    <w:rsid w:val="006C3D19"/>
    <w:rsid w:val="006C4958"/>
    <w:rsid w:val="006C552F"/>
    <w:rsid w:val="006C7AAC"/>
    <w:rsid w:val="006D0362"/>
    <w:rsid w:val="006D07E0"/>
    <w:rsid w:val="006D1009"/>
    <w:rsid w:val="006D3568"/>
    <w:rsid w:val="006D5B73"/>
    <w:rsid w:val="006D6D16"/>
    <w:rsid w:val="006D756E"/>
    <w:rsid w:val="006E0DB2"/>
    <w:rsid w:val="006E1027"/>
    <w:rsid w:val="006E1294"/>
    <w:rsid w:val="006E2568"/>
    <w:rsid w:val="006E272E"/>
    <w:rsid w:val="006E6B43"/>
    <w:rsid w:val="006F0685"/>
    <w:rsid w:val="006F2595"/>
    <w:rsid w:val="006F39FD"/>
    <w:rsid w:val="006F3C96"/>
    <w:rsid w:val="006F41CA"/>
    <w:rsid w:val="006F4873"/>
    <w:rsid w:val="006F4DAF"/>
    <w:rsid w:val="006F4EDA"/>
    <w:rsid w:val="006F5391"/>
    <w:rsid w:val="006F53B5"/>
    <w:rsid w:val="006F5611"/>
    <w:rsid w:val="006F6520"/>
    <w:rsid w:val="00700158"/>
    <w:rsid w:val="007011BB"/>
    <w:rsid w:val="007014F2"/>
    <w:rsid w:val="00702376"/>
    <w:rsid w:val="0070254F"/>
    <w:rsid w:val="00702F8D"/>
    <w:rsid w:val="00702FC9"/>
    <w:rsid w:val="007032D7"/>
    <w:rsid w:val="00704185"/>
    <w:rsid w:val="00706654"/>
    <w:rsid w:val="0070767E"/>
    <w:rsid w:val="00707C51"/>
    <w:rsid w:val="00710824"/>
    <w:rsid w:val="00710CE8"/>
    <w:rsid w:val="007123AC"/>
    <w:rsid w:val="0071261F"/>
    <w:rsid w:val="00713BDC"/>
    <w:rsid w:val="00714C83"/>
    <w:rsid w:val="00715C7A"/>
    <w:rsid w:val="00715CFB"/>
    <w:rsid w:val="00715DE2"/>
    <w:rsid w:val="00716D6A"/>
    <w:rsid w:val="0072002E"/>
    <w:rsid w:val="00720BB7"/>
    <w:rsid w:val="0072373D"/>
    <w:rsid w:val="00723CDE"/>
    <w:rsid w:val="00724037"/>
    <w:rsid w:val="00726FD8"/>
    <w:rsid w:val="00727075"/>
    <w:rsid w:val="00727CFC"/>
    <w:rsid w:val="00730107"/>
    <w:rsid w:val="00730EBF"/>
    <w:rsid w:val="00731337"/>
    <w:rsid w:val="007317C6"/>
    <w:rsid w:val="00732C40"/>
    <w:rsid w:val="0073455C"/>
    <w:rsid w:val="0073456C"/>
    <w:rsid w:val="00735E9F"/>
    <w:rsid w:val="00736DCF"/>
    <w:rsid w:val="00737580"/>
    <w:rsid w:val="00737FFE"/>
    <w:rsid w:val="0074074D"/>
    <w:rsid w:val="00741E31"/>
    <w:rsid w:val="007421C8"/>
    <w:rsid w:val="00743755"/>
    <w:rsid w:val="00744E6C"/>
    <w:rsid w:val="00744F8E"/>
    <w:rsid w:val="0074503E"/>
    <w:rsid w:val="00747C76"/>
    <w:rsid w:val="00750237"/>
    <w:rsid w:val="00750265"/>
    <w:rsid w:val="00750B23"/>
    <w:rsid w:val="007524B7"/>
    <w:rsid w:val="007530C5"/>
    <w:rsid w:val="00753ABC"/>
    <w:rsid w:val="00755CCC"/>
    <w:rsid w:val="00756BA4"/>
    <w:rsid w:val="00756CF6"/>
    <w:rsid w:val="00757268"/>
    <w:rsid w:val="0075734B"/>
    <w:rsid w:val="007601CE"/>
    <w:rsid w:val="00760BF1"/>
    <w:rsid w:val="00761C8E"/>
    <w:rsid w:val="0076224C"/>
    <w:rsid w:val="00762C42"/>
    <w:rsid w:val="00762CAC"/>
    <w:rsid w:val="00762E3C"/>
    <w:rsid w:val="00763210"/>
    <w:rsid w:val="00763756"/>
    <w:rsid w:val="00763EBC"/>
    <w:rsid w:val="0076613D"/>
    <w:rsid w:val="0076666F"/>
    <w:rsid w:val="00766D30"/>
    <w:rsid w:val="0077185E"/>
    <w:rsid w:val="00771C5A"/>
    <w:rsid w:val="0077280A"/>
    <w:rsid w:val="00774CCF"/>
    <w:rsid w:val="00776635"/>
    <w:rsid w:val="00776724"/>
    <w:rsid w:val="007807B1"/>
    <w:rsid w:val="00781E54"/>
    <w:rsid w:val="00784185"/>
    <w:rsid w:val="00784BA5"/>
    <w:rsid w:val="0078654C"/>
    <w:rsid w:val="0079019C"/>
    <w:rsid w:val="007907AB"/>
    <w:rsid w:val="00790BD9"/>
    <w:rsid w:val="00792D18"/>
    <w:rsid w:val="00793841"/>
    <w:rsid w:val="00793EFA"/>
    <w:rsid w:val="00793FEA"/>
    <w:rsid w:val="007946D5"/>
    <w:rsid w:val="007959DE"/>
    <w:rsid w:val="007960BB"/>
    <w:rsid w:val="0079644E"/>
    <w:rsid w:val="0079698C"/>
    <w:rsid w:val="007972AE"/>
    <w:rsid w:val="007979AF"/>
    <w:rsid w:val="00797D2B"/>
    <w:rsid w:val="007A0118"/>
    <w:rsid w:val="007A1C4B"/>
    <w:rsid w:val="007A2C05"/>
    <w:rsid w:val="007A2F4A"/>
    <w:rsid w:val="007A4245"/>
    <w:rsid w:val="007A590A"/>
    <w:rsid w:val="007A6199"/>
    <w:rsid w:val="007A6491"/>
    <w:rsid w:val="007A6884"/>
    <w:rsid w:val="007A6970"/>
    <w:rsid w:val="007A6BAB"/>
    <w:rsid w:val="007A6E80"/>
    <w:rsid w:val="007B0C9D"/>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E7D"/>
    <w:rsid w:val="007C77DF"/>
    <w:rsid w:val="007C7E1E"/>
    <w:rsid w:val="007D1088"/>
    <w:rsid w:val="007D2426"/>
    <w:rsid w:val="007D26A5"/>
    <w:rsid w:val="007D2888"/>
    <w:rsid w:val="007D33DC"/>
    <w:rsid w:val="007D3EA1"/>
    <w:rsid w:val="007D5917"/>
    <w:rsid w:val="007D5EE2"/>
    <w:rsid w:val="007D62A9"/>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868"/>
    <w:rsid w:val="007F5D78"/>
    <w:rsid w:val="007F6252"/>
    <w:rsid w:val="007F66CF"/>
    <w:rsid w:val="007F6A96"/>
    <w:rsid w:val="007F7AFF"/>
    <w:rsid w:val="007F7B75"/>
    <w:rsid w:val="008004C3"/>
    <w:rsid w:val="00800B18"/>
    <w:rsid w:val="00800DC8"/>
    <w:rsid w:val="008034B4"/>
    <w:rsid w:val="00803817"/>
    <w:rsid w:val="00804649"/>
    <w:rsid w:val="00804B25"/>
    <w:rsid w:val="00806168"/>
    <w:rsid w:val="008065F3"/>
    <w:rsid w:val="00806C44"/>
    <w:rsid w:val="00807922"/>
    <w:rsid w:val="008103D6"/>
    <w:rsid w:val="008109A6"/>
    <w:rsid w:val="00810D43"/>
    <w:rsid w:val="00811382"/>
    <w:rsid w:val="00811552"/>
    <w:rsid w:val="008124EB"/>
    <w:rsid w:val="00812571"/>
    <w:rsid w:val="00812A48"/>
    <w:rsid w:val="0081525A"/>
    <w:rsid w:val="00817EF0"/>
    <w:rsid w:val="00820CF5"/>
    <w:rsid w:val="008211B6"/>
    <w:rsid w:val="00821449"/>
    <w:rsid w:val="0082158D"/>
    <w:rsid w:val="00823DEB"/>
    <w:rsid w:val="0082524E"/>
    <w:rsid w:val="008255E8"/>
    <w:rsid w:val="00826A19"/>
    <w:rsid w:val="0083004A"/>
    <w:rsid w:val="0083085D"/>
    <w:rsid w:val="0083086E"/>
    <w:rsid w:val="00830AD5"/>
    <w:rsid w:val="0083311D"/>
    <w:rsid w:val="008331EC"/>
    <w:rsid w:val="00833D0D"/>
    <w:rsid w:val="00834B65"/>
    <w:rsid w:val="00834DA5"/>
    <w:rsid w:val="00835EF2"/>
    <w:rsid w:val="00837C3E"/>
    <w:rsid w:val="00837DCE"/>
    <w:rsid w:val="00840708"/>
    <w:rsid w:val="00843C67"/>
    <w:rsid w:val="008446E3"/>
    <w:rsid w:val="00845A5F"/>
    <w:rsid w:val="00845AEC"/>
    <w:rsid w:val="00847DF7"/>
    <w:rsid w:val="00850545"/>
    <w:rsid w:val="00850E8C"/>
    <w:rsid w:val="008527B6"/>
    <w:rsid w:val="008528EF"/>
    <w:rsid w:val="00853F2D"/>
    <w:rsid w:val="00860816"/>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332"/>
    <w:rsid w:val="0087683C"/>
    <w:rsid w:val="008769CD"/>
    <w:rsid w:val="008803D6"/>
    <w:rsid w:val="00880919"/>
    <w:rsid w:val="00880A9D"/>
    <w:rsid w:val="00880B77"/>
    <w:rsid w:val="008816E0"/>
    <w:rsid w:val="008834B1"/>
    <w:rsid w:val="008847B3"/>
    <w:rsid w:val="00884870"/>
    <w:rsid w:val="00886241"/>
    <w:rsid w:val="00886601"/>
    <w:rsid w:val="00886A07"/>
    <w:rsid w:val="00886EB3"/>
    <w:rsid w:val="00887058"/>
    <w:rsid w:val="008879FF"/>
    <w:rsid w:val="00891701"/>
    <w:rsid w:val="008922E9"/>
    <w:rsid w:val="0089523E"/>
    <w:rsid w:val="008955D1"/>
    <w:rsid w:val="00896048"/>
    <w:rsid w:val="00897B4E"/>
    <w:rsid w:val="008A012C"/>
    <w:rsid w:val="008A0240"/>
    <w:rsid w:val="008A1348"/>
    <w:rsid w:val="008A156A"/>
    <w:rsid w:val="008A1580"/>
    <w:rsid w:val="008A3417"/>
    <w:rsid w:val="008A39EB"/>
    <w:rsid w:val="008A3E95"/>
    <w:rsid w:val="008A4351"/>
    <w:rsid w:val="008A4659"/>
    <w:rsid w:val="008A4C1E"/>
    <w:rsid w:val="008A6D32"/>
    <w:rsid w:val="008A73A5"/>
    <w:rsid w:val="008B2304"/>
    <w:rsid w:val="008B27BD"/>
    <w:rsid w:val="008B5168"/>
    <w:rsid w:val="008B6788"/>
    <w:rsid w:val="008B6FF1"/>
    <w:rsid w:val="008B7018"/>
    <w:rsid w:val="008B7D6F"/>
    <w:rsid w:val="008C1A47"/>
    <w:rsid w:val="008C1F06"/>
    <w:rsid w:val="008C2CF0"/>
    <w:rsid w:val="008C3E70"/>
    <w:rsid w:val="008C60E9"/>
    <w:rsid w:val="008C72B4"/>
    <w:rsid w:val="008C781B"/>
    <w:rsid w:val="008C7955"/>
    <w:rsid w:val="008C7F83"/>
    <w:rsid w:val="008D1827"/>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13A0"/>
    <w:rsid w:val="008F1CAE"/>
    <w:rsid w:val="008F252E"/>
    <w:rsid w:val="008F30AE"/>
    <w:rsid w:val="008F5564"/>
    <w:rsid w:val="008F6528"/>
    <w:rsid w:val="008F740F"/>
    <w:rsid w:val="008F7B55"/>
    <w:rsid w:val="009005E6"/>
    <w:rsid w:val="00900ACF"/>
    <w:rsid w:val="00901285"/>
    <w:rsid w:val="009015EB"/>
    <w:rsid w:val="009016CF"/>
    <w:rsid w:val="00901961"/>
    <w:rsid w:val="00901CDB"/>
    <w:rsid w:val="0090292E"/>
    <w:rsid w:val="00905587"/>
    <w:rsid w:val="00905F3B"/>
    <w:rsid w:val="00906762"/>
    <w:rsid w:val="0090683D"/>
    <w:rsid w:val="00906CDD"/>
    <w:rsid w:val="00906DC2"/>
    <w:rsid w:val="00907258"/>
    <w:rsid w:val="00907588"/>
    <w:rsid w:val="0091079D"/>
    <w:rsid w:val="009108F0"/>
    <w:rsid w:val="009127B8"/>
    <w:rsid w:val="00913FC8"/>
    <w:rsid w:val="00915444"/>
    <w:rsid w:val="00916724"/>
    <w:rsid w:val="00917001"/>
    <w:rsid w:val="00920330"/>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9DB"/>
    <w:rsid w:val="009419EC"/>
    <w:rsid w:val="009442F3"/>
    <w:rsid w:val="00944330"/>
    <w:rsid w:val="0094445B"/>
    <w:rsid w:val="009453C3"/>
    <w:rsid w:val="0094554A"/>
    <w:rsid w:val="0094589C"/>
    <w:rsid w:val="009459FB"/>
    <w:rsid w:val="009475A3"/>
    <w:rsid w:val="00947C97"/>
    <w:rsid w:val="009531DF"/>
    <w:rsid w:val="009536F2"/>
    <w:rsid w:val="00954381"/>
    <w:rsid w:val="009548BB"/>
    <w:rsid w:val="0095612A"/>
    <w:rsid w:val="009568A0"/>
    <w:rsid w:val="009568D7"/>
    <w:rsid w:val="00956FCD"/>
    <w:rsid w:val="0095751B"/>
    <w:rsid w:val="00961483"/>
    <w:rsid w:val="00961F6A"/>
    <w:rsid w:val="009633D3"/>
    <w:rsid w:val="00963647"/>
    <w:rsid w:val="00963715"/>
    <w:rsid w:val="00963864"/>
    <w:rsid w:val="00964AB0"/>
    <w:rsid w:val="009651DD"/>
    <w:rsid w:val="009666F1"/>
    <w:rsid w:val="00966EE7"/>
    <w:rsid w:val="009712D1"/>
    <w:rsid w:val="00971E63"/>
    <w:rsid w:val="00972325"/>
    <w:rsid w:val="00972BC5"/>
    <w:rsid w:val="00973481"/>
    <w:rsid w:val="00973614"/>
    <w:rsid w:val="00975390"/>
    <w:rsid w:val="009755A2"/>
    <w:rsid w:val="0097607A"/>
    <w:rsid w:val="00976895"/>
    <w:rsid w:val="00976B5C"/>
    <w:rsid w:val="009801D0"/>
    <w:rsid w:val="00981C9E"/>
    <w:rsid w:val="009822BA"/>
    <w:rsid w:val="0098260B"/>
    <w:rsid w:val="00984748"/>
    <w:rsid w:val="009855F7"/>
    <w:rsid w:val="00986AC5"/>
    <w:rsid w:val="0098718C"/>
    <w:rsid w:val="009934D0"/>
    <w:rsid w:val="00993D24"/>
    <w:rsid w:val="00994607"/>
    <w:rsid w:val="009A0FDB"/>
    <w:rsid w:val="009A20D6"/>
    <w:rsid w:val="009A33CE"/>
    <w:rsid w:val="009A6942"/>
    <w:rsid w:val="009A7DB9"/>
    <w:rsid w:val="009A7EC2"/>
    <w:rsid w:val="009B0044"/>
    <w:rsid w:val="009B0A60"/>
    <w:rsid w:val="009B236D"/>
    <w:rsid w:val="009B32B7"/>
    <w:rsid w:val="009B3BB2"/>
    <w:rsid w:val="009B402A"/>
    <w:rsid w:val="009B4062"/>
    <w:rsid w:val="009B4D70"/>
    <w:rsid w:val="009B56CF"/>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C7244"/>
    <w:rsid w:val="009D063C"/>
    <w:rsid w:val="009D0A91"/>
    <w:rsid w:val="009D18D5"/>
    <w:rsid w:val="009D192D"/>
    <w:rsid w:val="009D1AA1"/>
    <w:rsid w:val="009D1B18"/>
    <w:rsid w:val="009D1B24"/>
    <w:rsid w:val="009D22FC"/>
    <w:rsid w:val="009D2BF7"/>
    <w:rsid w:val="009D3904"/>
    <w:rsid w:val="009D3D77"/>
    <w:rsid w:val="009D4319"/>
    <w:rsid w:val="009D50E0"/>
    <w:rsid w:val="009D558E"/>
    <w:rsid w:val="009D57E5"/>
    <w:rsid w:val="009D6C80"/>
    <w:rsid w:val="009D7F14"/>
    <w:rsid w:val="009E2111"/>
    <w:rsid w:val="009E2846"/>
    <w:rsid w:val="009E2EF5"/>
    <w:rsid w:val="009E435E"/>
    <w:rsid w:val="009E4671"/>
    <w:rsid w:val="009E4BA9"/>
    <w:rsid w:val="009E50E8"/>
    <w:rsid w:val="009F13CA"/>
    <w:rsid w:val="009F25CE"/>
    <w:rsid w:val="009F35B4"/>
    <w:rsid w:val="009F446F"/>
    <w:rsid w:val="009F480D"/>
    <w:rsid w:val="009F4984"/>
    <w:rsid w:val="009F55FD"/>
    <w:rsid w:val="009F5EB5"/>
    <w:rsid w:val="009F6130"/>
    <w:rsid w:val="009F6C34"/>
    <w:rsid w:val="009F6D89"/>
    <w:rsid w:val="009F700B"/>
    <w:rsid w:val="009F7396"/>
    <w:rsid w:val="009F7F80"/>
    <w:rsid w:val="00A0487A"/>
    <w:rsid w:val="00A04A82"/>
    <w:rsid w:val="00A05C7B"/>
    <w:rsid w:val="00A05FB5"/>
    <w:rsid w:val="00A0628D"/>
    <w:rsid w:val="00A07681"/>
    <w:rsid w:val="00A0780F"/>
    <w:rsid w:val="00A07AFD"/>
    <w:rsid w:val="00A106E1"/>
    <w:rsid w:val="00A10711"/>
    <w:rsid w:val="00A11572"/>
    <w:rsid w:val="00A1462B"/>
    <w:rsid w:val="00A147F3"/>
    <w:rsid w:val="00A16C04"/>
    <w:rsid w:val="00A20D17"/>
    <w:rsid w:val="00A2134C"/>
    <w:rsid w:val="00A22B10"/>
    <w:rsid w:val="00A25379"/>
    <w:rsid w:val="00A262CD"/>
    <w:rsid w:val="00A264A1"/>
    <w:rsid w:val="00A27198"/>
    <w:rsid w:val="00A27C2E"/>
    <w:rsid w:val="00A308AC"/>
    <w:rsid w:val="00A3112D"/>
    <w:rsid w:val="00A35840"/>
    <w:rsid w:val="00A35E78"/>
    <w:rsid w:val="00A37167"/>
    <w:rsid w:val="00A404F9"/>
    <w:rsid w:val="00A40F41"/>
    <w:rsid w:val="00A4114C"/>
    <w:rsid w:val="00A42910"/>
    <w:rsid w:val="00A42D5D"/>
    <w:rsid w:val="00A4319D"/>
    <w:rsid w:val="00A43665"/>
    <w:rsid w:val="00A43BFF"/>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61961"/>
    <w:rsid w:val="00A6220B"/>
    <w:rsid w:val="00A62896"/>
    <w:rsid w:val="00A637B4"/>
    <w:rsid w:val="00A63852"/>
    <w:rsid w:val="00A63DC2"/>
    <w:rsid w:val="00A64826"/>
    <w:rsid w:val="00A64E41"/>
    <w:rsid w:val="00A655B2"/>
    <w:rsid w:val="00A661C6"/>
    <w:rsid w:val="00A66B70"/>
    <w:rsid w:val="00A6704C"/>
    <w:rsid w:val="00A673BC"/>
    <w:rsid w:val="00A72452"/>
    <w:rsid w:val="00A729F9"/>
    <w:rsid w:val="00A72D26"/>
    <w:rsid w:val="00A72D75"/>
    <w:rsid w:val="00A73073"/>
    <w:rsid w:val="00A74954"/>
    <w:rsid w:val="00A75ED3"/>
    <w:rsid w:val="00A76646"/>
    <w:rsid w:val="00A76D83"/>
    <w:rsid w:val="00A77333"/>
    <w:rsid w:val="00A77AF0"/>
    <w:rsid w:val="00A80380"/>
    <w:rsid w:val="00A80839"/>
    <w:rsid w:val="00A81EF8"/>
    <w:rsid w:val="00A8252E"/>
    <w:rsid w:val="00A82DF1"/>
    <w:rsid w:val="00A837F6"/>
    <w:rsid w:val="00A8385D"/>
    <w:rsid w:val="00A83CA7"/>
    <w:rsid w:val="00A84644"/>
    <w:rsid w:val="00A85172"/>
    <w:rsid w:val="00A85940"/>
    <w:rsid w:val="00A86199"/>
    <w:rsid w:val="00A8667B"/>
    <w:rsid w:val="00A8738B"/>
    <w:rsid w:val="00A908CE"/>
    <w:rsid w:val="00A919E1"/>
    <w:rsid w:val="00A91D90"/>
    <w:rsid w:val="00A92F6A"/>
    <w:rsid w:val="00A93C1B"/>
    <w:rsid w:val="00A93CC6"/>
    <w:rsid w:val="00A93EAD"/>
    <w:rsid w:val="00A9408C"/>
    <w:rsid w:val="00A9523D"/>
    <w:rsid w:val="00A97C49"/>
    <w:rsid w:val="00AA080C"/>
    <w:rsid w:val="00AA097C"/>
    <w:rsid w:val="00AA3E70"/>
    <w:rsid w:val="00AA42D4"/>
    <w:rsid w:val="00AA4876"/>
    <w:rsid w:val="00AA5465"/>
    <w:rsid w:val="00AA5587"/>
    <w:rsid w:val="00AA58FD"/>
    <w:rsid w:val="00AA6D95"/>
    <w:rsid w:val="00AA75EF"/>
    <w:rsid w:val="00AA78AB"/>
    <w:rsid w:val="00AB104F"/>
    <w:rsid w:val="00AB135E"/>
    <w:rsid w:val="00AB13F3"/>
    <w:rsid w:val="00AB190D"/>
    <w:rsid w:val="00AB1937"/>
    <w:rsid w:val="00AB2573"/>
    <w:rsid w:val="00AB2ACC"/>
    <w:rsid w:val="00AB34A5"/>
    <w:rsid w:val="00AB34EC"/>
    <w:rsid w:val="00AB365E"/>
    <w:rsid w:val="00AB518E"/>
    <w:rsid w:val="00AB53B3"/>
    <w:rsid w:val="00AB6309"/>
    <w:rsid w:val="00AB77C0"/>
    <w:rsid w:val="00AB78E7"/>
    <w:rsid w:val="00AC0074"/>
    <w:rsid w:val="00AC032F"/>
    <w:rsid w:val="00AC39F8"/>
    <w:rsid w:val="00AC3B3B"/>
    <w:rsid w:val="00AC43B7"/>
    <w:rsid w:val="00AC6727"/>
    <w:rsid w:val="00AD0E20"/>
    <w:rsid w:val="00AD12B2"/>
    <w:rsid w:val="00AD12F3"/>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57C"/>
    <w:rsid w:val="00AE497B"/>
    <w:rsid w:val="00AE4ED6"/>
    <w:rsid w:val="00AE541E"/>
    <w:rsid w:val="00AE56F2"/>
    <w:rsid w:val="00AE6A93"/>
    <w:rsid w:val="00AE7A99"/>
    <w:rsid w:val="00AF1DCA"/>
    <w:rsid w:val="00AF270B"/>
    <w:rsid w:val="00AF2C29"/>
    <w:rsid w:val="00AF4706"/>
    <w:rsid w:val="00AF4DEF"/>
    <w:rsid w:val="00B007EF"/>
    <w:rsid w:val="00B01648"/>
    <w:rsid w:val="00B01C0E"/>
    <w:rsid w:val="00B02B41"/>
    <w:rsid w:val="00B04407"/>
    <w:rsid w:val="00B04F31"/>
    <w:rsid w:val="00B0592A"/>
    <w:rsid w:val="00B06B0B"/>
    <w:rsid w:val="00B077E7"/>
    <w:rsid w:val="00B07DEF"/>
    <w:rsid w:val="00B1047A"/>
    <w:rsid w:val="00B11A39"/>
    <w:rsid w:val="00B149B7"/>
    <w:rsid w:val="00B14E54"/>
    <w:rsid w:val="00B15B90"/>
    <w:rsid w:val="00B1610F"/>
    <w:rsid w:val="00B16877"/>
    <w:rsid w:val="00B17B89"/>
    <w:rsid w:val="00B20FFB"/>
    <w:rsid w:val="00B21D8C"/>
    <w:rsid w:val="00B22527"/>
    <w:rsid w:val="00B22550"/>
    <w:rsid w:val="00B22F53"/>
    <w:rsid w:val="00B237CA"/>
    <w:rsid w:val="00B23F6C"/>
    <w:rsid w:val="00B2418D"/>
    <w:rsid w:val="00B24A04"/>
    <w:rsid w:val="00B25E1A"/>
    <w:rsid w:val="00B2634B"/>
    <w:rsid w:val="00B278CE"/>
    <w:rsid w:val="00B34703"/>
    <w:rsid w:val="00B357D2"/>
    <w:rsid w:val="00B35B5A"/>
    <w:rsid w:val="00B36347"/>
    <w:rsid w:val="00B36B7F"/>
    <w:rsid w:val="00B40D84"/>
    <w:rsid w:val="00B4129D"/>
    <w:rsid w:val="00B4186F"/>
    <w:rsid w:val="00B41E45"/>
    <w:rsid w:val="00B43442"/>
    <w:rsid w:val="00B4566C"/>
    <w:rsid w:val="00B4773C"/>
    <w:rsid w:val="00B5002F"/>
    <w:rsid w:val="00B50039"/>
    <w:rsid w:val="00B50648"/>
    <w:rsid w:val="00B511D9"/>
    <w:rsid w:val="00B5282A"/>
    <w:rsid w:val="00B52D67"/>
    <w:rsid w:val="00B538F4"/>
    <w:rsid w:val="00B546A4"/>
    <w:rsid w:val="00B54D49"/>
    <w:rsid w:val="00B5662F"/>
    <w:rsid w:val="00B60096"/>
    <w:rsid w:val="00B6012B"/>
    <w:rsid w:val="00B60142"/>
    <w:rsid w:val="00B60492"/>
    <w:rsid w:val="00B606F4"/>
    <w:rsid w:val="00B6145C"/>
    <w:rsid w:val="00B620F6"/>
    <w:rsid w:val="00B63394"/>
    <w:rsid w:val="00B634C1"/>
    <w:rsid w:val="00B6392D"/>
    <w:rsid w:val="00B63CD1"/>
    <w:rsid w:val="00B6458E"/>
    <w:rsid w:val="00B652DD"/>
    <w:rsid w:val="00B666F6"/>
    <w:rsid w:val="00B6704F"/>
    <w:rsid w:val="00B67953"/>
    <w:rsid w:val="00B67990"/>
    <w:rsid w:val="00B71BD0"/>
    <w:rsid w:val="00B724E8"/>
    <w:rsid w:val="00B72D37"/>
    <w:rsid w:val="00B73272"/>
    <w:rsid w:val="00B73B67"/>
    <w:rsid w:val="00B73ED1"/>
    <w:rsid w:val="00B745C1"/>
    <w:rsid w:val="00B74EB2"/>
    <w:rsid w:val="00B76865"/>
    <w:rsid w:val="00B77AEF"/>
    <w:rsid w:val="00B80076"/>
    <w:rsid w:val="00B802F9"/>
    <w:rsid w:val="00B82C41"/>
    <w:rsid w:val="00B82D8E"/>
    <w:rsid w:val="00B83519"/>
    <w:rsid w:val="00B83B16"/>
    <w:rsid w:val="00B855F0"/>
    <w:rsid w:val="00B861FF"/>
    <w:rsid w:val="00B86983"/>
    <w:rsid w:val="00B86BFC"/>
    <w:rsid w:val="00B9028A"/>
    <w:rsid w:val="00B90DF0"/>
    <w:rsid w:val="00B923AC"/>
    <w:rsid w:val="00B9300F"/>
    <w:rsid w:val="00B93F00"/>
    <w:rsid w:val="00B945EF"/>
    <w:rsid w:val="00B95B1D"/>
    <w:rsid w:val="00B9665F"/>
    <w:rsid w:val="00BA0120"/>
    <w:rsid w:val="00BA0398"/>
    <w:rsid w:val="00BA08B4"/>
    <w:rsid w:val="00BA1373"/>
    <w:rsid w:val="00BA248A"/>
    <w:rsid w:val="00BA268E"/>
    <w:rsid w:val="00BA27C8"/>
    <w:rsid w:val="00BA2FA2"/>
    <w:rsid w:val="00BA5216"/>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4898"/>
    <w:rsid w:val="00BC5050"/>
    <w:rsid w:val="00BC687D"/>
    <w:rsid w:val="00BC6ACF"/>
    <w:rsid w:val="00BC7850"/>
    <w:rsid w:val="00BD1692"/>
    <w:rsid w:val="00BD1AFE"/>
    <w:rsid w:val="00BD3506"/>
    <w:rsid w:val="00BD50B0"/>
    <w:rsid w:val="00BD5CB4"/>
    <w:rsid w:val="00BD733C"/>
    <w:rsid w:val="00BD7636"/>
    <w:rsid w:val="00BD7FAE"/>
    <w:rsid w:val="00BE1098"/>
    <w:rsid w:val="00BE14DA"/>
    <w:rsid w:val="00BE1A80"/>
    <w:rsid w:val="00BE3666"/>
    <w:rsid w:val="00BE37CC"/>
    <w:rsid w:val="00BE39CA"/>
    <w:rsid w:val="00BE5134"/>
    <w:rsid w:val="00BE62C2"/>
    <w:rsid w:val="00BE75E7"/>
    <w:rsid w:val="00BE78B3"/>
    <w:rsid w:val="00BE7F9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5E16"/>
    <w:rsid w:val="00C070F2"/>
    <w:rsid w:val="00C0775B"/>
    <w:rsid w:val="00C12406"/>
    <w:rsid w:val="00C12B87"/>
    <w:rsid w:val="00C13471"/>
    <w:rsid w:val="00C13661"/>
    <w:rsid w:val="00C13F39"/>
    <w:rsid w:val="00C1620C"/>
    <w:rsid w:val="00C16A05"/>
    <w:rsid w:val="00C178BE"/>
    <w:rsid w:val="00C20013"/>
    <w:rsid w:val="00C2028B"/>
    <w:rsid w:val="00C20989"/>
    <w:rsid w:val="00C218FE"/>
    <w:rsid w:val="00C239B9"/>
    <w:rsid w:val="00C23E8C"/>
    <w:rsid w:val="00C2476B"/>
    <w:rsid w:val="00C27941"/>
    <w:rsid w:val="00C30267"/>
    <w:rsid w:val="00C306E2"/>
    <w:rsid w:val="00C30E53"/>
    <w:rsid w:val="00C3164A"/>
    <w:rsid w:val="00C32EA5"/>
    <w:rsid w:val="00C33482"/>
    <w:rsid w:val="00C3389D"/>
    <w:rsid w:val="00C34982"/>
    <w:rsid w:val="00C34C37"/>
    <w:rsid w:val="00C36A36"/>
    <w:rsid w:val="00C36E18"/>
    <w:rsid w:val="00C407E7"/>
    <w:rsid w:val="00C408F8"/>
    <w:rsid w:val="00C434AA"/>
    <w:rsid w:val="00C43F76"/>
    <w:rsid w:val="00C4486D"/>
    <w:rsid w:val="00C46309"/>
    <w:rsid w:val="00C47253"/>
    <w:rsid w:val="00C47521"/>
    <w:rsid w:val="00C475ED"/>
    <w:rsid w:val="00C50BFF"/>
    <w:rsid w:val="00C51D42"/>
    <w:rsid w:val="00C51E43"/>
    <w:rsid w:val="00C52634"/>
    <w:rsid w:val="00C52AD0"/>
    <w:rsid w:val="00C5367B"/>
    <w:rsid w:val="00C55149"/>
    <w:rsid w:val="00C553CE"/>
    <w:rsid w:val="00C55635"/>
    <w:rsid w:val="00C57118"/>
    <w:rsid w:val="00C572DA"/>
    <w:rsid w:val="00C603C4"/>
    <w:rsid w:val="00C61C77"/>
    <w:rsid w:val="00C61DA2"/>
    <w:rsid w:val="00C627F7"/>
    <w:rsid w:val="00C62825"/>
    <w:rsid w:val="00C63663"/>
    <w:rsid w:val="00C63F59"/>
    <w:rsid w:val="00C64787"/>
    <w:rsid w:val="00C6614E"/>
    <w:rsid w:val="00C66821"/>
    <w:rsid w:val="00C66894"/>
    <w:rsid w:val="00C673BC"/>
    <w:rsid w:val="00C67A6D"/>
    <w:rsid w:val="00C70B3F"/>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EBA"/>
    <w:rsid w:val="00C91D31"/>
    <w:rsid w:val="00C91DD0"/>
    <w:rsid w:val="00C94764"/>
    <w:rsid w:val="00C96409"/>
    <w:rsid w:val="00C97CE3"/>
    <w:rsid w:val="00CA193F"/>
    <w:rsid w:val="00CA205D"/>
    <w:rsid w:val="00CA2868"/>
    <w:rsid w:val="00CA2D63"/>
    <w:rsid w:val="00CA2F2C"/>
    <w:rsid w:val="00CA4261"/>
    <w:rsid w:val="00CA5588"/>
    <w:rsid w:val="00CA5764"/>
    <w:rsid w:val="00CA6BCC"/>
    <w:rsid w:val="00CA72F3"/>
    <w:rsid w:val="00CB17A4"/>
    <w:rsid w:val="00CB2461"/>
    <w:rsid w:val="00CB2912"/>
    <w:rsid w:val="00CB3079"/>
    <w:rsid w:val="00CB4081"/>
    <w:rsid w:val="00CB422A"/>
    <w:rsid w:val="00CB44A2"/>
    <w:rsid w:val="00CB4BCC"/>
    <w:rsid w:val="00CB5CB4"/>
    <w:rsid w:val="00CB6A2E"/>
    <w:rsid w:val="00CC00D7"/>
    <w:rsid w:val="00CC04FA"/>
    <w:rsid w:val="00CC074B"/>
    <w:rsid w:val="00CC1970"/>
    <w:rsid w:val="00CC19E0"/>
    <w:rsid w:val="00CC330C"/>
    <w:rsid w:val="00CC3EE4"/>
    <w:rsid w:val="00CC40AF"/>
    <w:rsid w:val="00CC540C"/>
    <w:rsid w:val="00CC5CC1"/>
    <w:rsid w:val="00CC5D20"/>
    <w:rsid w:val="00CC60C6"/>
    <w:rsid w:val="00CC6A85"/>
    <w:rsid w:val="00CC78A0"/>
    <w:rsid w:val="00CD0167"/>
    <w:rsid w:val="00CD081E"/>
    <w:rsid w:val="00CD0FE1"/>
    <w:rsid w:val="00CD28C3"/>
    <w:rsid w:val="00CD2FCF"/>
    <w:rsid w:val="00CD33FB"/>
    <w:rsid w:val="00CD3CBC"/>
    <w:rsid w:val="00CD4323"/>
    <w:rsid w:val="00CD4362"/>
    <w:rsid w:val="00CD492A"/>
    <w:rsid w:val="00CD53EF"/>
    <w:rsid w:val="00CE0DBF"/>
    <w:rsid w:val="00CE1DD0"/>
    <w:rsid w:val="00CE24BA"/>
    <w:rsid w:val="00CE307C"/>
    <w:rsid w:val="00CE5D3B"/>
    <w:rsid w:val="00CE6EA1"/>
    <w:rsid w:val="00CE6FA1"/>
    <w:rsid w:val="00CF1542"/>
    <w:rsid w:val="00CF1953"/>
    <w:rsid w:val="00CF1E25"/>
    <w:rsid w:val="00CF441C"/>
    <w:rsid w:val="00CF5332"/>
    <w:rsid w:val="00CF57BC"/>
    <w:rsid w:val="00CF77AE"/>
    <w:rsid w:val="00CF7AD5"/>
    <w:rsid w:val="00D008AA"/>
    <w:rsid w:val="00D0148E"/>
    <w:rsid w:val="00D01949"/>
    <w:rsid w:val="00D02191"/>
    <w:rsid w:val="00D02343"/>
    <w:rsid w:val="00D0246D"/>
    <w:rsid w:val="00D02E41"/>
    <w:rsid w:val="00D044B1"/>
    <w:rsid w:val="00D054AA"/>
    <w:rsid w:val="00D062DB"/>
    <w:rsid w:val="00D06C2B"/>
    <w:rsid w:val="00D113CF"/>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9D1"/>
    <w:rsid w:val="00D3128E"/>
    <w:rsid w:val="00D31629"/>
    <w:rsid w:val="00D3197C"/>
    <w:rsid w:val="00D31A0D"/>
    <w:rsid w:val="00D32398"/>
    <w:rsid w:val="00D338D7"/>
    <w:rsid w:val="00D33A1F"/>
    <w:rsid w:val="00D33B0D"/>
    <w:rsid w:val="00D34E4F"/>
    <w:rsid w:val="00D36148"/>
    <w:rsid w:val="00D364E0"/>
    <w:rsid w:val="00D36B21"/>
    <w:rsid w:val="00D372F3"/>
    <w:rsid w:val="00D40830"/>
    <w:rsid w:val="00D40931"/>
    <w:rsid w:val="00D41080"/>
    <w:rsid w:val="00D41355"/>
    <w:rsid w:val="00D414E2"/>
    <w:rsid w:val="00D41B0A"/>
    <w:rsid w:val="00D4288C"/>
    <w:rsid w:val="00D43CA9"/>
    <w:rsid w:val="00D43F88"/>
    <w:rsid w:val="00D44B05"/>
    <w:rsid w:val="00D46296"/>
    <w:rsid w:val="00D4659E"/>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630EA"/>
    <w:rsid w:val="00D63802"/>
    <w:rsid w:val="00D63A38"/>
    <w:rsid w:val="00D647CF"/>
    <w:rsid w:val="00D6537A"/>
    <w:rsid w:val="00D7002A"/>
    <w:rsid w:val="00D710D2"/>
    <w:rsid w:val="00D72E30"/>
    <w:rsid w:val="00D73BDA"/>
    <w:rsid w:val="00D74BF9"/>
    <w:rsid w:val="00D74E0D"/>
    <w:rsid w:val="00D76241"/>
    <w:rsid w:val="00D771F0"/>
    <w:rsid w:val="00D77484"/>
    <w:rsid w:val="00D80C88"/>
    <w:rsid w:val="00D8155E"/>
    <w:rsid w:val="00D82799"/>
    <w:rsid w:val="00D835BD"/>
    <w:rsid w:val="00D8504F"/>
    <w:rsid w:val="00D85CA5"/>
    <w:rsid w:val="00D87FD3"/>
    <w:rsid w:val="00D91037"/>
    <w:rsid w:val="00D91117"/>
    <w:rsid w:val="00D91F75"/>
    <w:rsid w:val="00D9210C"/>
    <w:rsid w:val="00D928DD"/>
    <w:rsid w:val="00D941AF"/>
    <w:rsid w:val="00D9454C"/>
    <w:rsid w:val="00D96E03"/>
    <w:rsid w:val="00D97891"/>
    <w:rsid w:val="00D97CBF"/>
    <w:rsid w:val="00DA18A4"/>
    <w:rsid w:val="00DA1BF8"/>
    <w:rsid w:val="00DA2D77"/>
    <w:rsid w:val="00DA2EB6"/>
    <w:rsid w:val="00DA3BE2"/>
    <w:rsid w:val="00DA3CC4"/>
    <w:rsid w:val="00DA4966"/>
    <w:rsid w:val="00DA4EB0"/>
    <w:rsid w:val="00DA4FA2"/>
    <w:rsid w:val="00DA5C01"/>
    <w:rsid w:val="00DA5ECF"/>
    <w:rsid w:val="00DA5FED"/>
    <w:rsid w:val="00DA6058"/>
    <w:rsid w:val="00DA78FE"/>
    <w:rsid w:val="00DA7F03"/>
    <w:rsid w:val="00DB07F7"/>
    <w:rsid w:val="00DB10BF"/>
    <w:rsid w:val="00DB1E8B"/>
    <w:rsid w:val="00DB2D90"/>
    <w:rsid w:val="00DB3A99"/>
    <w:rsid w:val="00DB42B9"/>
    <w:rsid w:val="00DB489B"/>
    <w:rsid w:val="00DB6C39"/>
    <w:rsid w:val="00DB74F1"/>
    <w:rsid w:val="00DB7B4B"/>
    <w:rsid w:val="00DC043A"/>
    <w:rsid w:val="00DC04D8"/>
    <w:rsid w:val="00DC05D1"/>
    <w:rsid w:val="00DC0D89"/>
    <w:rsid w:val="00DC0ED8"/>
    <w:rsid w:val="00DC164A"/>
    <w:rsid w:val="00DC2B12"/>
    <w:rsid w:val="00DC2C5B"/>
    <w:rsid w:val="00DC3A11"/>
    <w:rsid w:val="00DC3C24"/>
    <w:rsid w:val="00DC4B0E"/>
    <w:rsid w:val="00DC654F"/>
    <w:rsid w:val="00DC65EC"/>
    <w:rsid w:val="00DC691C"/>
    <w:rsid w:val="00DD010D"/>
    <w:rsid w:val="00DD1349"/>
    <w:rsid w:val="00DD156D"/>
    <w:rsid w:val="00DD15BC"/>
    <w:rsid w:val="00DD17E9"/>
    <w:rsid w:val="00DD3D29"/>
    <w:rsid w:val="00DD44F1"/>
    <w:rsid w:val="00DD46AE"/>
    <w:rsid w:val="00DD57EF"/>
    <w:rsid w:val="00DD5BD0"/>
    <w:rsid w:val="00DE1ADA"/>
    <w:rsid w:val="00DE4046"/>
    <w:rsid w:val="00DE4302"/>
    <w:rsid w:val="00DE55E0"/>
    <w:rsid w:val="00DE5F53"/>
    <w:rsid w:val="00DE60F1"/>
    <w:rsid w:val="00DE7046"/>
    <w:rsid w:val="00DF14D0"/>
    <w:rsid w:val="00DF1CAD"/>
    <w:rsid w:val="00DF1E05"/>
    <w:rsid w:val="00DF2EF9"/>
    <w:rsid w:val="00DF3118"/>
    <w:rsid w:val="00DF3A1A"/>
    <w:rsid w:val="00DF3C40"/>
    <w:rsid w:val="00DF77F5"/>
    <w:rsid w:val="00DF796D"/>
    <w:rsid w:val="00DF7F97"/>
    <w:rsid w:val="00DF7F9A"/>
    <w:rsid w:val="00E006A4"/>
    <w:rsid w:val="00E02FB6"/>
    <w:rsid w:val="00E06664"/>
    <w:rsid w:val="00E06A38"/>
    <w:rsid w:val="00E06DE5"/>
    <w:rsid w:val="00E07791"/>
    <w:rsid w:val="00E079B9"/>
    <w:rsid w:val="00E10AF8"/>
    <w:rsid w:val="00E12AE0"/>
    <w:rsid w:val="00E12CC2"/>
    <w:rsid w:val="00E12F00"/>
    <w:rsid w:val="00E13B68"/>
    <w:rsid w:val="00E13BFD"/>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724"/>
    <w:rsid w:val="00E34589"/>
    <w:rsid w:val="00E34B0A"/>
    <w:rsid w:val="00E3501E"/>
    <w:rsid w:val="00E352C9"/>
    <w:rsid w:val="00E35845"/>
    <w:rsid w:val="00E36742"/>
    <w:rsid w:val="00E36C87"/>
    <w:rsid w:val="00E37FD5"/>
    <w:rsid w:val="00E40405"/>
    <w:rsid w:val="00E404CB"/>
    <w:rsid w:val="00E42C6C"/>
    <w:rsid w:val="00E43CF7"/>
    <w:rsid w:val="00E43EB6"/>
    <w:rsid w:val="00E43F4C"/>
    <w:rsid w:val="00E44EE5"/>
    <w:rsid w:val="00E45FDF"/>
    <w:rsid w:val="00E46085"/>
    <w:rsid w:val="00E50CEB"/>
    <w:rsid w:val="00E51DCD"/>
    <w:rsid w:val="00E5236B"/>
    <w:rsid w:val="00E52E99"/>
    <w:rsid w:val="00E530AE"/>
    <w:rsid w:val="00E54F75"/>
    <w:rsid w:val="00E5624C"/>
    <w:rsid w:val="00E5643C"/>
    <w:rsid w:val="00E57227"/>
    <w:rsid w:val="00E57927"/>
    <w:rsid w:val="00E62AB3"/>
    <w:rsid w:val="00E63C36"/>
    <w:rsid w:val="00E63CDF"/>
    <w:rsid w:val="00E6405C"/>
    <w:rsid w:val="00E641DF"/>
    <w:rsid w:val="00E6433C"/>
    <w:rsid w:val="00E65503"/>
    <w:rsid w:val="00E65BE8"/>
    <w:rsid w:val="00E66654"/>
    <w:rsid w:val="00E66CD2"/>
    <w:rsid w:val="00E66D32"/>
    <w:rsid w:val="00E722E7"/>
    <w:rsid w:val="00E7277E"/>
    <w:rsid w:val="00E73B26"/>
    <w:rsid w:val="00E74724"/>
    <w:rsid w:val="00E74F32"/>
    <w:rsid w:val="00E7519E"/>
    <w:rsid w:val="00E756FA"/>
    <w:rsid w:val="00E75EBB"/>
    <w:rsid w:val="00E7600E"/>
    <w:rsid w:val="00E76227"/>
    <w:rsid w:val="00E762C1"/>
    <w:rsid w:val="00E76C83"/>
    <w:rsid w:val="00E77643"/>
    <w:rsid w:val="00E77D4A"/>
    <w:rsid w:val="00E80316"/>
    <w:rsid w:val="00E808D2"/>
    <w:rsid w:val="00E81A6C"/>
    <w:rsid w:val="00E820FA"/>
    <w:rsid w:val="00E8348A"/>
    <w:rsid w:val="00E83DB1"/>
    <w:rsid w:val="00E84AC7"/>
    <w:rsid w:val="00E84E6A"/>
    <w:rsid w:val="00E86E8B"/>
    <w:rsid w:val="00E900D5"/>
    <w:rsid w:val="00E903F8"/>
    <w:rsid w:val="00E90734"/>
    <w:rsid w:val="00E92F84"/>
    <w:rsid w:val="00E93562"/>
    <w:rsid w:val="00E93D5E"/>
    <w:rsid w:val="00E9479F"/>
    <w:rsid w:val="00E94DD9"/>
    <w:rsid w:val="00E959A9"/>
    <w:rsid w:val="00E9664F"/>
    <w:rsid w:val="00E9711F"/>
    <w:rsid w:val="00E9774F"/>
    <w:rsid w:val="00E9786B"/>
    <w:rsid w:val="00E97ED0"/>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738"/>
    <w:rsid w:val="00EC078A"/>
    <w:rsid w:val="00EC20CD"/>
    <w:rsid w:val="00EC3630"/>
    <w:rsid w:val="00EC394A"/>
    <w:rsid w:val="00EC3A35"/>
    <w:rsid w:val="00EC47C7"/>
    <w:rsid w:val="00EC4C15"/>
    <w:rsid w:val="00EC4CC0"/>
    <w:rsid w:val="00EC5600"/>
    <w:rsid w:val="00EC5E52"/>
    <w:rsid w:val="00EC63F2"/>
    <w:rsid w:val="00ED2695"/>
    <w:rsid w:val="00ED2D1C"/>
    <w:rsid w:val="00ED2ED4"/>
    <w:rsid w:val="00ED47F0"/>
    <w:rsid w:val="00ED481E"/>
    <w:rsid w:val="00ED48EA"/>
    <w:rsid w:val="00ED591E"/>
    <w:rsid w:val="00ED5B0E"/>
    <w:rsid w:val="00ED662F"/>
    <w:rsid w:val="00ED77EB"/>
    <w:rsid w:val="00ED7CC7"/>
    <w:rsid w:val="00EE105A"/>
    <w:rsid w:val="00EE1106"/>
    <w:rsid w:val="00EE13FA"/>
    <w:rsid w:val="00EE2989"/>
    <w:rsid w:val="00EE4D44"/>
    <w:rsid w:val="00EE4FC4"/>
    <w:rsid w:val="00EE55B9"/>
    <w:rsid w:val="00EE5874"/>
    <w:rsid w:val="00EE6501"/>
    <w:rsid w:val="00EE6682"/>
    <w:rsid w:val="00EE6E3F"/>
    <w:rsid w:val="00EE78F3"/>
    <w:rsid w:val="00EE7946"/>
    <w:rsid w:val="00EF1B75"/>
    <w:rsid w:val="00EF3E17"/>
    <w:rsid w:val="00EF418C"/>
    <w:rsid w:val="00EF42EB"/>
    <w:rsid w:val="00EF4B42"/>
    <w:rsid w:val="00EF59CB"/>
    <w:rsid w:val="00EF5C18"/>
    <w:rsid w:val="00EF629B"/>
    <w:rsid w:val="00EF6913"/>
    <w:rsid w:val="00EF7019"/>
    <w:rsid w:val="00F0040F"/>
    <w:rsid w:val="00F01654"/>
    <w:rsid w:val="00F016D8"/>
    <w:rsid w:val="00F04CA0"/>
    <w:rsid w:val="00F04CD5"/>
    <w:rsid w:val="00F0540D"/>
    <w:rsid w:val="00F0569E"/>
    <w:rsid w:val="00F10450"/>
    <w:rsid w:val="00F10F4D"/>
    <w:rsid w:val="00F11B54"/>
    <w:rsid w:val="00F121C7"/>
    <w:rsid w:val="00F13636"/>
    <w:rsid w:val="00F137F1"/>
    <w:rsid w:val="00F149EE"/>
    <w:rsid w:val="00F160ED"/>
    <w:rsid w:val="00F1614C"/>
    <w:rsid w:val="00F1615C"/>
    <w:rsid w:val="00F16A8A"/>
    <w:rsid w:val="00F16B70"/>
    <w:rsid w:val="00F17809"/>
    <w:rsid w:val="00F17B62"/>
    <w:rsid w:val="00F17FAF"/>
    <w:rsid w:val="00F201DB"/>
    <w:rsid w:val="00F20D7B"/>
    <w:rsid w:val="00F21BE6"/>
    <w:rsid w:val="00F221F7"/>
    <w:rsid w:val="00F2233A"/>
    <w:rsid w:val="00F24FDB"/>
    <w:rsid w:val="00F25839"/>
    <w:rsid w:val="00F25B22"/>
    <w:rsid w:val="00F25FC4"/>
    <w:rsid w:val="00F2647F"/>
    <w:rsid w:val="00F27521"/>
    <w:rsid w:val="00F279ED"/>
    <w:rsid w:val="00F30499"/>
    <w:rsid w:val="00F3083D"/>
    <w:rsid w:val="00F308E9"/>
    <w:rsid w:val="00F33CAF"/>
    <w:rsid w:val="00F34259"/>
    <w:rsid w:val="00F344CC"/>
    <w:rsid w:val="00F34761"/>
    <w:rsid w:val="00F347CD"/>
    <w:rsid w:val="00F353C4"/>
    <w:rsid w:val="00F35D7D"/>
    <w:rsid w:val="00F36565"/>
    <w:rsid w:val="00F37466"/>
    <w:rsid w:val="00F3753A"/>
    <w:rsid w:val="00F37861"/>
    <w:rsid w:val="00F400E4"/>
    <w:rsid w:val="00F403D7"/>
    <w:rsid w:val="00F40481"/>
    <w:rsid w:val="00F40713"/>
    <w:rsid w:val="00F42338"/>
    <w:rsid w:val="00F437A1"/>
    <w:rsid w:val="00F43A92"/>
    <w:rsid w:val="00F456B3"/>
    <w:rsid w:val="00F456E4"/>
    <w:rsid w:val="00F459A0"/>
    <w:rsid w:val="00F45AC2"/>
    <w:rsid w:val="00F46D4B"/>
    <w:rsid w:val="00F46FA5"/>
    <w:rsid w:val="00F47B9C"/>
    <w:rsid w:val="00F47DC0"/>
    <w:rsid w:val="00F47E02"/>
    <w:rsid w:val="00F51081"/>
    <w:rsid w:val="00F51156"/>
    <w:rsid w:val="00F5321D"/>
    <w:rsid w:val="00F53AB4"/>
    <w:rsid w:val="00F54850"/>
    <w:rsid w:val="00F553D8"/>
    <w:rsid w:val="00F55F98"/>
    <w:rsid w:val="00F57421"/>
    <w:rsid w:val="00F601AA"/>
    <w:rsid w:val="00F603B3"/>
    <w:rsid w:val="00F606F0"/>
    <w:rsid w:val="00F60949"/>
    <w:rsid w:val="00F60EAF"/>
    <w:rsid w:val="00F61682"/>
    <w:rsid w:val="00F61AB5"/>
    <w:rsid w:val="00F622D4"/>
    <w:rsid w:val="00F62480"/>
    <w:rsid w:val="00F626F7"/>
    <w:rsid w:val="00F62CFC"/>
    <w:rsid w:val="00F64B0E"/>
    <w:rsid w:val="00F65053"/>
    <w:rsid w:val="00F66CA2"/>
    <w:rsid w:val="00F66D3D"/>
    <w:rsid w:val="00F72002"/>
    <w:rsid w:val="00F74EE5"/>
    <w:rsid w:val="00F75671"/>
    <w:rsid w:val="00F75D03"/>
    <w:rsid w:val="00F75F9B"/>
    <w:rsid w:val="00F763F8"/>
    <w:rsid w:val="00F765E2"/>
    <w:rsid w:val="00F76F48"/>
    <w:rsid w:val="00F7783F"/>
    <w:rsid w:val="00F77BAC"/>
    <w:rsid w:val="00F808D6"/>
    <w:rsid w:val="00F81E0B"/>
    <w:rsid w:val="00F8205B"/>
    <w:rsid w:val="00F830A1"/>
    <w:rsid w:val="00F83E41"/>
    <w:rsid w:val="00F84FBA"/>
    <w:rsid w:val="00F87080"/>
    <w:rsid w:val="00F90637"/>
    <w:rsid w:val="00F91209"/>
    <w:rsid w:val="00F91D27"/>
    <w:rsid w:val="00F91FD9"/>
    <w:rsid w:val="00F921C8"/>
    <w:rsid w:val="00F92EF0"/>
    <w:rsid w:val="00F94F4E"/>
    <w:rsid w:val="00F95858"/>
    <w:rsid w:val="00F96A65"/>
    <w:rsid w:val="00F96CA5"/>
    <w:rsid w:val="00F97AFF"/>
    <w:rsid w:val="00F97BCF"/>
    <w:rsid w:val="00FA0845"/>
    <w:rsid w:val="00FA24B4"/>
    <w:rsid w:val="00FA263A"/>
    <w:rsid w:val="00FA3431"/>
    <w:rsid w:val="00FA3602"/>
    <w:rsid w:val="00FA3ED5"/>
    <w:rsid w:val="00FA4341"/>
    <w:rsid w:val="00FA482D"/>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6BD"/>
    <w:rsid w:val="00FC5E89"/>
    <w:rsid w:val="00FC6EAD"/>
    <w:rsid w:val="00FC76EF"/>
    <w:rsid w:val="00FC7BD2"/>
    <w:rsid w:val="00FC7F15"/>
    <w:rsid w:val="00FD0B5E"/>
    <w:rsid w:val="00FD1535"/>
    <w:rsid w:val="00FD2178"/>
    <w:rsid w:val="00FD2E8A"/>
    <w:rsid w:val="00FD3396"/>
    <w:rsid w:val="00FD409D"/>
    <w:rsid w:val="00FD41C1"/>
    <w:rsid w:val="00FD5148"/>
    <w:rsid w:val="00FD73A4"/>
    <w:rsid w:val="00FD7989"/>
    <w:rsid w:val="00FD79BB"/>
    <w:rsid w:val="00FE155A"/>
    <w:rsid w:val="00FE1955"/>
    <w:rsid w:val="00FE203A"/>
    <w:rsid w:val="00FE260E"/>
    <w:rsid w:val="00FE2914"/>
    <w:rsid w:val="00FE2D06"/>
    <w:rsid w:val="00FE34A4"/>
    <w:rsid w:val="00FE39B9"/>
    <w:rsid w:val="00FE3DD1"/>
    <w:rsid w:val="00FE3E27"/>
    <w:rsid w:val="00FE41E1"/>
    <w:rsid w:val="00FE42D5"/>
    <w:rsid w:val="00FE4920"/>
    <w:rsid w:val="00FE64D2"/>
    <w:rsid w:val="00FE6AD8"/>
    <w:rsid w:val="00FE7C9A"/>
    <w:rsid w:val="00FF04B2"/>
    <w:rsid w:val="00FF0836"/>
    <w:rsid w:val="00FF279F"/>
    <w:rsid w:val="00FF2A9C"/>
    <w:rsid w:val="00FF4B3E"/>
    <w:rsid w:val="00FF51F9"/>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1425"/>
    <o:shapelayout v:ext="edit">
      <o:idmap v:ext="edit" data="1"/>
    </o:shapelayout>
  </w:shapeDefaults>
  <w:decimalSymbol w:val="."/>
  <w:listSeparator w:val=","/>
  <w14:docId w14:val="3473C8B2"/>
  <w15:docId w15:val="{4B85BC15-4CC7-4D05-AF85-0D60B69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styleId="Bibliography">
    <w:name w:val="Bibliography"/>
    <w:basedOn w:val="Normal"/>
    <w:next w:val="Normal"/>
    <w:uiPriority w:val="37"/>
    <w:semiHidden/>
    <w:unhideWhenUsed/>
    <w:rsid w:val="00306E97"/>
  </w:style>
  <w:style w:type="paragraph" w:styleId="BlockText">
    <w:name w:val="Block Text"/>
    <w:basedOn w:val="Normal"/>
    <w:uiPriority w:val="99"/>
    <w:semiHidden/>
    <w:unhideWhenUsed/>
    <w:rsid w:val="00306E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06E97"/>
    <w:pPr>
      <w:spacing w:after="120"/>
    </w:pPr>
  </w:style>
  <w:style w:type="character" w:customStyle="1" w:styleId="BodyTextChar">
    <w:name w:val="Body Text Char"/>
    <w:basedOn w:val="DefaultParagraphFont"/>
    <w:link w:val="BodyText"/>
    <w:uiPriority w:val="99"/>
    <w:semiHidden/>
    <w:rsid w:val="00306E97"/>
    <w:rPr>
      <w:sz w:val="24"/>
      <w:lang w:eastAsia="en-US"/>
    </w:rPr>
  </w:style>
  <w:style w:type="paragraph" w:styleId="BodyText2">
    <w:name w:val="Body Text 2"/>
    <w:basedOn w:val="Normal"/>
    <w:link w:val="BodyText2Char"/>
    <w:uiPriority w:val="99"/>
    <w:semiHidden/>
    <w:unhideWhenUsed/>
    <w:rsid w:val="00306E97"/>
    <w:pPr>
      <w:spacing w:after="120" w:line="480" w:lineRule="auto"/>
    </w:pPr>
  </w:style>
  <w:style w:type="character" w:customStyle="1" w:styleId="BodyText2Char">
    <w:name w:val="Body Text 2 Char"/>
    <w:basedOn w:val="DefaultParagraphFont"/>
    <w:link w:val="BodyText2"/>
    <w:uiPriority w:val="99"/>
    <w:semiHidden/>
    <w:rsid w:val="00306E97"/>
    <w:rPr>
      <w:sz w:val="24"/>
      <w:lang w:eastAsia="en-US"/>
    </w:rPr>
  </w:style>
  <w:style w:type="paragraph" w:styleId="BodyText3">
    <w:name w:val="Body Text 3"/>
    <w:basedOn w:val="Normal"/>
    <w:link w:val="BodyText3Char"/>
    <w:uiPriority w:val="99"/>
    <w:semiHidden/>
    <w:unhideWhenUsed/>
    <w:rsid w:val="00306E97"/>
    <w:pPr>
      <w:spacing w:after="120"/>
    </w:pPr>
    <w:rPr>
      <w:sz w:val="16"/>
      <w:szCs w:val="16"/>
    </w:rPr>
  </w:style>
  <w:style w:type="character" w:customStyle="1" w:styleId="BodyText3Char">
    <w:name w:val="Body Text 3 Char"/>
    <w:basedOn w:val="DefaultParagraphFont"/>
    <w:link w:val="BodyText3"/>
    <w:uiPriority w:val="99"/>
    <w:semiHidden/>
    <w:rsid w:val="00306E97"/>
    <w:rPr>
      <w:sz w:val="16"/>
      <w:szCs w:val="16"/>
      <w:lang w:eastAsia="en-US"/>
    </w:rPr>
  </w:style>
  <w:style w:type="paragraph" w:styleId="BodyTextFirstIndent">
    <w:name w:val="Body Text First Indent"/>
    <w:basedOn w:val="BodyText"/>
    <w:link w:val="BodyTextFirstIndentChar"/>
    <w:uiPriority w:val="99"/>
    <w:semiHidden/>
    <w:unhideWhenUsed/>
    <w:rsid w:val="00306E97"/>
    <w:pPr>
      <w:spacing w:after="0"/>
      <w:ind w:firstLine="360"/>
    </w:pPr>
  </w:style>
  <w:style w:type="character" w:customStyle="1" w:styleId="BodyTextFirstIndentChar">
    <w:name w:val="Body Text First Indent Char"/>
    <w:basedOn w:val="BodyTextChar"/>
    <w:link w:val="BodyTextFirstIndent"/>
    <w:uiPriority w:val="99"/>
    <w:semiHidden/>
    <w:rsid w:val="00306E97"/>
    <w:rPr>
      <w:sz w:val="24"/>
      <w:lang w:eastAsia="en-US"/>
    </w:rPr>
  </w:style>
  <w:style w:type="paragraph" w:styleId="BodyTextIndent">
    <w:name w:val="Body Text Indent"/>
    <w:basedOn w:val="Normal"/>
    <w:link w:val="BodyTextIndentChar"/>
    <w:uiPriority w:val="99"/>
    <w:semiHidden/>
    <w:unhideWhenUsed/>
    <w:rsid w:val="00306E97"/>
    <w:pPr>
      <w:spacing w:after="120"/>
      <w:ind w:left="283"/>
    </w:pPr>
  </w:style>
  <w:style w:type="character" w:customStyle="1" w:styleId="BodyTextIndentChar">
    <w:name w:val="Body Text Indent Char"/>
    <w:basedOn w:val="DefaultParagraphFont"/>
    <w:link w:val="BodyTextIndent"/>
    <w:uiPriority w:val="99"/>
    <w:semiHidden/>
    <w:rsid w:val="00306E97"/>
    <w:rPr>
      <w:sz w:val="24"/>
      <w:lang w:eastAsia="en-US"/>
    </w:rPr>
  </w:style>
  <w:style w:type="paragraph" w:styleId="BodyTextFirstIndent2">
    <w:name w:val="Body Text First Indent 2"/>
    <w:basedOn w:val="BodyTextIndent"/>
    <w:link w:val="BodyTextFirstIndent2Char"/>
    <w:uiPriority w:val="99"/>
    <w:semiHidden/>
    <w:unhideWhenUsed/>
    <w:rsid w:val="00306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6E97"/>
    <w:rPr>
      <w:sz w:val="24"/>
      <w:lang w:eastAsia="en-US"/>
    </w:rPr>
  </w:style>
  <w:style w:type="paragraph" w:styleId="BodyTextIndent2">
    <w:name w:val="Body Text Indent 2"/>
    <w:basedOn w:val="Normal"/>
    <w:link w:val="BodyTextIndent2Char"/>
    <w:uiPriority w:val="99"/>
    <w:semiHidden/>
    <w:unhideWhenUsed/>
    <w:rsid w:val="00306E97"/>
    <w:pPr>
      <w:spacing w:after="120" w:line="480" w:lineRule="auto"/>
      <w:ind w:left="283"/>
    </w:pPr>
  </w:style>
  <w:style w:type="character" w:customStyle="1" w:styleId="BodyTextIndent2Char">
    <w:name w:val="Body Text Indent 2 Char"/>
    <w:basedOn w:val="DefaultParagraphFont"/>
    <w:link w:val="BodyTextIndent2"/>
    <w:uiPriority w:val="99"/>
    <w:semiHidden/>
    <w:rsid w:val="00306E97"/>
    <w:rPr>
      <w:sz w:val="24"/>
      <w:lang w:eastAsia="en-US"/>
    </w:rPr>
  </w:style>
  <w:style w:type="paragraph" w:styleId="BodyTextIndent3">
    <w:name w:val="Body Text Indent 3"/>
    <w:basedOn w:val="Normal"/>
    <w:link w:val="BodyTextIndent3Char"/>
    <w:uiPriority w:val="99"/>
    <w:semiHidden/>
    <w:unhideWhenUsed/>
    <w:rsid w:val="00306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E97"/>
    <w:rPr>
      <w:sz w:val="16"/>
      <w:szCs w:val="16"/>
      <w:lang w:eastAsia="en-US"/>
    </w:rPr>
  </w:style>
  <w:style w:type="paragraph" w:styleId="Caption">
    <w:name w:val="caption"/>
    <w:basedOn w:val="Normal"/>
    <w:next w:val="Normal"/>
    <w:uiPriority w:val="35"/>
    <w:semiHidden/>
    <w:unhideWhenUsed/>
    <w:qFormat/>
    <w:rsid w:val="00306E97"/>
    <w:pPr>
      <w:spacing w:after="200"/>
    </w:pPr>
    <w:rPr>
      <w:i/>
      <w:iCs/>
      <w:color w:val="1F497D" w:themeColor="text2"/>
      <w:sz w:val="18"/>
      <w:szCs w:val="18"/>
    </w:rPr>
  </w:style>
  <w:style w:type="paragraph" w:styleId="Closing">
    <w:name w:val="Closing"/>
    <w:basedOn w:val="Normal"/>
    <w:link w:val="ClosingChar"/>
    <w:uiPriority w:val="99"/>
    <w:semiHidden/>
    <w:unhideWhenUsed/>
    <w:rsid w:val="00306E97"/>
    <w:pPr>
      <w:ind w:left="4252"/>
    </w:pPr>
  </w:style>
  <w:style w:type="character" w:customStyle="1" w:styleId="ClosingChar">
    <w:name w:val="Closing Char"/>
    <w:basedOn w:val="DefaultParagraphFont"/>
    <w:link w:val="Closing"/>
    <w:uiPriority w:val="99"/>
    <w:semiHidden/>
    <w:rsid w:val="00306E97"/>
    <w:rPr>
      <w:sz w:val="24"/>
      <w:lang w:eastAsia="en-US"/>
    </w:rPr>
  </w:style>
  <w:style w:type="paragraph" w:styleId="Date">
    <w:name w:val="Date"/>
    <w:basedOn w:val="Normal"/>
    <w:next w:val="Normal"/>
    <w:link w:val="DateChar"/>
    <w:uiPriority w:val="99"/>
    <w:semiHidden/>
    <w:unhideWhenUsed/>
    <w:rsid w:val="00306E97"/>
  </w:style>
  <w:style w:type="character" w:customStyle="1" w:styleId="DateChar">
    <w:name w:val="Date Char"/>
    <w:basedOn w:val="DefaultParagraphFont"/>
    <w:link w:val="Date"/>
    <w:uiPriority w:val="99"/>
    <w:semiHidden/>
    <w:rsid w:val="00306E97"/>
    <w:rPr>
      <w:sz w:val="24"/>
      <w:lang w:eastAsia="en-US"/>
    </w:rPr>
  </w:style>
  <w:style w:type="paragraph" w:styleId="DocumentMap">
    <w:name w:val="Document Map"/>
    <w:basedOn w:val="Normal"/>
    <w:link w:val="DocumentMapChar"/>
    <w:uiPriority w:val="99"/>
    <w:semiHidden/>
    <w:unhideWhenUsed/>
    <w:rsid w:val="00306E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6E97"/>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06E97"/>
  </w:style>
  <w:style w:type="character" w:customStyle="1" w:styleId="E-mailSignatureChar">
    <w:name w:val="E-mail Signature Char"/>
    <w:basedOn w:val="DefaultParagraphFont"/>
    <w:link w:val="E-mailSignature"/>
    <w:uiPriority w:val="99"/>
    <w:semiHidden/>
    <w:rsid w:val="00306E97"/>
    <w:rPr>
      <w:sz w:val="24"/>
      <w:lang w:eastAsia="en-US"/>
    </w:rPr>
  </w:style>
  <w:style w:type="paragraph" w:styleId="EndnoteText0">
    <w:name w:val="endnote text"/>
    <w:basedOn w:val="Normal"/>
    <w:link w:val="EndnoteTextChar"/>
    <w:uiPriority w:val="99"/>
    <w:semiHidden/>
    <w:unhideWhenUsed/>
    <w:rsid w:val="00306E97"/>
    <w:rPr>
      <w:sz w:val="20"/>
    </w:rPr>
  </w:style>
  <w:style w:type="character" w:customStyle="1" w:styleId="EndnoteTextChar">
    <w:name w:val="Endnote Text Char"/>
    <w:basedOn w:val="DefaultParagraphFont"/>
    <w:link w:val="EndnoteText0"/>
    <w:uiPriority w:val="99"/>
    <w:semiHidden/>
    <w:rsid w:val="00306E97"/>
    <w:rPr>
      <w:lang w:eastAsia="en-US"/>
    </w:rPr>
  </w:style>
  <w:style w:type="paragraph" w:styleId="EnvelopeAddress">
    <w:name w:val="envelope address"/>
    <w:basedOn w:val="Normal"/>
    <w:uiPriority w:val="99"/>
    <w:semiHidden/>
    <w:unhideWhenUsed/>
    <w:rsid w:val="00306E9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6E9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06E97"/>
    <w:rPr>
      <w:sz w:val="20"/>
    </w:rPr>
  </w:style>
  <w:style w:type="character" w:customStyle="1" w:styleId="FootnoteTextChar">
    <w:name w:val="Footnote Text Char"/>
    <w:basedOn w:val="DefaultParagraphFont"/>
    <w:link w:val="FootnoteText"/>
    <w:uiPriority w:val="99"/>
    <w:semiHidden/>
    <w:rsid w:val="00306E97"/>
    <w:rPr>
      <w:lang w:eastAsia="en-US"/>
    </w:rPr>
  </w:style>
  <w:style w:type="paragraph" w:styleId="HTMLAddress">
    <w:name w:val="HTML Address"/>
    <w:basedOn w:val="Normal"/>
    <w:link w:val="HTMLAddressChar"/>
    <w:uiPriority w:val="99"/>
    <w:semiHidden/>
    <w:unhideWhenUsed/>
    <w:rsid w:val="00306E97"/>
    <w:rPr>
      <w:i/>
      <w:iCs/>
    </w:rPr>
  </w:style>
  <w:style w:type="character" w:customStyle="1" w:styleId="HTMLAddressChar">
    <w:name w:val="HTML Address Char"/>
    <w:basedOn w:val="DefaultParagraphFont"/>
    <w:link w:val="HTMLAddress"/>
    <w:uiPriority w:val="99"/>
    <w:semiHidden/>
    <w:rsid w:val="00306E97"/>
    <w:rPr>
      <w:i/>
      <w:iCs/>
      <w:sz w:val="24"/>
      <w:lang w:eastAsia="en-US"/>
    </w:rPr>
  </w:style>
  <w:style w:type="paragraph" w:styleId="HTMLPreformatted">
    <w:name w:val="HTML Preformatted"/>
    <w:basedOn w:val="Normal"/>
    <w:link w:val="HTMLPreformattedChar"/>
    <w:uiPriority w:val="99"/>
    <w:semiHidden/>
    <w:unhideWhenUsed/>
    <w:rsid w:val="00306E9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06E97"/>
    <w:rPr>
      <w:rFonts w:ascii="Consolas" w:hAnsi="Consolas" w:cs="Consolas"/>
      <w:lang w:eastAsia="en-US"/>
    </w:rPr>
  </w:style>
  <w:style w:type="paragraph" w:styleId="Index1">
    <w:name w:val="index 1"/>
    <w:basedOn w:val="Normal"/>
    <w:next w:val="Normal"/>
    <w:autoRedefine/>
    <w:uiPriority w:val="99"/>
    <w:semiHidden/>
    <w:unhideWhenUsed/>
    <w:rsid w:val="00306E97"/>
    <w:pPr>
      <w:tabs>
        <w:tab w:val="clear" w:pos="0"/>
      </w:tabs>
      <w:ind w:left="240" w:hanging="240"/>
    </w:pPr>
  </w:style>
  <w:style w:type="paragraph" w:styleId="Index2">
    <w:name w:val="index 2"/>
    <w:basedOn w:val="Normal"/>
    <w:next w:val="Normal"/>
    <w:autoRedefine/>
    <w:uiPriority w:val="99"/>
    <w:semiHidden/>
    <w:unhideWhenUsed/>
    <w:rsid w:val="00306E97"/>
    <w:pPr>
      <w:tabs>
        <w:tab w:val="clear" w:pos="0"/>
      </w:tabs>
      <w:ind w:left="480" w:hanging="240"/>
    </w:pPr>
  </w:style>
  <w:style w:type="paragraph" w:styleId="Index3">
    <w:name w:val="index 3"/>
    <w:basedOn w:val="Normal"/>
    <w:next w:val="Normal"/>
    <w:autoRedefine/>
    <w:uiPriority w:val="99"/>
    <w:semiHidden/>
    <w:unhideWhenUsed/>
    <w:rsid w:val="00306E97"/>
    <w:pPr>
      <w:tabs>
        <w:tab w:val="clear" w:pos="0"/>
      </w:tabs>
      <w:ind w:left="720" w:hanging="240"/>
    </w:pPr>
  </w:style>
  <w:style w:type="paragraph" w:styleId="Index4">
    <w:name w:val="index 4"/>
    <w:basedOn w:val="Normal"/>
    <w:next w:val="Normal"/>
    <w:autoRedefine/>
    <w:uiPriority w:val="99"/>
    <w:semiHidden/>
    <w:unhideWhenUsed/>
    <w:rsid w:val="00306E97"/>
    <w:pPr>
      <w:tabs>
        <w:tab w:val="clear" w:pos="0"/>
      </w:tabs>
      <w:ind w:left="960" w:hanging="240"/>
    </w:pPr>
  </w:style>
  <w:style w:type="paragraph" w:styleId="Index5">
    <w:name w:val="index 5"/>
    <w:basedOn w:val="Normal"/>
    <w:next w:val="Normal"/>
    <w:autoRedefine/>
    <w:uiPriority w:val="99"/>
    <w:semiHidden/>
    <w:unhideWhenUsed/>
    <w:rsid w:val="00306E97"/>
    <w:pPr>
      <w:tabs>
        <w:tab w:val="clear" w:pos="0"/>
      </w:tabs>
      <w:ind w:left="1200" w:hanging="240"/>
    </w:pPr>
  </w:style>
  <w:style w:type="paragraph" w:styleId="Index6">
    <w:name w:val="index 6"/>
    <w:basedOn w:val="Normal"/>
    <w:next w:val="Normal"/>
    <w:autoRedefine/>
    <w:uiPriority w:val="99"/>
    <w:semiHidden/>
    <w:unhideWhenUsed/>
    <w:rsid w:val="00306E97"/>
    <w:pPr>
      <w:tabs>
        <w:tab w:val="clear" w:pos="0"/>
      </w:tabs>
      <w:ind w:left="1440" w:hanging="240"/>
    </w:pPr>
  </w:style>
  <w:style w:type="paragraph" w:styleId="Index7">
    <w:name w:val="index 7"/>
    <w:basedOn w:val="Normal"/>
    <w:next w:val="Normal"/>
    <w:autoRedefine/>
    <w:uiPriority w:val="99"/>
    <w:semiHidden/>
    <w:unhideWhenUsed/>
    <w:rsid w:val="00306E97"/>
    <w:pPr>
      <w:tabs>
        <w:tab w:val="clear" w:pos="0"/>
      </w:tabs>
      <w:ind w:left="1680" w:hanging="240"/>
    </w:pPr>
  </w:style>
  <w:style w:type="paragraph" w:styleId="Index8">
    <w:name w:val="index 8"/>
    <w:basedOn w:val="Normal"/>
    <w:next w:val="Normal"/>
    <w:autoRedefine/>
    <w:uiPriority w:val="99"/>
    <w:semiHidden/>
    <w:unhideWhenUsed/>
    <w:rsid w:val="00306E97"/>
    <w:pPr>
      <w:tabs>
        <w:tab w:val="clear" w:pos="0"/>
      </w:tabs>
      <w:ind w:left="1920" w:hanging="240"/>
    </w:pPr>
  </w:style>
  <w:style w:type="paragraph" w:styleId="Index9">
    <w:name w:val="index 9"/>
    <w:basedOn w:val="Normal"/>
    <w:next w:val="Normal"/>
    <w:autoRedefine/>
    <w:uiPriority w:val="99"/>
    <w:semiHidden/>
    <w:unhideWhenUsed/>
    <w:rsid w:val="00306E97"/>
    <w:pPr>
      <w:tabs>
        <w:tab w:val="clear" w:pos="0"/>
      </w:tabs>
      <w:ind w:left="2160" w:hanging="240"/>
    </w:pPr>
  </w:style>
  <w:style w:type="paragraph" w:styleId="IndexHeading">
    <w:name w:val="index heading"/>
    <w:basedOn w:val="Normal"/>
    <w:next w:val="Index1"/>
    <w:uiPriority w:val="99"/>
    <w:semiHidden/>
    <w:unhideWhenUsed/>
    <w:rsid w:val="00306E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6E97"/>
    <w:rPr>
      <w:i/>
      <w:iCs/>
      <w:color w:val="4F81BD" w:themeColor="accent1"/>
      <w:sz w:val="24"/>
      <w:lang w:eastAsia="en-US"/>
    </w:rPr>
  </w:style>
  <w:style w:type="paragraph" w:styleId="List">
    <w:name w:val="List"/>
    <w:basedOn w:val="Normal"/>
    <w:uiPriority w:val="99"/>
    <w:semiHidden/>
    <w:unhideWhenUsed/>
    <w:rsid w:val="00306E97"/>
    <w:pPr>
      <w:ind w:left="283" w:hanging="283"/>
      <w:contextualSpacing/>
    </w:pPr>
  </w:style>
  <w:style w:type="paragraph" w:styleId="List2">
    <w:name w:val="List 2"/>
    <w:basedOn w:val="Normal"/>
    <w:uiPriority w:val="99"/>
    <w:semiHidden/>
    <w:unhideWhenUsed/>
    <w:rsid w:val="00306E97"/>
    <w:pPr>
      <w:ind w:left="566" w:hanging="283"/>
      <w:contextualSpacing/>
    </w:pPr>
  </w:style>
  <w:style w:type="paragraph" w:styleId="List3">
    <w:name w:val="List 3"/>
    <w:basedOn w:val="Normal"/>
    <w:uiPriority w:val="99"/>
    <w:semiHidden/>
    <w:unhideWhenUsed/>
    <w:rsid w:val="00306E97"/>
    <w:pPr>
      <w:ind w:left="849" w:hanging="283"/>
      <w:contextualSpacing/>
    </w:pPr>
  </w:style>
  <w:style w:type="paragraph" w:styleId="List4">
    <w:name w:val="List 4"/>
    <w:basedOn w:val="Normal"/>
    <w:uiPriority w:val="99"/>
    <w:semiHidden/>
    <w:unhideWhenUsed/>
    <w:rsid w:val="00306E97"/>
    <w:pPr>
      <w:ind w:left="1132" w:hanging="283"/>
      <w:contextualSpacing/>
    </w:pPr>
  </w:style>
  <w:style w:type="paragraph" w:styleId="List5">
    <w:name w:val="List 5"/>
    <w:basedOn w:val="Normal"/>
    <w:uiPriority w:val="99"/>
    <w:semiHidden/>
    <w:unhideWhenUsed/>
    <w:rsid w:val="00306E97"/>
    <w:pPr>
      <w:ind w:left="1415" w:hanging="283"/>
      <w:contextualSpacing/>
    </w:pPr>
  </w:style>
  <w:style w:type="paragraph" w:styleId="ListBullet">
    <w:name w:val="List Bullet"/>
    <w:basedOn w:val="Normal"/>
    <w:uiPriority w:val="99"/>
    <w:semiHidden/>
    <w:unhideWhenUsed/>
    <w:rsid w:val="00306E97"/>
    <w:pPr>
      <w:numPr>
        <w:numId w:val="36"/>
      </w:numPr>
      <w:contextualSpacing/>
    </w:pPr>
  </w:style>
  <w:style w:type="paragraph" w:styleId="ListBullet2">
    <w:name w:val="List Bullet 2"/>
    <w:basedOn w:val="Normal"/>
    <w:uiPriority w:val="99"/>
    <w:semiHidden/>
    <w:unhideWhenUsed/>
    <w:rsid w:val="00306E97"/>
    <w:pPr>
      <w:numPr>
        <w:numId w:val="37"/>
      </w:numPr>
      <w:contextualSpacing/>
    </w:pPr>
  </w:style>
  <w:style w:type="paragraph" w:styleId="ListBullet3">
    <w:name w:val="List Bullet 3"/>
    <w:basedOn w:val="Normal"/>
    <w:uiPriority w:val="99"/>
    <w:semiHidden/>
    <w:unhideWhenUsed/>
    <w:rsid w:val="00306E97"/>
    <w:pPr>
      <w:numPr>
        <w:numId w:val="38"/>
      </w:numPr>
      <w:contextualSpacing/>
    </w:pPr>
  </w:style>
  <w:style w:type="paragraph" w:styleId="ListBullet4">
    <w:name w:val="List Bullet 4"/>
    <w:basedOn w:val="Normal"/>
    <w:uiPriority w:val="99"/>
    <w:semiHidden/>
    <w:unhideWhenUsed/>
    <w:rsid w:val="00306E97"/>
    <w:pPr>
      <w:numPr>
        <w:numId w:val="39"/>
      </w:numPr>
      <w:contextualSpacing/>
    </w:pPr>
  </w:style>
  <w:style w:type="paragraph" w:styleId="ListBullet5">
    <w:name w:val="List Bullet 5"/>
    <w:basedOn w:val="Normal"/>
    <w:uiPriority w:val="99"/>
    <w:semiHidden/>
    <w:unhideWhenUsed/>
    <w:rsid w:val="00306E97"/>
    <w:pPr>
      <w:numPr>
        <w:numId w:val="40"/>
      </w:numPr>
      <w:contextualSpacing/>
    </w:pPr>
  </w:style>
  <w:style w:type="paragraph" w:styleId="ListContinue">
    <w:name w:val="List Continue"/>
    <w:basedOn w:val="Normal"/>
    <w:uiPriority w:val="99"/>
    <w:semiHidden/>
    <w:unhideWhenUsed/>
    <w:rsid w:val="00306E97"/>
    <w:pPr>
      <w:spacing w:after="120"/>
      <w:ind w:left="283"/>
      <w:contextualSpacing/>
    </w:pPr>
  </w:style>
  <w:style w:type="paragraph" w:styleId="ListContinue2">
    <w:name w:val="List Continue 2"/>
    <w:basedOn w:val="Normal"/>
    <w:uiPriority w:val="99"/>
    <w:semiHidden/>
    <w:unhideWhenUsed/>
    <w:rsid w:val="00306E97"/>
    <w:pPr>
      <w:spacing w:after="120"/>
      <w:ind w:left="566"/>
      <w:contextualSpacing/>
    </w:pPr>
  </w:style>
  <w:style w:type="paragraph" w:styleId="ListContinue3">
    <w:name w:val="List Continue 3"/>
    <w:basedOn w:val="Normal"/>
    <w:uiPriority w:val="99"/>
    <w:semiHidden/>
    <w:unhideWhenUsed/>
    <w:rsid w:val="00306E97"/>
    <w:pPr>
      <w:spacing w:after="120"/>
      <w:ind w:left="849"/>
      <w:contextualSpacing/>
    </w:pPr>
  </w:style>
  <w:style w:type="paragraph" w:styleId="ListContinue4">
    <w:name w:val="List Continue 4"/>
    <w:basedOn w:val="Normal"/>
    <w:uiPriority w:val="99"/>
    <w:semiHidden/>
    <w:unhideWhenUsed/>
    <w:rsid w:val="00306E97"/>
    <w:pPr>
      <w:spacing w:after="120"/>
      <w:ind w:left="1132"/>
      <w:contextualSpacing/>
    </w:pPr>
  </w:style>
  <w:style w:type="paragraph" w:styleId="ListContinue5">
    <w:name w:val="List Continue 5"/>
    <w:basedOn w:val="Normal"/>
    <w:uiPriority w:val="99"/>
    <w:semiHidden/>
    <w:unhideWhenUsed/>
    <w:rsid w:val="00306E97"/>
    <w:pPr>
      <w:spacing w:after="120"/>
      <w:ind w:left="1415"/>
      <w:contextualSpacing/>
    </w:pPr>
  </w:style>
  <w:style w:type="paragraph" w:styleId="ListNumber">
    <w:name w:val="List Number"/>
    <w:basedOn w:val="Normal"/>
    <w:uiPriority w:val="99"/>
    <w:semiHidden/>
    <w:unhideWhenUsed/>
    <w:rsid w:val="00306E97"/>
    <w:pPr>
      <w:numPr>
        <w:numId w:val="41"/>
      </w:numPr>
      <w:contextualSpacing/>
    </w:pPr>
  </w:style>
  <w:style w:type="paragraph" w:styleId="ListNumber2">
    <w:name w:val="List Number 2"/>
    <w:basedOn w:val="Normal"/>
    <w:uiPriority w:val="99"/>
    <w:semiHidden/>
    <w:unhideWhenUsed/>
    <w:rsid w:val="00306E97"/>
    <w:pPr>
      <w:numPr>
        <w:numId w:val="42"/>
      </w:numPr>
      <w:contextualSpacing/>
    </w:pPr>
  </w:style>
  <w:style w:type="paragraph" w:styleId="ListNumber3">
    <w:name w:val="List Number 3"/>
    <w:basedOn w:val="Normal"/>
    <w:uiPriority w:val="99"/>
    <w:semiHidden/>
    <w:unhideWhenUsed/>
    <w:rsid w:val="00306E97"/>
    <w:pPr>
      <w:numPr>
        <w:numId w:val="43"/>
      </w:numPr>
      <w:contextualSpacing/>
    </w:pPr>
  </w:style>
  <w:style w:type="paragraph" w:styleId="ListNumber4">
    <w:name w:val="List Number 4"/>
    <w:basedOn w:val="Normal"/>
    <w:uiPriority w:val="99"/>
    <w:semiHidden/>
    <w:unhideWhenUsed/>
    <w:rsid w:val="00306E97"/>
    <w:pPr>
      <w:numPr>
        <w:numId w:val="44"/>
      </w:numPr>
      <w:contextualSpacing/>
    </w:pPr>
  </w:style>
  <w:style w:type="paragraph" w:styleId="ListNumber5">
    <w:name w:val="List Number 5"/>
    <w:basedOn w:val="Normal"/>
    <w:uiPriority w:val="99"/>
    <w:semiHidden/>
    <w:unhideWhenUsed/>
    <w:rsid w:val="00306E97"/>
    <w:pPr>
      <w:numPr>
        <w:numId w:val="45"/>
      </w:numPr>
      <w:contextualSpacing/>
    </w:pPr>
  </w:style>
  <w:style w:type="paragraph" w:styleId="ListParagraph">
    <w:name w:val="List Paragraph"/>
    <w:basedOn w:val="Normal"/>
    <w:uiPriority w:val="34"/>
    <w:qFormat/>
    <w:rsid w:val="00306E97"/>
    <w:pPr>
      <w:ind w:left="720"/>
      <w:contextualSpacing/>
    </w:pPr>
  </w:style>
  <w:style w:type="paragraph" w:styleId="MessageHeader">
    <w:name w:val="Message Header"/>
    <w:basedOn w:val="Normal"/>
    <w:link w:val="MessageHeaderChar"/>
    <w:uiPriority w:val="99"/>
    <w:semiHidden/>
    <w:unhideWhenUsed/>
    <w:rsid w:val="00306E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6E9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6E97"/>
    <w:pPr>
      <w:tabs>
        <w:tab w:val="left" w:pos="0"/>
      </w:tabs>
    </w:pPr>
    <w:rPr>
      <w:sz w:val="24"/>
      <w:lang w:eastAsia="en-US"/>
    </w:rPr>
  </w:style>
  <w:style w:type="paragraph" w:styleId="NormalIndent">
    <w:name w:val="Normal Indent"/>
    <w:basedOn w:val="Normal"/>
    <w:uiPriority w:val="99"/>
    <w:semiHidden/>
    <w:unhideWhenUsed/>
    <w:rsid w:val="00306E97"/>
    <w:pPr>
      <w:ind w:left="720"/>
    </w:pPr>
  </w:style>
  <w:style w:type="paragraph" w:styleId="NoteHeading">
    <w:name w:val="Note Heading"/>
    <w:basedOn w:val="Normal"/>
    <w:next w:val="Normal"/>
    <w:link w:val="NoteHeadingChar"/>
    <w:uiPriority w:val="99"/>
    <w:semiHidden/>
    <w:unhideWhenUsed/>
    <w:rsid w:val="00306E97"/>
  </w:style>
  <w:style w:type="character" w:customStyle="1" w:styleId="NoteHeadingChar">
    <w:name w:val="Note Heading Char"/>
    <w:basedOn w:val="DefaultParagraphFont"/>
    <w:link w:val="NoteHeading"/>
    <w:uiPriority w:val="99"/>
    <w:semiHidden/>
    <w:rsid w:val="00306E97"/>
    <w:rPr>
      <w:sz w:val="24"/>
      <w:lang w:eastAsia="en-US"/>
    </w:rPr>
  </w:style>
  <w:style w:type="paragraph" w:styleId="Quote">
    <w:name w:val="Quote"/>
    <w:basedOn w:val="Normal"/>
    <w:next w:val="Normal"/>
    <w:link w:val="QuoteChar"/>
    <w:uiPriority w:val="29"/>
    <w:qFormat/>
    <w:rsid w:val="00306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E97"/>
    <w:rPr>
      <w:i/>
      <w:iCs/>
      <w:color w:val="404040" w:themeColor="text1" w:themeTint="BF"/>
      <w:sz w:val="24"/>
      <w:lang w:eastAsia="en-US"/>
    </w:rPr>
  </w:style>
  <w:style w:type="paragraph" w:styleId="TableofAuthorities">
    <w:name w:val="table of authorities"/>
    <w:basedOn w:val="Normal"/>
    <w:next w:val="Normal"/>
    <w:uiPriority w:val="99"/>
    <w:semiHidden/>
    <w:unhideWhenUsed/>
    <w:rsid w:val="00306E97"/>
    <w:pPr>
      <w:tabs>
        <w:tab w:val="clear" w:pos="0"/>
      </w:tabs>
      <w:ind w:left="240" w:hanging="240"/>
    </w:pPr>
  </w:style>
  <w:style w:type="paragraph" w:styleId="TableofFigures">
    <w:name w:val="table of figures"/>
    <w:basedOn w:val="Normal"/>
    <w:next w:val="Normal"/>
    <w:uiPriority w:val="99"/>
    <w:semiHidden/>
    <w:unhideWhenUsed/>
    <w:rsid w:val="00306E97"/>
    <w:pPr>
      <w:tabs>
        <w:tab w:val="clear" w:pos="0"/>
      </w:tabs>
    </w:pPr>
  </w:style>
  <w:style w:type="paragraph" w:styleId="TOAHeading">
    <w:name w:val="toa heading"/>
    <w:basedOn w:val="Normal"/>
    <w:next w:val="Normal"/>
    <w:uiPriority w:val="99"/>
    <w:semiHidden/>
    <w:unhideWhenUsed/>
    <w:rsid w:val="00306E9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306E97"/>
    <w:pPr>
      <w:keepLines/>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87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s://www.legislation.act.gov.au/a/2020-4/" TargetMode="External"/><Relationship Id="rId21" Type="http://schemas.openxmlformats.org/officeDocument/2006/relationships/footer" Target="footer2.xml"/><Relationship Id="rId34" Type="http://schemas.openxmlformats.org/officeDocument/2006/relationships/footer" Target="footer9.xml"/><Relationship Id="rId42" Type="http://schemas.openxmlformats.org/officeDocument/2006/relationships/hyperlink" Target="https://www.legislation.act.gov.au/cn/2020-11/" TargetMode="External"/><Relationship Id="rId47" Type="http://schemas.openxmlformats.org/officeDocument/2006/relationships/hyperlink" Target="http://www.legislation.act.gov.au/sl/2020-41/" TargetMode="External"/><Relationship Id="rId50" Type="http://schemas.openxmlformats.org/officeDocument/2006/relationships/footer" Target="footer10.xml"/><Relationship Id="rId55"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yperlink" Target="https://www.legislation.act.gov.au/a/2020-4/" TargetMode="External"/><Relationship Id="rId46" Type="http://schemas.openxmlformats.org/officeDocument/2006/relationships/hyperlink" Target="http://www.legislation.act.gov.au/sl/2020-41/"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0" Type="http://schemas.openxmlformats.org/officeDocument/2006/relationships/footer" Target="footer1.xml"/><Relationship Id="rId29" Type="http://schemas.openxmlformats.org/officeDocument/2006/relationships/hyperlink" Target="http://www.legislation.act.gov.au/a/2007-24" TargetMode="External"/><Relationship Id="rId41" Type="http://schemas.openxmlformats.org/officeDocument/2006/relationships/hyperlink" Target="https://www.legislation.act.gov.au/a/2020-4/"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yperlink" Target="https://www.legislation.act.gov.au/a/2006-38" TargetMode="External"/><Relationship Id="rId40" Type="http://schemas.openxmlformats.org/officeDocument/2006/relationships/hyperlink" Target="https://www.legislation.act.gov.au/sl/2020-41/" TargetMode="External"/><Relationship Id="rId45" Type="http://schemas.openxmlformats.org/officeDocument/2006/relationships/hyperlink" Target="https://www.legislation.act.gov.au/sl/2020-41/" TargetMode="External"/><Relationship Id="rId53" Type="http://schemas.openxmlformats.org/officeDocument/2006/relationships/header" Target="header11.xml"/><Relationship Id="rId58"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20-4/default.asp" TargetMode="External"/><Relationship Id="rId49" Type="http://schemas.openxmlformats.org/officeDocument/2006/relationships/header" Target="header9.xml"/><Relationship Id="rId57" Type="http://schemas.openxmlformats.org/officeDocument/2006/relationships/footer" Target="footer14.xml"/><Relationship Id="rId10" Type="http://schemas.openxmlformats.org/officeDocument/2006/relationships/hyperlink" Target="http://www.legislation.act.gov.au/a/2001-14" TargetMode="Externa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hyperlink" Target="https://www.legislation.act.gov.au/sl/2020-41/" TargetMode="External"/><Relationship Id="rId52" Type="http://schemas.openxmlformats.org/officeDocument/2006/relationships/header" Target="header10.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hyperlink" Target="https://www.legislation.act.gov.au/a/2006-38" TargetMode="External"/><Relationship Id="rId48" Type="http://schemas.openxmlformats.org/officeDocument/2006/relationships/header" Target="header8.xml"/><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97B3CB-E5C0-4DC3-B186-FE6F1B20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2</Words>
  <Characters>7880</Characters>
  <Application>Microsoft Office Word</Application>
  <DocSecurity>0</DocSecurity>
  <Lines>271</Lines>
  <Paragraphs>157</Paragraphs>
  <ScaleCrop>false</ScaleCrop>
  <HeadingPairs>
    <vt:vector size="2" baseType="variant">
      <vt:variant>
        <vt:lpstr>Title</vt:lpstr>
      </vt:variant>
      <vt:variant>
        <vt:i4>1</vt:i4>
      </vt:variant>
    </vt:vector>
  </HeadingPairs>
  <TitlesOfParts>
    <vt:vector size="1" baseType="lpstr">
      <vt:lpstr>Civil Law (Property) Regulation 2020</vt:lpstr>
    </vt:vector>
  </TitlesOfParts>
  <Manager>Regulation</Manager>
  <Company>Section</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aw (Property) Regulation 2020</dc:title>
  <dc:subject/>
  <dc:creator>ACT Government</dc:creator>
  <cp:keywords>R02</cp:keywords>
  <dc:description/>
  <cp:lastModifiedBy>Moxon, KarenL</cp:lastModifiedBy>
  <cp:revision>4</cp:revision>
  <cp:lastPrinted>2016-08-16T00:36:00Z</cp:lastPrinted>
  <dcterms:created xsi:type="dcterms:W3CDTF">2021-04-08T07:06:00Z</dcterms:created>
  <dcterms:modified xsi:type="dcterms:W3CDTF">2021-04-08T07:06: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04/21</vt:lpwstr>
  </property>
  <property fmtid="{D5CDD505-2E9C-101B-9397-08002B2CF9AE}" pid="5" name="RepubDt">
    <vt:lpwstr>31/03/21</vt:lpwstr>
  </property>
  <property fmtid="{D5CDD505-2E9C-101B-9397-08002B2CF9AE}" pid="6" name="StartDt">
    <vt:lpwstr>31/03/21</vt:lpwstr>
  </property>
  <property fmtid="{D5CDD505-2E9C-101B-9397-08002B2CF9AE}" pid="7" name="DMSID">
    <vt:lpwstr>1314487</vt:lpwstr>
  </property>
  <property fmtid="{D5CDD505-2E9C-101B-9397-08002B2CF9AE}" pid="8" name="CHECKEDOUTFROMJMS">
    <vt:lpwstr/>
  </property>
  <property fmtid="{D5CDD505-2E9C-101B-9397-08002B2CF9AE}" pid="9" name="JMSREQUIREDCHECKIN">
    <vt:lpwstr/>
  </property>
</Properties>
</file>